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5058"/>
        <w:gridCol w:w="3827"/>
      </w:tblGrid>
      <w:tr w:rsidR="00021C26" w:rsidRPr="005038D1" w14:paraId="332BA2CA" w14:textId="77777777" w:rsidTr="00896B38">
        <w:tc>
          <w:tcPr>
            <w:tcW w:w="5058" w:type="dxa"/>
          </w:tcPr>
          <w:p w14:paraId="3ECB10E8" w14:textId="77777777" w:rsidR="00021C26" w:rsidRPr="005038D1" w:rsidRDefault="00457833" w:rsidP="00765E0B">
            <w:pPr>
              <w:tabs>
                <w:tab w:val="left" w:pos="5985"/>
                <w:tab w:val="left" w:pos="8640"/>
              </w:tabs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038D1">
              <w:rPr>
                <w:noProof/>
                <w:lang w:eastAsia="en-US"/>
              </w:rPr>
              <w:drawing>
                <wp:anchor distT="0" distB="0" distL="114300" distR="114300" simplePos="0" relativeHeight="251657216" behindDoc="0" locked="0" layoutInCell="1" allowOverlap="1" wp14:anchorId="6FD779FC" wp14:editId="386F990E">
                  <wp:simplePos x="0" y="0"/>
                  <wp:positionH relativeFrom="column">
                    <wp:posOffset>2225040</wp:posOffset>
                  </wp:positionH>
                  <wp:positionV relativeFrom="paragraph">
                    <wp:posOffset>-776605</wp:posOffset>
                  </wp:positionV>
                  <wp:extent cx="1033145" cy="1173480"/>
                  <wp:effectExtent l="0" t="0" r="0" b="0"/>
                  <wp:wrapNone/>
                  <wp:docPr id="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679" t="16382" r="26204" b="51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3145" cy="1173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21C26" w:rsidRPr="005038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่ </w:t>
            </w:r>
          </w:p>
        </w:tc>
        <w:tc>
          <w:tcPr>
            <w:tcW w:w="3827" w:type="dxa"/>
          </w:tcPr>
          <w:p w14:paraId="0F546176" w14:textId="77777777" w:rsidR="00021C26" w:rsidRPr="005038D1" w:rsidRDefault="00357E49" w:rsidP="00765E0B">
            <w:pPr>
              <w:tabs>
                <w:tab w:val="left" w:pos="1038"/>
                <w:tab w:val="left" w:pos="5985"/>
                <w:tab w:val="left" w:pos="8640"/>
              </w:tabs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038D1">
              <w:rPr>
                <w:rFonts w:ascii="TH SarabunPSK" w:hAnsi="TH SarabunPSK" w:cs="TH SarabunPSK"/>
                <w:spacing w:val="2"/>
                <w:sz w:val="32"/>
                <w:szCs w:val="32"/>
                <w:cs/>
              </w:rPr>
              <w:t xml:space="preserve">       </w:t>
            </w:r>
            <w:r w:rsidR="00021C26" w:rsidRPr="005038D1">
              <w:rPr>
                <w:rFonts w:ascii="TH SarabunPSK" w:hAnsi="TH SarabunPSK" w:cs="TH SarabunPSK"/>
                <w:spacing w:val="2"/>
                <w:sz w:val="32"/>
                <w:szCs w:val="32"/>
                <w:cs/>
              </w:rPr>
              <w:t xml:space="preserve"> </w:t>
            </w:r>
            <w:r w:rsidR="00E42916" w:rsidRPr="005038D1">
              <w:rPr>
                <w:rFonts w:ascii="TH SarabunPSK" w:hAnsi="TH SarabunPSK" w:cs="TH SarabunPSK" w:hint="cs"/>
                <w:spacing w:val="2"/>
                <w:sz w:val="32"/>
                <w:szCs w:val="32"/>
                <w:cs/>
              </w:rPr>
              <w:t>(ที่อยู่</w:t>
            </w:r>
            <w:r w:rsidRPr="005038D1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ของรัฐเจ้าของเรื่อง</w:t>
            </w:r>
            <w:r w:rsidR="00E42916" w:rsidRPr="005038D1">
              <w:rPr>
                <w:rFonts w:ascii="TH SarabunPSK" w:hAnsi="TH SarabunPSK" w:cs="TH SarabunPSK" w:hint="cs"/>
                <w:spacing w:val="2"/>
                <w:sz w:val="32"/>
                <w:szCs w:val="32"/>
                <w:cs/>
              </w:rPr>
              <w:t>)</w:t>
            </w:r>
          </w:p>
        </w:tc>
      </w:tr>
    </w:tbl>
    <w:p w14:paraId="2C10FEB1" w14:textId="77777777" w:rsidR="00021C26" w:rsidRPr="005038D1" w:rsidRDefault="00457833" w:rsidP="00765E0B">
      <w:pPr>
        <w:tabs>
          <w:tab w:val="left" w:pos="4253"/>
          <w:tab w:val="left" w:pos="5985"/>
          <w:tab w:val="left" w:pos="8640"/>
        </w:tabs>
        <w:spacing w:before="240" w:line="228" w:lineRule="auto"/>
        <w:rPr>
          <w:rFonts w:ascii="TH SarabunPSK" w:hAnsi="TH SarabunPSK" w:cs="TH SarabunPSK"/>
          <w:sz w:val="32"/>
          <w:szCs w:val="32"/>
        </w:rPr>
      </w:pPr>
      <w:r w:rsidRPr="005038D1">
        <w:rPr>
          <w:rFonts w:ascii="TH SarabunPSK" w:hAnsi="TH SarabunPSK" w:cs="TH SarabunPSK" w:hint="cs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C4F8621" wp14:editId="01D963E1">
                <wp:simplePos x="0" y="0"/>
                <wp:positionH relativeFrom="column">
                  <wp:posOffset>3809917</wp:posOffset>
                </wp:positionH>
                <wp:positionV relativeFrom="paragraph">
                  <wp:posOffset>-1146755</wp:posOffset>
                </wp:positionV>
                <wp:extent cx="2178658" cy="636105"/>
                <wp:effectExtent l="0" t="0" r="12700" b="1206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78658" cy="6361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5B25C8" w14:textId="77777777" w:rsidR="00E66765" w:rsidRPr="000C453A" w:rsidRDefault="00E66765" w:rsidP="00E66765">
                            <w:pPr>
                              <w:rPr>
                                <w:rFonts w:ascii="TH SarabunPSK" w:hAnsi="TH SarabunPSK" w:cs="TH SarabunPSK"/>
                                <w:color w:val="000000"/>
                                <w:sz w:val="24"/>
                                <w:szCs w:val="24"/>
                                <w:cs/>
                              </w:rPr>
                            </w:pPr>
                            <w:r w:rsidRPr="000C453A">
                              <w:rPr>
                                <w:rFonts w:ascii="TH SarabunPSK" w:hAnsi="TH SarabunPSK" w:cs="TH SarabunPSK"/>
                                <w:color w:val="000000"/>
                                <w:sz w:val="24"/>
                                <w:szCs w:val="24"/>
                                <w:cs/>
                              </w:rPr>
                              <w:t>แบบหนังสื</w:t>
                            </w:r>
                            <w:r w:rsidRPr="000C453A">
                              <w:rPr>
                                <w:rFonts w:ascii="TH SarabunPSK" w:hAnsi="TH SarabunPSK" w:cs="TH SarabunPSK" w:hint="cs"/>
                                <w:color w:val="000000"/>
                                <w:sz w:val="24"/>
                                <w:szCs w:val="24"/>
                                <w:cs/>
                              </w:rPr>
                              <w:t>อเสนอเรื่องต่อคณะรัฐมนตรี</w:t>
                            </w:r>
                            <w:r w:rsidR="00F724EC">
                              <w:rPr>
                                <w:rFonts w:ascii="TH SarabunPSK" w:hAnsi="TH SarabunPSK" w:cs="TH SarabunPSK" w:hint="cs"/>
                                <w:color w:val="000000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="006C2EB5">
                              <w:rPr>
                                <w:rFonts w:ascii="TH SarabunPSK" w:hAnsi="TH SarabunPSK" w:cs="TH SarabunPSK"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 w:rsidR="00926A5A" w:rsidRPr="00B85A9F">
                              <w:rPr>
                                <w:rFonts w:ascii="TH SarabunPSK" w:hAnsi="TH SarabunPSK" w:cs="TH SarabunPSK"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(</w:t>
                            </w:r>
                            <w:r w:rsidR="00B33FB1" w:rsidRPr="00926A5A">
                              <w:rPr>
                                <w:rFonts w:ascii="TH SarabunPSK" w:hAnsi="TH SarabunPSK" w:cs="TH SarabunPSK"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ประเภท</w:t>
                            </w:r>
                            <w:r w:rsidR="00926A5A" w:rsidRPr="00926A5A"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24"/>
                                <w:cs/>
                              </w:rPr>
                              <w:t xml:space="preserve">เรื่องที่กฎหมาย นายกรัฐมนตรี </w:t>
                            </w:r>
                            <w:r w:rsidR="00926A5A" w:rsidRPr="00926A5A"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24"/>
                                <w:cs/>
                              </w:rPr>
                              <w:br/>
                              <w:t>หรือคณะรัฐมนตรีกำหนดให้นำเสนอคณะรัฐมนตรี</w:t>
                            </w:r>
                            <w:r w:rsidR="00926A5A" w:rsidRPr="00B85A9F">
                              <w:rPr>
                                <w:rFonts w:ascii="TH SarabunPSK" w:hAnsi="TH SarabunPSK" w:cs="TH SarabunPSK"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)</w:t>
                            </w:r>
                          </w:p>
                          <w:p w14:paraId="37C52886" w14:textId="77777777" w:rsidR="00E66765" w:rsidRPr="00DE4F99" w:rsidRDefault="00E66765" w:rsidP="00E66765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300pt;margin-top:-90.3pt;width:171.55pt;height:50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" fillcolor="window" strokeweight=".5pt">
                <v:path arrowok="t"/>
                <v:textbox>
                  <w:txbxContent>
                    <w:p w:rsidR="00E66765" w:rsidRPr="000C453A" w:rsidRDefault="00E66765" w:rsidP="00E66765">
                      <w:pPr>
                        <w:rPr>
                          <w:rFonts w:ascii="TH SarabunPSK" w:hAnsi="TH SarabunPSK" w:cs="TH SarabunPSK"/>
                          <w:color w:val="000000"/>
                          <w:sz w:val="24"/>
                          <w:szCs w:val="24"/>
                          <w:cs/>
                        </w:rPr>
                      </w:pPr>
                      <w:r w:rsidRPr="000C453A">
                        <w:rPr>
                          <w:rFonts w:ascii="TH SarabunPSK" w:hAnsi="TH SarabunPSK" w:cs="TH SarabunPSK"/>
                          <w:color w:val="000000"/>
                          <w:sz w:val="24"/>
                          <w:szCs w:val="24"/>
                          <w:cs/>
                        </w:rPr>
                        <w:t>แบบหนังสื</w:t>
                      </w:r>
                      <w:r w:rsidRPr="000C453A">
                        <w:rPr>
                          <w:rFonts w:ascii="TH SarabunPSK" w:hAnsi="TH SarabunPSK" w:cs="TH SarabunPSK" w:hint="cs"/>
                          <w:color w:val="000000"/>
                          <w:sz w:val="24"/>
                          <w:szCs w:val="24"/>
                          <w:cs/>
                        </w:rPr>
                        <w:t>อเสนอเรื่องต่อคณะรัฐมนตรี</w:t>
                      </w:r>
                      <w:r w:rsidR="00F724EC">
                        <w:rPr>
                          <w:rFonts w:ascii="TH SarabunPSK" w:hAnsi="TH SarabunPSK" w:cs="TH SarabunPSK" w:hint="cs"/>
                          <w:color w:val="000000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="006C2EB5">
                        <w:rPr>
                          <w:rFonts w:ascii="TH SarabunPSK" w:hAnsi="TH SarabunPSK" w:cs="TH SarabunPSK"/>
                          <w:color w:val="000000"/>
                          <w:sz w:val="24"/>
                          <w:szCs w:val="24"/>
                        </w:rPr>
                        <w:br/>
                      </w:r>
                      <w:r w:rsidR="00926A5A" w:rsidRPr="00B85A9F">
                        <w:rPr>
                          <w:rFonts w:ascii="TH SarabunPSK" w:hAnsi="TH SarabunPSK" w:cs="TH SarabunPSK" w:hint="cs"/>
                          <w:color w:val="FF0000"/>
                          <w:sz w:val="24"/>
                          <w:szCs w:val="24"/>
                          <w:cs/>
                        </w:rPr>
                        <w:t>(</w:t>
                      </w:r>
                      <w:r w:rsidR="00B33FB1" w:rsidRPr="00926A5A">
                        <w:rPr>
                          <w:rFonts w:ascii="TH SarabunPSK" w:hAnsi="TH SarabunPSK" w:cs="TH SarabunPSK" w:hint="cs"/>
                          <w:color w:val="FF0000"/>
                          <w:sz w:val="24"/>
                          <w:szCs w:val="24"/>
                          <w:cs/>
                        </w:rPr>
                        <w:t>ประเภท</w:t>
                      </w:r>
                      <w:r w:rsidR="00926A5A" w:rsidRPr="00926A5A">
                        <w:rPr>
                          <w:rFonts w:ascii="TH SarabunPSK" w:hAnsi="TH SarabunPSK" w:cs="TH SarabunPSK"/>
                          <w:color w:val="FF0000"/>
                          <w:sz w:val="24"/>
                          <w:szCs w:val="24"/>
                          <w:cs/>
                        </w:rPr>
                        <w:t>เรื่องที่กฎหมาย นา</w:t>
                      </w:r>
                      <w:bookmarkStart w:id="1" w:name="_GoBack"/>
                      <w:bookmarkEnd w:id="1"/>
                      <w:r w:rsidR="00926A5A" w:rsidRPr="00926A5A">
                        <w:rPr>
                          <w:rFonts w:ascii="TH SarabunPSK" w:hAnsi="TH SarabunPSK" w:cs="TH SarabunPSK"/>
                          <w:color w:val="FF0000"/>
                          <w:sz w:val="24"/>
                          <w:szCs w:val="24"/>
                          <w:cs/>
                        </w:rPr>
                        <w:t xml:space="preserve">ยกรัฐมนตรี </w:t>
                      </w:r>
                      <w:r w:rsidR="00926A5A" w:rsidRPr="00926A5A">
                        <w:rPr>
                          <w:rFonts w:ascii="TH SarabunPSK" w:hAnsi="TH SarabunPSK" w:cs="TH SarabunPSK"/>
                          <w:color w:val="FF0000"/>
                          <w:sz w:val="24"/>
                          <w:szCs w:val="24"/>
                          <w:cs/>
                        </w:rPr>
                        <w:br/>
                        <w:t>หรือคณะรัฐมนตรีกำหนดให้นำเสนอคณะรัฐมนตรี</w:t>
                      </w:r>
                      <w:r w:rsidR="00926A5A" w:rsidRPr="00B85A9F">
                        <w:rPr>
                          <w:rFonts w:ascii="TH SarabunPSK" w:hAnsi="TH SarabunPSK" w:cs="TH SarabunPSK" w:hint="cs"/>
                          <w:color w:val="FF0000"/>
                          <w:sz w:val="24"/>
                          <w:szCs w:val="24"/>
                          <w:cs/>
                        </w:rPr>
                        <w:t>)</w:t>
                      </w:r>
                    </w:p>
                    <w:p w:rsidR="00E66765" w:rsidRPr="00DE4F99" w:rsidRDefault="00E66765" w:rsidP="00E66765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21C26" w:rsidRPr="005038D1">
        <w:rPr>
          <w:rFonts w:ascii="TH SarabunPSK" w:hAnsi="TH SarabunPSK" w:cs="TH SarabunPSK"/>
          <w:sz w:val="32"/>
          <w:szCs w:val="32"/>
        </w:rPr>
        <w:tab/>
      </w:r>
      <w:r w:rsidR="00021C26" w:rsidRPr="005038D1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E42916" w:rsidRPr="005038D1">
        <w:rPr>
          <w:rFonts w:ascii="TH SarabunPSK" w:hAnsi="TH SarabunPSK" w:cs="TH SarabunPSK" w:hint="cs"/>
          <w:sz w:val="32"/>
          <w:szCs w:val="32"/>
          <w:cs/>
        </w:rPr>
        <w:t>ว/ด/ป</w:t>
      </w:r>
    </w:p>
    <w:p w14:paraId="2307A7F1" w14:textId="2542A605" w:rsidR="00021C26" w:rsidRPr="005038D1" w:rsidRDefault="00021C26" w:rsidP="00765E0B">
      <w:pPr>
        <w:tabs>
          <w:tab w:val="left" w:pos="658"/>
        </w:tabs>
        <w:spacing w:before="240" w:line="228" w:lineRule="auto"/>
        <w:ind w:left="658" w:hanging="658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038D1">
        <w:rPr>
          <w:rFonts w:ascii="TH SarabunPSK" w:hAnsi="TH SarabunPSK" w:cs="TH SarabunPSK"/>
          <w:sz w:val="32"/>
          <w:szCs w:val="32"/>
          <w:cs/>
        </w:rPr>
        <w:t>เรื่อง</w:t>
      </w:r>
      <w:r w:rsidR="00765E0B" w:rsidRPr="005038D1">
        <w:rPr>
          <w:rFonts w:ascii="TH SarabunPSK" w:hAnsi="TH SarabunPSK" w:cs="TH SarabunPSK"/>
          <w:sz w:val="32"/>
          <w:szCs w:val="32"/>
        </w:rPr>
        <w:tab/>
        <w:t xml:space="preserve"> ….</w:t>
      </w:r>
      <w:r w:rsidR="00765E0B" w:rsidRPr="005038D1">
        <w:rPr>
          <w:rFonts w:ascii="TH SarabunPSK" w:hAnsi="TH SarabunPSK" w:cs="TH SarabunPSK" w:hint="cs"/>
          <w:color w:val="EE0000"/>
          <w:sz w:val="32"/>
          <w:szCs w:val="32"/>
          <w:cs/>
        </w:rPr>
        <w:t>(ชื่อเรื่อง)</w:t>
      </w:r>
      <w:r w:rsidR="00765E0B" w:rsidRPr="005038D1">
        <w:rPr>
          <w:rFonts w:ascii="TH SarabunPSK" w:hAnsi="TH SarabunPSK" w:cs="TH SarabunPSK" w:hint="cs"/>
          <w:sz w:val="32"/>
          <w:szCs w:val="32"/>
          <w:cs/>
        </w:rPr>
        <w:t>....</w:t>
      </w:r>
    </w:p>
    <w:p w14:paraId="77C281A5" w14:textId="77777777" w:rsidR="00021C26" w:rsidRPr="005038D1" w:rsidRDefault="00021C26" w:rsidP="00765E0B">
      <w:pPr>
        <w:tabs>
          <w:tab w:val="left" w:pos="720"/>
          <w:tab w:val="left" w:pos="1800"/>
          <w:tab w:val="left" w:pos="4590"/>
          <w:tab w:val="left" w:pos="6480"/>
        </w:tabs>
        <w:spacing w:before="240" w:line="228" w:lineRule="auto"/>
        <w:rPr>
          <w:rFonts w:ascii="TH SarabunPSK" w:hAnsi="TH SarabunPSK" w:cs="TH SarabunPSK"/>
          <w:sz w:val="32"/>
          <w:szCs w:val="32"/>
          <w:cs/>
        </w:rPr>
      </w:pPr>
      <w:r w:rsidRPr="005038D1">
        <w:rPr>
          <w:rFonts w:ascii="TH SarabunPSK" w:hAnsi="TH SarabunPSK" w:cs="TH SarabunPSK" w:hint="cs"/>
          <w:sz w:val="32"/>
          <w:szCs w:val="32"/>
          <w:cs/>
        </w:rPr>
        <w:t>เ</w:t>
      </w:r>
      <w:r w:rsidRPr="005038D1">
        <w:rPr>
          <w:rFonts w:ascii="TH SarabunPSK" w:hAnsi="TH SarabunPSK" w:cs="TH SarabunPSK"/>
          <w:sz w:val="32"/>
          <w:szCs w:val="32"/>
          <w:cs/>
        </w:rPr>
        <w:t>รียน</w:t>
      </w:r>
      <w:r w:rsidRPr="005038D1">
        <w:rPr>
          <w:rFonts w:ascii="TH SarabunPSK" w:hAnsi="TH SarabunPSK" w:cs="TH SarabunPSK" w:hint="cs"/>
          <w:sz w:val="32"/>
          <w:szCs w:val="32"/>
          <w:cs/>
        </w:rPr>
        <w:tab/>
      </w:r>
      <w:r w:rsidR="0088672B" w:rsidRPr="005038D1">
        <w:rPr>
          <w:rFonts w:ascii="TH SarabunPSK" w:hAnsi="TH SarabunPSK" w:cs="TH SarabunPSK" w:hint="cs"/>
          <w:sz w:val="32"/>
          <w:szCs w:val="32"/>
          <w:cs/>
        </w:rPr>
        <w:t>เลขาธิการคณะรัฐมนตรี</w:t>
      </w:r>
    </w:p>
    <w:p w14:paraId="7BF48083" w14:textId="77777777" w:rsidR="00021C26" w:rsidRPr="005038D1" w:rsidRDefault="00E42916" w:rsidP="00765E0B">
      <w:pPr>
        <w:tabs>
          <w:tab w:val="left" w:pos="720"/>
          <w:tab w:val="left" w:pos="1078"/>
          <w:tab w:val="left" w:pos="1418"/>
        </w:tabs>
        <w:spacing w:before="240" w:line="228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038D1">
        <w:rPr>
          <w:rFonts w:ascii="TH SarabunPSK" w:hAnsi="TH SarabunPSK" w:cs="TH SarabunPSK" w:hint="cs"/>
          <w:sz w:val="32"/>
          <w:szCs w:val="32"/>
          <w:cs/>
        </w:rPr>
        <w:t>อ้างถึง</w:t>
      </w:r>
      <w:r w:rsidRPr="005038D1">
        <w:rPr>
          <w:rFonts w:ascii="TH SarabunPSK" w:hAnsi="TH SarabunPSK" w:cs="TH SarabunPSK" w:hint="cs"/>
          <w:sz w:val="32"/>
          <w:szCs w:val="32"/>
          <w:cs/>
        </w:rPr>
        <w:tab/>
      </w:r>
      <w:r w:rsidRPr="005038D1">
        <w:rPr>
          <w:rFonts w:ascii="TH SarabunPSK" w:hAnsi="TH SarabunPSK" w:cs="TH SarabunPSK" w:hint="cs"/>
          <w:color w:val="FF0000"/>
          <w:sz w:val="32"/>
          <w:szCs w:val="32"/>
          <w:cs/>
        </w:rPr>
        <w:t>(ถ้ามี)</w:t>
      </w:r>
    </w:p>
    <w:p w14:paraId="6DF31F3E" w14:textId="2E001F56" w:rsidR="001A0CC8" w:rsidRPr="00655806" w:rsidRDefault="00021C26" w:rsidP="00942639">
      <w:pPr>
        <w:tabs>
          <w:tab w:val="left" w:pos="658"/>
          <w:tab w:val="left" w:pos="742"/>
          <w:tab w:val="left" w:pos="1078"/>
          <w:tab w:val="left" w:pos="1418"/>
          <w:tab w:val="left" w:pos="1750"/>
        </w:tabs>
        <w:spacing w:before="240" w:line="228" w:lineRule="auto"/>
        <w:ind w:left="1440" w:hanging="1425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5038D1">
        <w:rPr>
          <w:rFonts w:ascii="TH SarabunPSK" w:hAnsi="TH SarabunPSK" w:cs="TH SarabunPSK"/>
          <w:sz w:val="32"/>
          <w:szCs w:val="32"/>
          <w:cs/>
        </w:rPr>
        <w:t>สิ่งที่ส่งมาด้วย</w:t>
      </w:r>
      <w:r w:rsidRPr="005038D1">
        <w:rPr>
          <w:rFonts w:ascii="TH SarabunPSK" w:hAnsi="TH SarabunPSK" w:cs="TH SarabunPSK"/>
          <w:sz w:val="32"/>
          <w:szCs w:val="32"/>
          <w:cs/>
        </w:rPr>
        <w:tab/>
      </w:r>
      <w:r w:rsidR="00942639" w:rsidRPr="005038D1">
        <w:rPr>
          <w:rFonts w:ascii="TH SarabunPSK" w:hAnsi="TH SarabunPSK" w:cs="TH SarabunPSK" w:hint="cs"/>
          <w:sz w:val="32"/>
          <w:szCs w:val="32"/>
          <w:cs/>
        </w:rPr>
        <w:t xml:space="preserve">๑. </w:t>
      </w:r>
      <w:r w:rsidR="00942639" w:rsidRPr="005038D1">
        <w:rPr>
          <w:rFonts w:ascii="TH SarabunPSK" w:hAnsi="TH SarabunPSK" w:cs="TH SarabunPSK"/>
          <w:color w:val="EE0000"/>
          <w:sz w:val="32"/>
          <w:szCs w:val="32"/>
          <w:cs/>
        </w:rPr>
        <w:tab/>
      </w:r>
      <w:bookmarkStart w:id="0" w:name="_Hlk208307730"/>
      <w:r w:rsidR="00942639" w:rsidRPr="00655806">
        <w:rPr>
          <w:rFonts w:ascii="TH SarabunPSK" w:hAnsi="TH SarabunPSK" w:cs="TH SarabunPSK" w:hint="cs"/>
          <w:color w:val="EE0000"/>
          <w:spacing w:val="-3"/>
          <w:sz w:val="32"/>
          <w:szCs w:val="32"/>
          <w:cs/>
        </w:rPr>
        <w:t>หนังสือ</w:t>
      </w:r>
      <w:r w:rsidR="00655806" w:rsidRPr="00655806">
        <w:rPr>
          <w:rFonts w:ascii="TH SarabunPSK" w:hAnsi="TH SarabunPSK" w:cs="TH SarabunPSK" w:hint="cs"/>
          <w:color w:val="EE0000"/>
          <w:spacing w:val="-3"/>
          <w:sz w:val="32"/>
          <w:szCs w:val="32"/>
          <w:cs/>
        </w:rPr>
        <w:t>นายกรัฐมนตรี/</w:t>
      </w:r>
      <w:r w:rsidR="00942639" w:rsidRPr="00655806">
        <w:rPr>
          <w:rFonts w:ascii="TH SarabunPSK" w:hAnsi="TH SarabunPSK" w:cs="TH SarabunPSK" w:hint="cs"/>
          <w:color w:val="EE0000"/>
          <w:spacing w:val="-3"/>
          <w:sz w:val="32"/>
          <w:szCs w:val="32"/>
          <w:cs/>
        </w:rPr>
        <w:t>รองนายกรัฐมนตรี</w:t>
      </w:r>
      <w:r w:rsidR="00081693" w:rsidRPr="00655806">
        <w:rPr>
          <w:rFonts w:ascii="TH SarabunPSK" w:hAnsi="TH SarabunPSK" w:cs="TH SarabunPSK" w:hint="cs"/>
          <w:color w:val="EE0000"/>
          <w:spacing w:val="-3"/>
          <w:sz w:val="32"/>
          <w:szCs w:val="32"/>
          <w:cs/>
        </w:rPr>
        <w:t>ให้ความเห็นชอบให้นำเสนอเรื่องต่อคณะรัฐมนตรี</w:t>
      </w:r>
      <w:r w:rsidR="00E42916" w:rsidRPr="00655806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bookmarkEnd w:id="0"/>
    </w:p>
    <w:p w14:paraId="062FEB0D" w14:textId="408A095D" w:rsidR="00942639" w:rsidRPr="005038D1" w:rsidRDefault="00942639" w:rsidP="00942639">
      <w:pPr>
        <w:tabs>
          <w:tab w:val="left" w:pos="658"/>
          <w:tab w:val="left" w:pos="742"/>
          <w:tab w:val="left" w:pos="1078"/>
          <w:tab w:val="left" w:pos="1418"/>
          <w:tab w:val="left" w:pos="1750"/>
        </w:tabs>
        <w:spacing w:line="228" w:lineRule="auto"/>
        <w:ind w:left="1440" w:hanging="1425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038D1">
        <w:rPr>
          <w:rFonts w:ascii="TH SarabunPSK" w:hAnsi="TH SarabunPSK" w:cs="TH SarabunPSK"/>
          <w:sz w:val="32"/>
          <w:szCs w:val="32"/>
          <w:cs/>
        </w:rPr>
        <w:tab/>
      </w:r>
      <w:r w:rsidRPr="005038D1">
        <w:rPr>
          <w:rFonts w:ascii="TH SarabunPSK" w:hAnsi="TH SarabunPSK" w:cs="TH SarabunPSK"/>
          <w:sz w:val="32"/>
          <w:szCs w:val="32"/>
          <w:cs/>
        </w:rPr>
        <w:tab/>
      </w:r>
      <w:r w:rsidRPr="005038D1">
        <w:rPr>
          <w:rFonts w:ascii="TH SarabunPSK" w:hAnsi="TH SarabunPSK" w:cs="TH SarabunPSK"/>
          <w:sz w:val="32"/>
          <w:szCs w:val="32"/>
          <w:cs/>
        </w:rPr>
        <w:tab/>
      </w:r>
      <w:r w:rsidRPr="005038D1">
        <w:rPr>
          <w:rFonts w:ascii="TH SarabunPSK" w:hAnsi="TH SarabunPSK" w:cs="TH SarabunPSK"/>
          <w:sz w:val="32"/>
          <w:szCs w:val="32"/>
          <w:cs/>
        </w:rPr>
        <w:tab/>
      </w:r>
      <w:r w:rsidRPr="005038D1">
        <w:rPr>
          <w:rFonts w:ascii="TH SarabunPSK" w:hAnsi="TH SarabunPSK" w:cs="TH SarabunPSK" w:hint="cs"/>
          <w:sz w:val="32"/>
          <w:szCs w:val="32"/>
          <w:cs/>
        </w:rPr>
        <w:t>๒.</w:t>
      </w:r>
      <w:r w:rsidRPr="005038D1">
        <w:rPr>
          <w:rFonts w:ascii="TH SarabunPSK" w:hAnsi="TH SarabunPSK" w:cs="TH SarabunPSK"/>
          <w:sz w:val="32"/>
          <w:szCs w:val="32"/>
          <w:cs/>
        </w:rPr>
        <w:tab/>
      </w:r>
      <w:r w:rsidR="00180A39" w:rsidRPr="00180A39">
        <w:rPr>
          <w:rFonts w:ascii="TH SarabunPSK" w:hAnsi="TH SarabunPSK" w:cs="TH SarabunPSK" w:hint="cs"/>
          <w:color w:val="EE0000"/>
          <w:sz w:val="32"/>
          <w:szCs w:val="32"/>
          <w:cs/>
        </w:rPr>
        <w:t xml:space="preserve">เอกสารอื่น ๆ </w:t>
      </w:r>
      <w:r w:rsidRPr="00180A39">
        <w:rPr>
          <w:rFonts w:ascii="TH SarabunPSK" w:hAnsi="TH SarabunPSK" w:cs="TH SarabunPSK" w:hint="cs"/>
          <w:color w:val="EE0000"/>
          <w:sz w:val="32"/>
          <w:szCs w:val="32"/>
          <w:cs/>
        </w:rPr>
        <w:t>(ถ้ามี)</w:t>
      </w:r>
    </w:p>
    <w:p w14:paraId="23027EE4" w14:textId="2F6E7DA4" w:rsidR="00021C26" w:rsidRPr="005038D1" w:rsidRDefault="00021C26" w:rsidP="00765E0B">
      <w:pPr>
        <w:tabs>
          <w:tab w:val="left" w:pos="742"/>
          <w:tab w:val="left" w:pos="1078"/>
          <w:tab w:val="left" w:pos="1418"/>
          <w:tab w:val="left" w:pos="1750"/>
        </w:tabs>
        <w:spacing w:before="240" w:line="228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038D1">
        <w:rPr>
          <w:rFonts w:ascii="TH SarabunPSK" w:hAnsi="TH SarabunPSK" w:cs="TH SarabunPSK"/>
          <w:sz w:val="32"/>
          <w:szCs w:val="32"/>
          <w:cs/>
        </w:rPr>
        <w:tab/>
      </w:r>
      <w:r w:rsidRPr="005038D1">
        <w:rPr>
          <w:rFonts w:ascii="TH SarabunPSK" w:hAnsi="TH SarabunPSK" w:cs="TH SarabunPSK"/>
          <w:sz w:val="32"/>
          <w:szCs w:val="32"/>
          <w:cs/>
        </w:rPr>
        <w:tab/>
      </w:r>
      <w:r w:rsidRPr="005038D1">
        <w:rPr>
          <w:rFonts w:ascii="TH SarabunPSK" w:hAnsi="TH SarabunPSK" w:cs="TH SarabunPSK"/>
          <w:sz w:val="32"/>
          <w:szCs w:val="32"/>
          <w:cs/>
        </w:rPr>
        <w:tab/>
      </w:r>
      <w:r w:rsidR="00787402" w:rsidRPr="005038D1">
        <w:rPr>
          <w:rFonts w:ascii="TH SarabunPSK" w:hAnsi="TH SarabunPSK" w:cs="TH SarabunPSK"/>
          <w:sz w:val="32"/>
          <w:szCs w:val="32"/>
          <w:cs/>
        </w:rPr>
        <w:t xml:space="preserve">ด้วย </w:t>
      </w:r>
      <w:r w:rsidR="00787402" w:rsidRPr="005038D1">
        <w:rPr>
          <w:rFonts w:ascii="TH SarabunPSK" w:hAnsi="TH SarabunPSK" w:cs="TH SarabunPSK" w:hint="cs"/>
          <w:sz w:val="32"/>
          <w:szCs w:val="32"/>
          <w:cs/>
        </w:rPr>
        <w:t xml:space="preserve">... </w:t>
      </w:r>
      <w:r w:rsidR="00787402" w:rsidRPr="005038D1">
        <w:rPr>
          <w:rFonts w:ascii="TH SarabunPSK" w:hAnsi="TH SarabunPSK" w:cs="TH SarabunPSK"/>
          <w:color w:val="FF0000"/>
          <w:sz w:val="32"/>
          <w:szCs w:val="32"/>
          <w:cs/>
        </w:rPr>
        <w:t>(ชื่อ</w:t>
      </w:r>
      <w:r w:rsidR="005F4DB1" w:rsidRPr="005038D1">
        <w:rPr>
          <w:rFonts w:ascii="TH SarabunPSK" w:hAnsi="TH SarabunPSK" w:cs="TH SarabunPSK" w:hint="cs"/>
          <w:color w:val="FF0000"/>
          <w:sz w:val="32"/>
          <w:szCs w:val="32"/>
          <w:cs/>
        </w:rPr>
        <w:t>หน่วยงานของรัฐเจ้าของเรื่อง</w:t>
      </w:r>
      <w:r w:rsidR="00EB6750" w:rsidRPr="005038D1">
        <w:rPr>
          <w:rFonts w:ascii="TH SarabunPSK" w:hAnsi="TH SarabunPSK" w:cs="TH SarabunPSK" w:hint="cs"/>
          <w:color w:val="FF0000"/>
          <w:sz w:val="32"/>
          <w:szCs w:val="32"/>
          <w:cs/>
        </w:rPr>
        <w:t>/คณะกรรมการเจ้าของเรื่อง</w:t>
      </w:r>
      <w:r w:rsidR="00787402" w:rsidRPr="005038D1">
        <w:rPr>
          <w:rFonts w:ascii="TH SarabunPSK" w:hAnsi="TH SarabunPSK" w:cs="TH SarabunPSK"/>
          <w:color w:val="FF0000"/>
          <w:sz w:val="32"/>
          <w:szCs w:val="32"/>
          <w:cs/>
        </w:rPr>
        <w:t>)</w:t>
      </w:r>
      <w:r w:rsidR="00787402" w:rsidRPr="005038D1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787402" w:rsidRPr="005038D1">
        <w:rPr>
          <w:rFonts w:ascii="TH SarabunPSK" w:hAnsi="TH SarabunPSK" w:cs="TH SarabunPSK" w:hint="cs"/>
          <w:sz w:val="32"/>
          <w:szCs w:val="32"/>
          <w:cs/>
        </w:rPr>
        <w:t>...</w:t>
      </w:r>
      <w:r w:rsidR="00787402" w:rsidRPr="005038D1">
        <w:rPr>
          <w:rFonts w:ascii="TH SarabunPSK" w:hAnsi="TH SarabunPSK" w:cs="TH SarabunPSK"/>
          <w:sz w:val="32"/>
          <w:szCs w:val="32"/>
          <w:cs/>
        </w:rPr>
        <w:t xml:space="preserve"> ขอเสนอเรื่อง </w:t>
      </w:r>
      <w:r w:rsidR="00787402" w:rsidRPr="005038D1"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787402" w:rsidRPr="005038D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87402" w:rsidRPr="005038D1">
        <w:rPr>
          <w:rFonts w:ascii="TH SarabunPSK" w:hAnsi="TH SarabunPSK" w:cs="TH SarabunPSK"/>
          <w:color w:val="FF0000"/>
          <w:sz w:val="32"/>
          <w:szCs w:val="32"/>
          <w:cs/>
        </w:rPr>
        <w:t>(ชื่อเรื่อง)</w:t>
      </w:r>
      <w:r w:rsidR="00787402" w:rsidRPr="005038D1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787402" w:rsidRPr="005038D1"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787402" w:rsidRPr="005038D1">
        <w:rPr>
          <w:rFonts w:ascii="TH SarabunPSK" w:hAnsi="TH SarabunPSK" w:cs="TH SarabunPSK"/>
          <w:sz w:val="32"/>
          <w:szCs w:val="32"/>
          <w:cs/>
        </w:rPr>
        <w:t xml:space="preserve">  มาเพื่อคณะรัฐมนตรี</w:t>
      </w:r>
      <w:r w:rsidR="00787402" w:rsidRPr="005038D1">
        <w:rPr>
          <w:rFonts w:ascii="TH SarabunPSK" w:hAnsi="TH SarabunPSK" w:cs="TH SarabunPSK" w:hint="cs"/>
          <w:sz w:val="32"/>
          <w:szCs w:val="32"/>
          <w:cs/>
        </w:rPr>
        <w:t>พิจารณา</w:t>
      </w:r>
      <w:r w:rsidR="00787402" w:rsidRPr="005038D1">
        <w:rPr>
          <w:rFonts w:ascii="TH SarabunPSK" w:hAnsi="TH SarabunPSK" w:cs="TH SarabunPSK"/>
          <w:sz w:val="32"/>
          <w:szCs w:val="32"/>
          <w:cs/>
        </w:rPr>
        <w:t>/</w:t>
      </w:r>
      <w:r w:rsidR="00787402" w:rsidRPr="005038D1">
        <w:rPr>
          <w:rFonts w:ascii="TH SarabunPSK" w:hAnsi="TH SarabunPSK" w:cs="TH SarabunPSK" w:hint="cs"/>
          <w:sz w:val="32"/>
          <w:szCs w:val="32"/>
          <w:cs/>
        </w:rPr>
        <w:t>ทราบ</w:t>
      </w:r>
      <w:r w:rsidR="00787402" w:rsidRPr="005038D1">
        <w:rPr>
          <w:rFonts w:ascii="TH SarabunPSK" w:hAnsi="TH SarabunPSK" w:cs="TH SarabunPSK"/>
          <w:sz w:val="32"/>
          <w:szCs w:val="32"/>
          <w:cs/>
        </w:rPr>
        <w:t xml:space="preserve"> โดยเรื่องนี้เข้าข่ายที่จะ</w:t>
      </w:r>
      <w:r w:rsidR="00021C40" w:rsidRPr="005038D1">
        <w:rPr>
          <w:rFonts w:ascii="TH SarabunPSK" w:hAnsi="TH SarabunPSK" w:cs="TH SarabunPSK" w:hint="cs"/>
          <w:sz w:val="32"/>
          <w:szCs w:val="32"/>
          <w:cs/>
        </w:rPr>
        <w:t>ให้</w:t>
      </w:r>
      <w:r w:rsidR="00787402" w:rsidRPr="005038D1">
        <w:rPr>
          <w:rFonts w:ascii="TH SarabunPSK" w:hAnsi="TH SarabunPSK" w:cs="TH SarabunPSK"/>
          <w:sz w:val="32"/>
          <w:szCs w:val="32"/>
          <w:cs/>
        </w:rPr>
        <w:t>นำเสนอคณะรัฐมนตรี</w:t>
      </w:r>
      <w:r w:rsidR="00021C40" w:rsidRPr="005038D1"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765E0B" w:rsidRPr="005038D1">
        <w:rPr>
          <w:rFonts w:ascii="TH SarabunPSK" w:hAnsi="TH SarabunPSK" w:cs="TH SarabunPSK"/>
          <w:sz w:val="32"/>
          <w:szCs w:val="32"/>
          <w:cs/>
        </w:rPr>
        <w:br/>
      </w:r>
      <w:r w:rsidR="00787402" w:rsidRPr="005038D1">
        <w:rPr>
          <w:rFonts w:ascii="TH SarabunPSK" w:hAnsi="TH SarabunPSK" w:cs="TH SarabunPSK"/>
          <w:sz w:val="32"/>
          <w:szCs w:val="32"/>
          <w:cs/>
        </w:rPr>
        <w:t>ตามพระราชกฤษฎีกาว่าด้วยการเสนอเรื่องและการประชุมคณะรัฐมนตรี พ.ศ.</w:t>
      </w:r>
      <w:r w:rsidR="00787402" w:rsidRPr="005038D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40F2C" w:rsidRPr="005038D1">
        <w:rPr>
          <w:rFonts w:ascii="TH SarabunPSK" w:hAnsi="TH SarabunPSK" w:cs="TH SarabunPSK"/>
          <w:sz w:val="32"/>
          <w:szCs w:val="32"/>
          <w:cs/>
        </w:rPr>
        <w:t>๒๕๔๘ มาตรา ๔ (</w:t>
      </w:r>
      <w:r w:rsidR="00640F2C" w:rsidRPr="005038D1">
        <w:rPr>
          <w:rFonts w:ascii="TH SarabunPSK" w:hAnsi="TH SarabunPSK" w:cs="TH SarabunPSK" w:hint="cs"/>
          <w:sz w:val="32"/>
          <w:szCs w:val="32"/>
          <w:cs/>
        </w:rPr>
        <w:t>๑</w:t>
      </w:r>
      <w:r w:rsidR="00787402" w:rsidRPr="005038D1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F724EC" w:rsidRPr="005038D1">
        <w:rPr>
          <w:rFonts w:ascii="TH SarabunPSK" w:hAnsi="TH SarabunPSK" w:cs="TH SarabunPSK" w:hint="cs"/>
          <w:sz w:val="32"/>
          <w:szCs w:val="32"/>
          <w:cs/>
        </w:rPr>
        <w:t xml:space="preserve">หรือ (๑๒)  </w:t>
      </w:r>
      <w:r w:rsidR="00F724EC" w:rsidRPr="00655806">
        <w:rPr>
          <w:rFonts w:ascii="TH SarabunPSK" w:hAnsi="TH SarabunPSK" w:cs="TH SarabunPSK" w:hint="cs"/>
          <w:spacing w:val="-6"/>
          <w:sz w:val="32"/>
          <w:szCs w:val="32"/>
          <w:cs/>
        </w:rPr>
        <w:t>หรือ (๑๓)</w:t>
      </w:r>
      <w:r w:rsidR="00765E0B" w:rsidRPr="00655806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bookmarkStart w:id="1" w:name="_Hlk208307749"/>
      <w:r w:rsidR="00765E0B" w:rsidRPr="00655806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ทั้งนี้ </w:t>
      </w:r>
      <w:r w:rsidR="00655806" w:rsidRPr="00655806">
        <w:rPr>
          <w:rFonts w:ascii="TH SarabunPSK" w:hAnsi="TH SarabunPSK" w:cs="TH SarabunPSK" w:hint="cs"/>
          <w:spacing w:val="-6"/>
          <w:sz w:val="32"/>
          <w:szCs w:val="32"/>
          <w:cs/>
        </w:rPr>
        <w:t>นายกรัฐมนตรี/</w:t>
      </w:r>
      <w:r w:rsidR="00765E0B" w:rsidRPr="00655806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รองนายกรัฐมนตรี </w:t>
      </w:r>
      <w:r w:rsidR="00765E0B" w:rsidRPr="00655806">
        <w:rPr>
          <w:rFonts w:ascii="TH SarabunPSK" w:hAnsi="TH SarabunPSK" w:cs="TH SarabunPSK" w:hint="cs"/>
          <w:color w:val="EE0000"/>
          <w:spacing w:val="-6"/>
          <w:sz w:val="32"/>
          <w:szCs w:val="32"/>
          <w:cs/>
        </w:rPr>
        <w:t>(นาย.................)</w:t>
      </w:r>
      <w:r w:rsidR="00765E0B" w:rsidRPr="00655806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กำกับการบริหารราชการ</w:t>
      </w:r>
      <w:r w:rsidR="00081693" w:rsidRPr="00655806">
        <w:rPr>
          <w:rFonts w:ascii="TH SarabunPSK" w:hAnsi="TH SarabunPSK" w:cs="TH SarabunPSK" w:hint="cs"/>
          <w:spacing w:val="-6"/>
          <w:sz w:val="32"/>
          <w:szCs w:val="32"/>
          <w:cs/>
        </w:rPr>
        <w:t>...</w:t>
      </w:r>
      <w:r w:rsidR="00081693" w:rsidRPr="00655806">
        <w:rPr>
          <w:rFonts w:ascii="TH SarabunPSK" w:hAnsi="TH SarabunPSK" w:cs="TH SarabunPSK"/>
          <w:color w:val="EE0000"/>
          <w:spacing w:val="-6"/>
          <w:sz w:val="32"/>
          <w:szCs w:val="32"/>
          <w:cs/>
        </w:rPr>
        <w:t>(ชื่อหน่วยงานของรัฐ</w:t>
      </w:r>
      <w:r w:rsidR="00081693" w:rsidRPr="00655806">
        <w:rPr>
          <w:rFonts w:ascii="TH SarabunPSK" w:hAnsi="TH SarabunPSK" w:cs="TH SarabunPSK"/>
          <w:color w:val="EE0000"/>
          <w:spacing w:val="-4"/>
          <w:sz w:val="32"/>
          <w:szCs w:val="32"/>
          <w:cs/>
        </w:rPr>
        <w:t>เจ้าของเรื่อง</w:t>
      </w:r>
      <w:r w:rsidR="00081693" w:rsidRPr="00655806">
        <w:rPr>
          <w:rFonts w:ascii="TH SarabunPSK" w:hAnsi="TH SarabunPSK" w:cs="TH SarabunPSK" w:hint="cs"/>
          <w:color w:val="EE0000"/>
          <w:spacing w:val="-4"/>
          <w:sz w:val="32"/>
          <w:szCs w:val="32"/>
          <w:cs/>
        </w:rPr>
        <w:t>)</w:t>
      </w:r>
      <w:r w:rsidR="00081693" w:rsidRPr="00655806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... </w:t>
      </w:r>
      <w:r w:rsidR="00765E0B" w:rsidRPr="00655806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ได้เห็นชอบให้นำเรื่องดังกล่าวเสนอคณะรัฐมนตรีด้วยแล้ว </w:t>
      </w:r>
      <w:r w:rsidR="00765E0B" w:rsidRPr="00655806">
        <w:rPr>
          <w:rFonts w:ascii="TH SarabunPSK" w:hAnsi="TH SarabunPSK" w:cs="TH SarabunPSK"/>
          <w:color w:val="EE0000"/>
          <w:spacing w:val="-4"/>
          <w:sz w:val="32"/>
          <w:szCs w:val="32"/>
          <w:cs/>
        </w:rPr>
        <w:t>(โปรดแนบคำสั่งของ</w:t>
      </w:r>
      <w:r w:rsidR="00180A39">
        <w:rPr>
          <w:rFonts w:ascii="TH SarabunPSK" w:hAnsi="TH SarabunPSK" w:cs="TH SarabunPSK" w:hint="cs"/>
          <w:color w:val="EE0000"/>
          <w:spacing w:val="-4"/>
          <w:sz w:val="32"/>
          <w:szCs w:val="32"/>
          <w:cs/>
        </w:rPr>
        <w:t>นายกรัฐมนตรี/</w:t>
      </w:r>
      <w:r w:rsidR="00562114">
        <w:rPr>
          <w:rFonts w:ascii="TH SarabunPSK" w:hAnsi="TH SarabunPSK" w:cs="TH SarabunPSK"/>
          <w:color w:val="EE0000"/>
          <w:spacing w:val="-4"/>
          <w:sz w:val="32"/>
          <w:szCs w:val="32"/>
          <w:cs/>
        </w:rPr>
        <w:br/>
      </w:r>
      <w:r w:rsidR="00623CDA" w:rsidRPr="00655806">
        <w:rPr>
          <w:rFonts w:ascii="TH SarabunPSK" w:hAnsi="TH SarabunPSK" w:cs="TH SarabunPSK" w:hint="cs"/>
          <w:color w:val="EE0000"/>
          <w:spacing w:val="-4"/>
          <w:sz w:val="32"/>
          <w:szCs w:val="32"/>
          <w:cs/>
        </w:rPr>
        <w:t>รอง</w:t>
      </w:r>
      <w:r w:rsidR="00765E0B" w:rsidRPr="00655806">
        <w:rPr>
          <w:rFonts w:ascii="TH SarabunPSK" w:hAnsi="TH SarabunPSK" w:cs="TH SarabunPSK"/>
          <w:color w:val="EE0000"/>
          <w:spacing w:val="-4"/>
          <w:sz w:val="32"/>
          <w:szCs w:val="32"/>
          <w:cs/>
        </w:rPr>
        <w:t>นายกรัฐมนตรี</w:t>
      </w:r>
      <w:r w:rsidR="00765E0B" w:rsidRPr="00655806">
        <w:rPr>
          <w:rFonts w:ascii="TH SarabunPSK" w:hAnsi="TH SarabunPSK" w:cs="TH SarabunPSK"/>
          <w:color w:val="EE0000"/>
          <w:sz w:val="32"/>
          <w:szCs w:val="32"/>
          <w:cs/>
        </w:rPr>
        <w:t>ที่เป็นลายลักษณ์อักษรเป็นสิ่งที่ส่งมาด้วย)</w:t>
      </w:r>
      <w:bookmarkEnd w:id="1"/>
    </w:p>
    <w:p w14:paraId="31CAC3ED" w14:textId="77777777" w:rsidR="00787402" w:rsidRPr="005038D1" w:rsidRDefault="00787402" w:rsidP="00765E0B">
      <w:pPr>
        <w:tabs>
          <w:tab w:val="left" w:pos="720"/>
          <w:tab w:val="left" w:pos="1080"/>
          <w:tab w:val="left" w:pos="1440"/>
          <w:tab w:val="left" w:pos="1843"/>
          <w:tab w:val="left" w:pos="4590"/>
          <w:tab w:val="left" w:pos="6480"/>
        </w:tabs>
        <w:spacing w:before="240" w:line="228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038D1">
        <w:rPr>
          <w:rFonts w:ascii="TH SarabunPSK" w:hAnsi="TH SarabunPSK" w:cs="TH SarabunPSK"/>
          <w:sz w:val="32"/>
          <w:szCs w:val="32"/>
          <w:cs/>
        </w:rPr>
        <w:tab/>
      </w:r>
      <w:r w:rsidRPr="005038D1">
        <w:rPr>
          <w:rFonts w:ascii="TH SarabunPSK" w:hAnsi="TH SarabunPSK" w:cs="TH SarabunPSK"/>
          <w:sz w:val="32"/>
          <w:szCs w:val="32"/>
          <w:cs/>
        </w:rPr>
        <w:tab/>
      </w:r>
      <w:r w:rsidRPr="005038D1">
        <w:rPr>
          <w:rFonts w:ascii="TH SarabunPSK" w:hAnsi="TH SarabunPSK" w:cs="TH SarabunPSK"/>
          <w:sz w:val="32"/>
          <w:szCs w:val="32"/>
          <w:cs/>
        </w:rPr>
        <w:tab/>
        <w:t xml:space="preserve">ทั้งนี้ เรื่องดังกล่าวมีรายละเอียด ดังนี้ </w:t>
      </w:r>
    </w:p>
    <w:p w14:paraId="4ACB1F6F" w14:textId="77777777" w:rsidR="00661CFD" w:rsidRPr="005038D1" w:rsidRDefault="00661CFD" w:rsidP="00765E0B">
      <w:pPr>
        <w:tabs>
          <w:tab w:val="left" w:pos="368"/>
          <w:tab w:val="left" w:pos="1418"/>
          <w:tab w:val="left" w:pos="1843"/>
        </w:tabs>
        <w:spacing w:before="240" w:line="228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038D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038D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038D1">
        <w:rPr>
          <w:rFonts w:ascii="TH SarabunPSK" w:hAnsi="TH SarabunPSK" w:cs="TH SarabunPSK" w:hint="cs"/>
          <w:b/>
          <w:bCs/>
          <w:sz w:val="32"/>
          <w:szCs w:val="32"/>
          <w:cs/>
        </w:rPr>
        <w:t>๑.</w:t>
      </w:r>
      <w:r w:rsidRPr="005038D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038D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เหตุผลความจำเป็นที่ต้องเสนอคณะรัฐมนตรี</w:t>
      </w:r>
    </w:p>
    <w:p w14:paraId="6D81B1F9" w14:textId="77777777" w:rsidR="003F690B" w:rsidRPr="005038D1" w:rsidRDefault="003F690B" w:rsidP="00765E0B">
      <w:pPr>
        <w:tabs>
          <w:tab w:val="left" w:pos="368"/>
          <w:tab w:val="left" w:pos="1418"/>
          <w:tab w:val="left" w:pos="1843"/>
          <w:tab w:val="left" w:pos="2013"/>
        </w:tabs>
        <w:spacing w:line="228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038D1">
        <w:rPr>
          <w:rFonts w:ascii="TH SarabunPSK" w:hAnsi="TH SarabunPSK" w:cs="TH SarabunPSK"/>
          <w:sz w:val="32"/>
          <w:szCs w:val="32"/>
        </w:rPr>
        <w:tab/>
      </w:r>
      <w:r w:rsidRPr="005038D1">
        <w:rPr>
          <w:rFonts w:ascii="TH SarabunPSK" w:hAnsi="TH SarabunPSK" w:cs="TH SarabunPSK"/>
          <w:sz w:val="32"/>
          <w:szCs w:val="32"/>
        </w:rPr>
        <w:tab/>
      </w:r>
      <w:r w:rsidRPr="005038D1">
        <w:rPr>
          <w:rFonts w:ascii="TH SarabunPSK" w:hAnsi="TH SarabunPSK" w:cs="TH SarabunPSK"/>
          <w:sz w:val="32"/>
          <w:szCs w:val="32"/>
        </w:rPr>
        <w:tab/>
        <w:t>-</w:t>
      </w:r>
      <w:r w:rsidRPr="005038D1">
        <w:rPr>
          <w:rFonts w:ascii="TH SarabunPSK" w:hAnsi="TH SarabunPSK" w:cs="TH SarabunPSK"/>
          <w:sz w:val="32"/>
          <w:szCs w:val="32"/>
        </w:rPr>
        <w:tab/>
      </w:r>
      <w:r w:rsidRPr="005038D1">
        <w:rPr>
          <w:rFonts w:ascii="TH SarabunPSK" w:hAnsi="TH SarabunPSK" w:cs="TH SarabunPSK" w:hint="cs"/>
          <w:sz w:val="32"/>
          <w:szCs w:val="32"/>
          <w:cs/>
        </w:rPr>
        <w:t xml:space="preserve">กรณีมาตรา ๔ (๑) </w:t>
      </w:r>
      <w:r w:rsidRPr="005038D1">
        <w:rPr>
          <w:rFonts w:ascii="TH SarabunPSK" w:hAnsi="TH SarabunPSK" w:cs="TH SarabunPSK" w:hint="cs"/>
          <w:b/>
          <w:bCs/>
          <w:sz w:val="32"/>
          <w:szCs w:val="32"/>
          <w:cs/>
        </w:rPr>
        <w:t>ระบุข้อกฎหมาย</w:t>
      </w:r>
      <w:r w:rsidRPr="005038D1">
        <w:rPr>
          <w:rFonts w:ascii="TH SarabunPSK" w:hAnsi="TH SarabunPSK" w:cs="TH SarabunPSK" w:hint="cs"/>
          <w:sz w:val="32"/>
          <w:szCs w:val="32"/>
          <w:cs/>
        </w:rPr>
        <w:t>ที่กำหนดให้นำเรื่องเสนอคณะรัฐมนตรี</w:t>
      </w:r>
    </w:p>
    <w:p w14:paraId="239596B1" w14:textId="77777777" w:rsidR="003F690B" w:rsidRPr="005038D1" w:rsidRDefault="003F690B" w:rsidP="00765E0B">
      <w:pPr>
        <w:tabs>
          <w:tab w:val="left" w:pos="368"/>
          <w:tab w:val="left" w:pos="1418"/>
          <w:tab w:val="left" w:pos="1843"/>
        </w:tabs>
        <w:spacing w:line="228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038D1">
        <w:rPr>
          <w:rFonts w:ascii="TH SarabunPSK" w:hAnsi="TH SarabunPSK" w:cs="TH SarabunPSK"/>
          <w:sz w:val="32"/>
          <w:szCs w:val="32"/>
          <w:cs/>
        </w:rPr>
        <w:tab/>
      </w:r>
      <w:r w:rsidRPr="005038D1">
        <w:rPr>
          <w:rFonts w:ascii="TH SarabunPSK" w:hAnsi="TH SarabunPSK" w:cs="TH SarabunPSK"/>
          <w:sz w:val="32"/>
          <w:szCs w:val="32"/>
          <w:cs/>
        </w:rPr>
        <w:tab/>
      </w:r>
      <w:r w:rsidRPr="005038D1">
        <w:rPr>
          <w:rFonts w:ascii="TH SarabunPSK" w:hAnsi="TH SarabunPSK" w:cs="TH SarabunPSK"/>
          <w:sz w:val="32"/>
          <w:szCs w:val="32"/>
          <w:cs/>
        </w:rPr>
        <w:tab/>
      </w:r>
      <w:r w:rsidRPr="005038D1">
        <w:rPr>
          <w:rFonts w:ascii="TH SarabunPSK" w:hAnsi="TH SarabunPSK" w:cs="TH SarabunPSK" w:hint="cs"/>
          <w:sz w:val="32"/>
          <w:szCs w:val="32"/>
          <w:cs/>
        </w:rPr>
        <w:t xml:space="preserve">- กรณีมาตรา ๔ (๑๒) </w:t>
      </w:r>
      <w:r w:rsidRPr="005038D1">
        <w:rPr>
          <w:rFonts w:ascii="TH SarabunPSK" w:hAnsi="TH SarabunPSK" w:cs="TH SarabunPSK" w:hint="cs"/>
          <w:b/>
          <w:bCs/>
          <w:sz w:val="32"/>
          <w:szCs w:val="32"/>
          <w:cs/>
        </w:rPr>
        <w:t>ระบุคำสั่ง</w:t>
      </w:r>
      <w:r w:rsidRPr="005038D1">
        <w:rPr>
          <w:rFonts w:ascii="TH SarabunPSK" w:hAnsi="TH SarabunPSK" w:cs="TH SarabunPSK" w:hint="cs"/>
          <w:sz w:val="32"/>
          <w:szCs w:val="32"/>
          <w:cs/>
        </w:rPr>
        <w:t>ของนายกรัฐมนตรีที่กำหนดให้นำเรื่องเสนอคณะรัฐมนตรี</w:t>
      </w:r>
      <w:r w:rsidRPr="005038D1">
        <w:rPr>
          <w:rFonts w:ascii="TH SarabunPSK" w:hAnsi="TH SarabunPSK" w:cs="TH SarabunPSK"/>
          <w:sz w:val="32"/>
          <w:szCs w:val="32"/>
        </w:rPr>
        <w:t xml:space="preserve"> </w:t>
      </w:r>
      <w:r w:rsidRPr="005038D1">
        <w:rPr>
          <w:rFonts w:ascii="TH SarabunPSK" w:hAnsi="TH SarabunPSK" w:cs="TH SarabunPSK" w:hint="cs"/>
          <w:color w:val="FF0000"/>
          <w:sz w:val="32"/>
          <w:szCs w:val="32"/>
          <w:cs/>
        </w:rPr>
        <w:t>(โปรดแนบคำสั่งของนายกรัฐมนตรีที่เป็นลายลักษณ์อักษรเป็นสิ่งที่ส่งมาด้วย)</w:t>
      </w:r>
    </w:p>
    <w:p w14:paraId="3CC2DA3E" w14:textId="77777777" w:rsidR="003F690B" w:rsidRPr="005038D1" w:rsidRDefault="003F690B" w:rsidP="00765E0B">
      <w:pPr>
        <w:tabs>
          <w:tab w:val="left" w:pos="368"/>
          <w:tab w:val="left" w:pos="1418"/>
          <w:tab w:val="left" w:pos="1843"/>
        </w:tabs>
        <w:spacing w:line="228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038D1">
        <w:rPr>
          <w:rFonts w:ascii="TH SarabunPSK" w:hAnsi="TH SarabunPSK" w:cs="TH SarabunPSK"/>
          <w:sz w:val="32"/>
          <w:szCs w:val="32"/>
          <w:cs/>
        </w:rPr>
        <w:tab/>
      </w:r>
      <w:r w:rsidRPr="005038D1">
        <w:rPr>
          <w:rFonts w:ascii="TH SarabunPSK" w:hAnsi="TH SarabunPSK" w:cs="TH SarabunPSK"/>
          <w:sz w:val="32"/>
          <w:szCs w:val="32"/>
          <w:cs/>
        </w:rPr>
        <w:tab/>
      </w:r>
      <w:r w:rsidRPr="005038D1">
        <w:rPr>
          <w:rFonts w:ascii="TH SarabunPSK" w:hAnsi="TH SarabunPSK" w:cs="TH SarabunPSK"/>
          <w:sz w:val="32"/>
          <w:szCs w:val="32"/>
          <w:cs/>
        </w:rPr>
        <w:tab/>
      </w:r>
      <w:r w:rsidRPr="005038D1">
        <w:rPr>
          <w:rFonts w:ascii="TH SarabunPSK" w:hAnsi="TH SarabunPSK" w:cs="TH SarabunPSK" w:hint="cs"/>
          <w:sz w:val="32"/>
          <w:szCs w:val="32"/>
          <w:cs/>
        </w:rPr>
        <w:t xml:space="preserve">- กรณีมาตรา ๔ (๑๓) </w:t>
      </w:r>
      <w:r w:rsidRPr="005038D1">
        <w:rPr>
          <w:rFonts w:ascii="TH SarabunPSK" w:hAnsi="TH SarabunPSK" w:cs="TH SarabunPSK" w:hint="cs"/>
          <w:b/>
          <w:bCs/>
          <w:sz w:val="32"/>
          <w:szCs w:val="32"/>
          <w:cs/>
        </w:rPr>
        <w:t>ระบุมติคณะรัฐมนตรี</w:t>
      </w:r>
      <w:r w:rsidRPr="005038D1">
        <w:rPr>
          <w:rFonts w:ascii="TH SarabunPSK" w:hAnsi="TH SarabunPSK" w:cs="TH SarabunPSK" w:hint="cs"/>
          <w:sz w:val="32"/>
          <w:szCs w:val="32"/>
          <w:cs/>
        </w:rPr>
        <w:t>ที่กำหนดให้นำเรื่องเสนอคณะรัฐมนตรี</w:t>
      </w:r>
    </w:p>
    <w:p w14:paraId="1A3B637A" w14:textId="77777777" w:rsidR="008F041C" w:rsidRPr="005038D1" w:rsidRDefault="008F041C" w:rsidP="00765E0B">
      <w:pPr>
        <w:tabs>
          <w:tab w:val="left" w:pos="540"/>
          <w:tab w:val="left" w:pos="1418"/>
          <w:tab w:val="left" w:pos="1843"/>
          <w:tab w:val="left" w:pos="2410"/>
        </w:tabs>
        <w:spacing w:before="240" w:line="228" w:lineRule="auto"/>
        <w:jc w:val="thaiDistribute"/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 w:rsidRPr="005038D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038D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661CFD" w:rsidRPr="005038D1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="00686136" w:rsidRPr="005038D1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5038D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5038D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038D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วามเร่งด่วนของเรื่อง</w:t>
      </w:r>
    </w:p>
    <w:p w14:paraId="736408D2" w14:textId="77777777" w:rsidR="000315F1" w:rsidRPr="005038D1" w:rsidRDefault="008F041C" w:rsidP="00765E0B">
      <w:pPr>
        <w:shd w:val="clear" w:color="auto" w:fill="FFFFFF" w:themeFill="background1"/>
        <w:tabs>
          <w:tab w:val="left" w:pos="1418"/>
          <w:tab w:val="left" w:pos="1843"/>
          <w:tab w:val="left" w:pos="2410"/>
        </w:tabs>
        <w:spacing w:line="228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038D1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5038D1">
        <w:rPr>
          <w:rFonts w:ascii="TH SarabunPSK" w:hAnsi="TH SarabunPSK" w:cs="TH SarabunPSK" w:hint="cs"/>
          <w:sz w:val="32"/>
          <w:szCs w:val="32"/>
          <w:cs/>
        </w:rPr>
        <w:tab/>
      </w:r>
      <w:r w:rsidRPr="005038D1">
        <w:rPr>
          <w:rFonts w:ascii="TH SarabunPSK" w:hAnsi="TH SarabunPSK" w:cs="TH SarabunPSK" w:hint="cs"/>
          <w:sz w:val="32"/>
          <w:szCs w:val="32"/>
          <w:cs/>
        </w:rPr>
        <w:tab/>
        <w:t>ระบุกำหนดเวลาที่จะต้องดำเนินการในเรื่องต่าง ๆ ที่เกี่ยวข้องและกำหนดเวลาช้าสุด</w:t>
      </w:r>
      <w:r w:rsidR="00BF2C15" w:rsidRPr="005038D1">
        <w:rPr>
          <w:rFonts w:ascii="TH SarabunPSK" w:hAnsi="TH SarabunPSK" w:cs="TH SarabunPSK"/>
          <w:sz w:val="32"/>
          <w:szCs w:val="32"/>
          <w:cs/>
        </w:rPr>
        <w:br/>
      </w:r>
      <w:r w:rsidRPr="005038D1">
        <w:rPr>
          <w:rFonts w:ascii="TH SarabunPSK" w:hAnsi="TH SarabunPSK" w:cs="TH SarabunPSK" w:hint="cs"/>
          <w:sz w:val="32"/>
          <w:szCs w:val="32"/>
          <w:cs/>
        </w:rPr>
        <w:t xml:space="preserve">ที่คณะรัฐมนตรีจะต้องมีมติเพื่อให้ทันการดำเนินการในเรื่องนั้น </w:t>
      </w:r>
      <w:r w:rsidR="00BF2C15" w:rsidRPr="005038D1">
        <w:rPr>
          <w:rFonts w:ascii="TH SarabunPSK" w:hAnsi="TH SarabunPSK" w:cs="TH SarabunPSK" w:hint="cs"/>
          <w:sz w:val="32"/>
          <w:szCs w:val="32"/>
          <w:cs/>
        </w:rPr>
        <w:t xml:space="preserve">ๆ </w:t>
      </w:r>
      <w:r w:rsidR="000315F1" w:rsidRPr="005038D1">
        <w:rPr>
          <w:rFonts w:ascii="TH SarabunPSK" w:hAnsi="TH SarabunPSK" w:cs="TH SarabunPSK" w:hint="cs"/>
          <w:sz w:val="32"/>
          <w:szCs w:val="32"/>
          <w:shd w:val="clear" w:color="auto" w:fill="FFFFFF" w:themeFill="background1"/>
          <w:cs/>
        </w:rPr>
        <w:t>ซึ่งการมีข้อมูลที่ชัดเจนในเรื่องความเร่งด่วนจะทำให้สามารถนำเรื่องเสนอต่อคณะรัฐมนตรีได้ทันตามกำหนดเวลา</w:t>
      </w:r>
    </w:p>
    <w:p w14:paraId="5FB367C2" w14:textId="77777777" w:rsidR="00BF2C15" w:rsidRPr="005038D1" w:rsidRDefault="008F041C" w:rsidP="00765E0B">
      <w:pPr>
        <w:tabs>
          <w:tab w:val="left" w:pos="1418"/>
          <w:tab w:val="left" w:pos="1843"/>
          <w:tab w:val="left" w:pos="2410"/>
        </w:tabs>
        <w:spacing w:line="228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038D1">
        <w:rPr>
          <w:rFonts w:ascii="TH SarabunPSK" w:hAnsi="TH SarabunPSK" w:cs="TH SarabunPSK"/>
          <w:sz w:val="32"/>
          <w:szCs w:val="32"/>
          <w:cs/>
        </w:rPr>
        <w:tab/>
      </w:r>
      <w:r w:rsidRPr="005038D1">
        <w:rPr>
          <w:rFonts w:ascii="TH SarabunPSK" w:hAnsi="TH SarabunPSK" w:cs="TH SarabunPSK"/>
          <w:sz w:val="32"/>
          <w:szCs w:val="32"/>
          <w:cs/>
        </w:rPr>
        <w:tab/>
      </w:r>
      <w:r w:rsidRPr="005038D1">
        <w:rPr>
          <w:rFonts w:ascii="TH SarabunPSK" w:hAnsi="TH SarabunPSK" w:cs="TH SarabunPSK" w:hint="cs"/>
          <w:color w:val="FF0000"/>
          <w:sz w:val="32"/>
          <w:szCs w:val="32"/>
          <w:cs/>
        </w:rPr>
        <w:t>(เรื่องที่ไม่มีความเร่งด่วน</w:t>
      </w:r>
      <w:r w:rsidR="000315F1" w:rsidRPr="005038D1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ให้ระบุว่า </w:t>
      </w:r>
      <w:r w:rsidR="000315F1" w:rsidRPr="005038D1">
        <w:rPr>
          <w:rFonts w:ascii="TH SarabunPSK" w:hAnsi="TH SarabunPSK" w:cs="TH SarabunPSK"/>
          <w:color w:val="FF0000"/>
          <w:sz w:val="32"/>
          <w:szCs w:val="32"/>
        </w:rPr>
        <w:t>“</w:t>
      </w:r>
      <w:r w:rsidR="000315F1" w:rsidRPr="005038D1">
        <w:rPr>
          <w:rFonts w:ascii="TH SarabunPSK" w:hAnsi="TH SarabunPSK" w:cs="TH SarabunPSK" w:hint="cs"/>
          <w:color w:val="FF0000"/>
          <w:sz w:val="32"/>
          <w:szCs w:val="32"/>
          <w:cs/>
        </w:rPr>
        <w:t>ไม่มี</w:t>
      </w:r>
      <w:r w:rsidR="000315F1" w:rsidRPr="005038D1">
        <w:rPr>
          <w:rFonts w:ascii="TH SarabunPSK" w:hAnsi="TH SarabunPSK" w:cs="TH SarabunPSK"/>
          <w:color w:val="FF0000"/>
          <w:sz w:val="32"/>
          <w:szCs w:val="32"/>
        </w:rPr>
        <w:t>”</w:t>
      </w:r>
      <w:r w:rsidR="00BF2C15" w:rsidRPr="005038D1"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</w:p>
    <w:p w14:paraId="0F4A6DDD" w14:textId="6821204F" w:rsidR="00787402" w:rsidRPr="005038D1" w:rsidRDefault="004F4DDB" w:rsidP="00765E0B">
      <w:pPr>
        <w:tabs>
          <w:tab w:val="left" w:pos="270"/>
          <w:tab w:val="left" w:pos="1418"/>
          <w:tab w:val="left" w:pos="1843"/>
          <w:tab w:val="left" w:pos="2410"/>
        </w:tabs>
        <w:spacing w:before="240" w:line="228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038D1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355F9E59" w14:textId="77777777" w:rsidR="00765E0B" w:rsidRPr="005038D1" w:rsidRDefault="00765E0B" w:rsidP="00765E0B">
      <w:pPr>
        <w:tabs>
          <w:tab w:val="left" w:pos="270"/>
          <w:tab w:val="left" w:pos="1418"/>
          <w:tab w:val="left" w:pos="1843"/>
          <w:tab w:val="left" w:pos="2410"/>
        </w:tabs>
        <w:spacing w:before="240" w:line="228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57BE9AB" w14:textId="77777777" w:rsidR="00765E0B" w:rsidRPr="005038D1" w:rsidRDefault="00765E0B" w:rsidP="00765E0B">
      <w:pPr>
        <w:tabs>
          <w:tab w:val="left" w:pos="270"/>
          <w:tab w:val="left" w:pos="1418"/>
          <w:tab w:val="left" w:pos="1843"/>
          <w:tab w:val="left" w:pos="2410"/>
        </w:tabs>
        <w:spacing w:before="240" w:line="228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FD22521" w14:textId="77777777" w:rsidR="00765E0B" w:rsidRPr="005038D1" w:rsidRDefault="00765E0B" w:rsidP="00765E0B">
      <w:pPr>
        <w:tabs>
          <w:tab w:val="left" w:pos="270"/>
          <w:tab w:val="left" w:pos="1418"/>
          <w:tab w:val="left" w:pos="1843"/>
          <w:tab w:val="left" w:pos="2410"/>
        </w:tabs>
        <w:spacing w:before="240" w:line="228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89FA4A9" w14:textId="77777777" w:rsidR="001D2320" w:rsidRPr="005038D1" w:rsidRDefault="001D2320" w:rsidP="00765E0B">
      <w:pPr>
        <w:tabs>
          <w:tab w:val="left" w:pos="270"/>
          <w:tab w:val="left" w:pos="1418"/>
          <w:tab w:val="left" w:pos="1843"/>
          <w:tab w:val="left" w:pos="2410"/>
        </w:tabs>
        <w:spacing w:before="240" w:line="228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6A0965F" w14:textId="2F7CB180" w:rsidR="0013066D" w:rsidRPr="005038D1" w:rsidRDefault="0013066D" w:rsidP="001D2320">
      <w:pPr>
        <w:tabs>
          <w:tab w:val="left" w:pos="270"/>
          <w:tab w:val="left" w:pos="1418"/>
          <w:tab w:val="left" w:pos="1843"/>
          <w:tab w:val="left" w:pos="2160"/>
          <w:tab w:val="left" w:pos="2410"/>
        </w:tabs>
        <w:jc w:val="right"/>
        <w:rPr>
          <w:rFonts w:ascii="TH SarabunPSK" w:hAnsi="TH SarabunPSK" w:cs="TH SarabunPSK"/>
          <w:sz w:val="32"/>
          <w:szCs w:val="32"/>
        </w:rPr>
      </w:pPr>
      <w:r w:rsidRPr="005038D1">
        <w:rPr>
          <w:rFonts w:ascii="TH SarabunPSK" w:hAnsi="TH SarabunPSK" w:cs="TH SarabunPSK"/>
          <w:sz w:val="32"/>
          <w:szCs w:val="32"/>
        </w:rPr>
        <w:t>/</w:t>
      </w:r>
      <w:r w:rsidR="00765E0B" w:rsidRPr="005038D1">
        <w:rPr>
          <w:rFonts w:ascii="TH SarabunPSK" w:hAnsi="TH SarabunPSK" w:cs="TH SarabunPSK"/>
          <w:b/>
          <w:bCs/>
          <w:sz w:val="32"/>
          <w:szCs w:val="32"/>
          <w:cs/>
        </w:rPr>
        <w:t>๓. สาระสำคัญ</w:t>
      </w:r>
      <w:r w:rsidRPr="005038D1">
        <w:rPr>
          <w:rFonts w:ascii="TH SarabunPSK" w:hAnsi="TH SarabunPSK" w:cs="TH SarabunPSK" w:hint="cs"/>
          <w:sz w:val="32"/>
          <w:szCs w:val="32"/>
          <w:cs/>
        </w:rPr>
        <w:t xml:space="preserve"> ...</w:t>
      </w:r>
    </w:p>
    <w:p w14:paraId="0F94DC03" w14:textId="77777777" w:rsidR="001D2320" w:rsidRPr="005038D1" w:rsidRDefault="001D2320" w:rsidP="001D2320">
      <w:pPr>
        <w:tabs>
          <w:tab w:val="left" w:pos="270"/>
          <w:tab w:val="left" w:pos="1418"/>
          <w:tab w:val="left" w:pos="1843"/>
          <w:tab w:val="left" w:pos="2160"/>
          <w:tab w:val="left" w:pos="2410"/>
        </w:tabs>
        <w:jc w:val="right"/>
        <w:rPr>
          <w:rFonts w:ascii="TH SarabunPSK" w:hAnsi="TH SarabunPSK" w:cs="TH SarabunPSK"/>
          <w:sz w:val="32"/>
          <w:szCs w:val="32"/>
        </w:rPr>
      </w:pPr>
    </w:p>
    <w:p w14:paraId="0D4B1BA1" w14:textId="77777777" w:rsidR="001D2320" w:rsidRPr="005038D1" w:rsidRDefault="001D2320" w:rsidP="001D2320">
      <w:pPr>
        <w:tabs>
          <w:tab w:val="left" w:pos="270"/>
          <w:tab w:val="left" w:pos="1418"/>
          <w:tab w:val="left" w:pos="1843"/>
          <w:tab w:val="left" w:pos="2160"/>
          <w:tab w:val="left" w:pos="2410"/>
        </w:tabs>
        <w:jc w:val="right"/>
        <w:rPr>
          <w:rFonts w:ascii="TH SarabunPSK" w:hAnsi="TH SarabunPSK" w:cs="TH SarabunPSK"/>
          <w:sz w:val="32"/>
          <w:szCs w:val="32"/>
          <w:cs/>
        </w:rPr>
      </w:pPr>
    </w:p>
    <w:p w14:paraId="79B58942" w14:textId="6949BF15" w:rsidR="0013066D" w:rsidRPr="005038D1" w:rsidRDefault="0013066D" w:rsidP="00C5282C">
      <w:pPr>
        <w:tabs>
          <w:tab w:val="left" w:pos="270"/>
          <w:tab w:val="left" w:pos="1418"/>
          <w:tab w:val="left" w:pos="1843"/>
          <w:tab w:val="left" w:pos="2160"/>
          <w:tab w:val="left" w:pos="2410"/>
        </w:tabs>
        <w:spacing w:after="240"/>
        <w:jc w:val="center"/>
        <w:rPr>
          <w:rFonts w:ascii="TH SarabunPSK" w:hAnsi="TH SarabunPSK" w:cs="TH SarabunPSK"/>
          <w:sz w:val="32"/>
          <w:szCs w:val="32"/>
        </w:rPr>
      </w:pPr>
      <w:r w:rsidRPr="005038D1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- ๒ </w:t>
      </w:r>
      <w:r w:rsidR="00765E0B" w:rsidRPr="005038D1">
        <w:rPr>
          <w:rFonts w:ascii="TH SarabunPSK" w:hAnsi="TH SarabunPSK" w:cs="TH SarabunPSK"/>
          <w:sz w:val="32"/>
          <w:szCs w:val="32"/>
          <w:cs/>
        </w:rPr>
        <w:t>–</w:t>
      </w:r>
    </w:p>
    <w:p w14:paraId="4D34786C" w14:textId="43D1E275" w:rsidR="00765E0B" w:rsidRPr="005038D1" w:rsidRDefault="00765E0B" w:rsidP="00765E0B">
      <w:pPr>
        <w:tabs>
          <w:tab w:val="left" w:pos="270"/>
          <w:tab w:val="left" w:pos="1418"/>
          <w:tab w:val="left" w:pos="1843"/>
          <w:tab w:val="left" w:pos="2410"/>
        </w:tabs>
        <w:spacing w:before="240" w:line="228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038D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038D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038D1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Pr="005038D1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Pr="005038D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038D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าระสำคัญ</w:t>
      </w:r>
      <w:r w:rsidRPr="005038D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และข้อเท็จจริง</w:t>
      </w:r>
      <w:r w:rsidRPr="005038D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</w:p>
    <w:p w14:paraId="70FCA15F" w14:textId="77777777" w:rsidR="00765E0B" w:rsidRPr="005038D1" w:rsidRDefault="00765E0B" w:rsidP="00765E0B">
      <w:pPr>
        <w:tabs>
          <w:tab w:val="left" w:pos="270"/>
          <w:tab w:val="left" w:pos="1418"/>
          <w:tab w:val="left" w:pos="1843"/>
          <w:tab w:val="left" w:pos="2160"/>
          <w:tab w:val="left" w:pos="2410"/>
        </w:tabs>
        <w:spacing w:line="228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038D1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5038D1">
        <w:rPr>
          <w:rFonts w:ascii="TH SarabunPSK" w:hAnsi="TH SarabunPSK" w:cs="TH SarabunPSK" w:hint="cs"/>
          <w:sz w:val="32"/>
          <w:szCs w:val="32"/>
          <w:cs/>
        </w:rPr>
        <w:tab/>
      </w:r>
      <w:r w:rsidRPr="005038D1">
        <w:rPr>
          <w:rFonts w:ascii="TH SarabunPSK" w:hAnsi="TH SarabunPSK" w:cs="TH SarabunPSK" w:hint="cs"/>
          <w:sz w:val="32"/>
          <w:szCs w:val="32"/>
          <w:cs/>
        </w:rPr>
        <w:tab/>
      </w:r>
      <w:r w:rsidRPr="005038D1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- </w:t>
      </w:r>
      <w:r w:rsidRPr="005038D1">
        <w:rPr>
          <w:rFonts w:ascii="TH SarabunPSK" w:hAnsi="TH SarabunPSK" w:cs="TH SarabunPSK"/>
          <w:sz w:val="32"/>
          <w:szCs w:val="32"/>
          <w:cs/>
        </w:rPr>
        <w:t>ระบุความเป็นมาของเรื่อง</w:t>
      </w:r>
      <w:r w:rsidRPr="005038D1">
        <w:rPr>
          <w:rFonts w:ascii="TH SarabunPSK" w:hAnsi="TH SarabunPSK" w:cs="TH SarabunPSK" w:hint="cs"/>
          <w:sz w:val="32"/>
          <w:szCs w:val="32"/>
          <w:cs/>
        </w:rPr>
        <w:t>ที่จะเสนอและสภาพปัญหา</w:t>
      </w:r>
      <w:r w:rsidRPr="005038D1">
        <w:rPr>
          <w:rFonts w:ascii="TH SarabunPSK" w:hAnsi="TH SarabunPSK" w:cs="TH SarabunPSK"/>
          <w:sz w:val="32"/>
          <w:szCs w:val="32"/>
          <w:cs/>
        </w:rPr>
        <w:t>เพื่อปูพื้นฐานของเรื่องให้คณะรัฐมนตรีได้มีข้อมูลย้อนหลังประกอบการพิจารณาตัดสินใจ</w:t>
      </w:r>
    </w:p>
    <w:p w14:paraId="26C7A70F" w14:textId="0022E7F7" w:rsidR="00765E0B" w:rsidRPr="005038D1" w:rsidRDefault="00765E0B" w:rsidP="00765E0B">
      <w:pPr>
        <w:tabs>
          <w:tab w:val="left" w:pos="270"/>
          <w:tab w:val="left" w:pos="1418"/>
          <w:tab w:val="left" w:pos="1843"/>
          <w:tab w:val="left" w:pos="2160"/>
          <w:tab w:val="left" w:pos="2410"/>
        </w:tabs>
        <w:spacing w:line="228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038D1">
        <w:rPr>
          <w:rFonts w:ascii="TH SarabunPSK" w:hAnsi="TH SarabunPSK" w:cs="TH SarabunPSK"/>
          <w:sz w:val="32"/>
          <w:szCs w:val="32"/>
        </w:rPr>
        <w:tab/>
      </w:r>
      <w:r w:rsidRPr="005038D1">
        <w:rPr>
          <w:rFonts w:ascii="TH SarabunPSK" w:hAnsi="TH SarabunPSK" w:cs="TH SarabunPSK"/>
          <w:sz w:val="32"/>
          <w:szCs w:val="32"/>
        </w:rPr>
        <w:tab/>
      </w:r>
      <w:r w:rsidRPr="005038D1">
        <w:rPr>
          <w:rFonts w:ascii="TH SarabunPSK" w:hAnsi="TH SarabunPSK" w:cs="TH SarabunPSK"/>
          <w:sz w:val="32"/>
          <w:szCs w:val="32"/>
          <w:cs/>
        </w:rPr>
        <w:tab/>
      </w:r>
      <w:r w:rsidRPr="005038D1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5038D1">
        <w:rPr>
          <w:rFonts w:ascii="TH SarabunPSK" w:hAnsi="TH SarabunPSK" w:cs="TH SarabunPSK"/>
          <w:sz w:val="32"/>
          <w:szCs w:val="32"/>
          <w:cs/>
        </w:rPr>
        <w:t>ระบุสิ่งที่ดำเนินการมาแล้ว เช่น เรื่องที่ได้ดำเนินการมาแล้ว จะต้องเสนอสรุปผล</w:t>
      </w:r>
      <w:r w:rsidRPr="005038D1">
        <w:rPr>
          <w:rFonts w:ascii="TH SarabunPSK" w:hAnsi="TH SarabunPSK" w:cs="TH SarabunPSK"/>
          <w:sz w:val="32"/>
          <w:szCs w:val="32"/>
          <w:cs/>
        </w:rPr>
        <w:br/>
        <w:t>การดำเนินงานที่ผ่านมา หรือผลการประเมินหรือผลการติดตามการดำเนินงานเพื่อคณะรัฐมนตรีจะได้มีข้อมูล</w:t>
      </w:r>
      <w:r w:rsidRPr="005038D1">
        <w:rPr>
          <w:rFonts w:ascii="TH SarabunPSK" w:hAnsi="TH SarabunPSK" w:cs="TH SarabunPSK"/>
          <w:spacing w:val="-6"/>
          <w:sz w:val="32"/>
          <w:szCs w:val="32"/>
          <w:cs/>
        </w:rPr>
        <w:t>ประกอบว่าการดำเนินงานที่ผ่านมาได้ผลเป็นอย่างไรเพื่อใช้เป็นฐานในการวินิจฉัยความคุ้มค่าหรือความเหมาะสม</w:t>
      </w:r>
      <w:r w:rsidRPr="005038D1">
        <w:rPr>
          <w:rFonts w:ascii="TH SarabunPSK" w:hAnsi="TH SarabunPSK" w:cs="TH SarabunPSK"/>
          <w:sz w:val="32"/>
          <w:szCs w:val="32"/>
          <w:cs/>
        </w:rPr>
        <w:t>ของการดำเนินงานต่อไป</w:t>
      </w:r>
    </w:p>
    <w:p w14:paraId="374725F7" w14:textId="65E97A8B" w:rsidR="00765E0B" w:rsidRPr="005038D1" w:rsidRDefault="00765E0B" w:rsidP="00765E0B">
      <w:pPr>
        <w:tabs>
          <w:tab w:val="left" w:pos="270"/>
          <w:tab w:val="left" w:pos="1418"/>
          <w:tab w:val="left" w:pos="1843"/>
          <w:tab w:val="left" w:pos="2160"/>
          <w:tab w:val="left" w:pos="2410"/>
        </w:tabs>
        <w:spacing w:line="228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038D1">
        <w:rPr>
          <w:rFonts w:ascii="TH SarabunPSK" w:hAnsi="TH SarabunPSK" w:cs="TH SarabunPSK"/>
          <w:sz w:val="32"/>
          <w:szCs w:val="32"/>
          <w:cs/>
        </w:rPr>
        <w:tab/>
      </w:r>
      <w:r w:rsidRPr="005038D1">
        <w:rPr>
          <w:rFonts w:ascii="TH SarabunPSK" w:hAnsi="TH SarabunPSK" w:cs="TH SarabunPSK"/>
          <w:sz w:val="32"/>
          <w:szCs w:val="32"/>
          <w:cs/>
        </w:rPr>
        <w:tab/>
      </w:r>
      <w:r w:rsidRPr="005038D1">
        <w:rPr>
          <w:rFonts w:ascii="TH SarabunPSK" w:hAnsi="TH SarabunPSK" w:cs="TH SarabunPSK"/>
          <w:sz w:val="32"/>
          <w:szCs w:val="32"/>
          <w:cs/>
        </w:rPr>
        <w:tab/>
      </w:r>
      <w:r w:rsidRPr="005038D1">
        <w:rPr>
          <w:rFonts w:ascii="TH SarabunPSK" w:hAnsi="TH SarabunPSK" w:cs="TH SarabunPSK" w:hint="cs"/>
          <w:spacing w:val="-10"/>
          <w:sz w:val="32"/>
          <w:szCs w:val="32"/>
          <w:cs/>
        </w:rPr>
        <w:t>- ระบุสาระสำคัญหรือข้อเท็จจริงของเรื่องที่สอดคล้องกับข้อเสนอของหน่วยงานของรัฐ</w:t>
      </w:r>
      <w:r w:rsidRPr="005038D1">
        <w:rPr>
          <w:rFonts w:ascii="TH SarabunPSK" w:hAnsi="TH SarabunPSK" w:cs="TH SarabunPSK"/>
          <w:sz w:val="32"/>
          <w:szCs w:val="32"/>
        </w:rPr>
        <w:t xml:space="preserve"> </w:t>
      </w:r>
      <w:r w:rsidRPr="005038D1">
        <w:rPr>
          <w:rFonts w:ascii="TH SarabunPSK" w:hAnsi="TH SarabunPSK" w:cs="TH SarabunPSK"/>
          <w:sz w:val="32"/>
          <w:szCs w:val="32"/>
          <w:cs/>
        </w:rPr>
        <w:br/>
      </w:r>
      <w:r w:rsidRPr="005038D1">
        <w:rPr>
          <w:rFonts w:ascii="TH SarabunPSK" w:hAnsi="TH SarabunPSK" w:cs="TH SarabunPSK" w:hint="cs"/>
          <w:sz w:val="32"/>
          <w:szCs w:val="32"/>
          <w:cs/>
        </w:rPr>
        <w:t>ในข้อ ๘</w:t>
      </w:r>
      <w:r w:rsidRPr="005038D1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5038D1">
        <w:rPr>
          <w:rFonts w:ascii="TH SarabunPSK" w:hAnsi="TH SarabunPSK" w:cs="TH SarabunPSK" w:hint="cs"/>
          <w:sz w:val="32"/>
          <w:szCs w:val="32"/>
          <w:cs/>
        </w:rPr>
        <w:t>ซึ่งเป็นการอธิบายให้เข้าใจถึงเนื้อหาสาระของประเด็นที่ขอให้นำเสนอต่อคณะรัฐมนตรี</w:t>
      </w:r>
    </w:p>
    <w:p w14:paraId="445FA582" w14:textId="77777777" w:rsidR="006339C4" w:rsidRPr="005038D1" w:rsidRDefault="006339C4" w:rsidP="00765E0B">
      <w:pPr>
        <w:tabs>
          <w:tab w:val="left" w:pos="270"/>
          <w:tab w:val="left" w:pos="1418"/>
          <w:tab w:val="left" w:pos="1843"/>
          <w:tab w:val="left" w:pos="2160"/>
          <w:tab w:val="left" w:pos="2410"/>
        </w:tabs>
        <w:spacing w:line="228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038D1">
        <w:rPr>
          <w:rFonts w:ascii="TH SarabunPSK" w:hAnsi="TH SarabunPSK" w:cs="TH SarabunPSK"/>
          <w:sz w:val="32"/>
          <w:szCs w:val="32"/>
          <w:cs/>
        </w:rPr>
        <w:tab/>
      </w:r>
      <w:r w:rsidRPr="005038D1">
        <w:rPr>
          <w:rFonts w:ascii="TH SarabunPSK" w:hAnsi="TH SarabunPSK" w:cs="TH SarabunPSK"/>
          <w:sz w:val="32"/>
          <w:szCs w:val="32"/>
          <w:cs/>
        </w:rPr>
        <w:tab/>
      </w:r>
      <w:r w:rsidRPr="005038D1">
        <w:rPr>
          <w:rFonts w:ascii="TH SarabunPSK" w:hAnsi="TH SarabunPSK" w:cs="TH SarabunPSK"/>
          <w:sz w:val="32"/>
          <w:szCs w:val="32"/>
          <w:cs/>
        </w:rPr>
        <w:tab/>
      </w:r>
      <w:r w:rsidR="00FD57F3" w:rsidRPr="005038D1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5038D1">
        <w:rPr>
          <w:rFonts w:ascii="TH SarabunPSK" w:hAnsi="TH SarabunPSK" w:cs="TH SarabunPSK"/>
          <w:sz w:val="32"/>
          <w:szCs w:val="32"/>
          <w:cs/>
        </w:rPr>
        <w:t>กรณีที่มีกฎหมาย มติคณะรัฐมนตรี หรือคำสั่งใด ๆ กำหนดให้ต้องศึกษาวิเคราะห์</w:t>
      </w:r>
      <w:r w:rsidR="00FD57F3" w:rsidRPr="005038D1">
        <w:rPr>
          <w:rFonts w:ascii="TH SarabunPSK" w:hAnsi="TH SarabunPSK" w:cs="TH SarabunPSK"/>
          <w:sz w:val="32"/>
          <w:szCs w:val="32"/>
          <w:cs/>
        </w:rPr>
        <w:br/>
      </w:r>
      <w:r w:rsidRPr="005038D1">
        <w:rPr>
          <w:rFonts w:ascii="TH SarabunPSK" w:hAnsi="TH SarabunPSK" w:cs="TH SarabunPSK"/>
          <w:sz w:val="32"/>
          <w:szCs w:val="32"/>
          <w:cs/>
        </w:rPr>
        <w:t>ในเรื่องนี้ก่อนดำเนินการ</w:t>
      </w:r>
      <w:r w:rsidR="00901244" w:rsidRPr="005038D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038D1">
        <w:rPr>
          <w:rFonts w:ascii="TH SarabunPSK" w:hAnsi="TH SarabunPSK" w:cs="TH SarabunPSK"/>
          <w:sz w:val="32"/>
          <w:szCs w:val="32"/>
          <w:cs/>
        </w:rPr>
        <w:t>ให้สรุปผลการศึกษาและเสนอรายงานการศึกษามาด้วย</w:t>
      </w:r>
      <w:r w:rsidR="00901244" w:rsidRPr="005038D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01244" w:rsidRPr="005038D1">
        <w:rPr>
          <w:rFonts w:ascii="TH SarabunPSK" w:hAnsi="TH SarabunPSK" w:cs="TH SarabunPSK" w:hint="cs"/>
          <w:color w:val="FF0000"/>
          <w:sz w:val="32"/>
          <w:szCs w:val="32"/>
          <w:cs/>
        </w:rPr>
        <w:t>(ถ้ามี)</w:t>
      </w:r>
    </w:p>
    <w:p w14:paraId="245D41DF" w14:textId="77777777" w:rsidR="00787402" w:rsidRPr="005038D1" w:rsidRDefault="00787402" w:rsidP="00765E0B">
      <w:pPr>
        <w:tabs>
          <w:tab w:val="left" w:pos="1418"/>
          <w:tab w:val="left" w:pos="1843"/>
          <w:tab w:val="left" w:pos="2410"/>
        </w:tabs>
        <w:spacing w:before="240" w:line="228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038D1">
        <w:rPr>
          <w:rFonts w:ascii="TH SarabunPSK" w:hAnsi="TH SarabunPSK" w:cs="TH SarabunPSK"/>
          <w:sz w:val="32"/>
          <w:szCs w:val="32"/>
          <w:cs/>
        </w:rPr>
        <w:tab/>
      </w:r>
      <w:r w:rsidR="004F4DDB" w:rsidRPr="005038D1"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Pr="005038D1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5038D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076A1" w:rsidRPr="005038D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ประโยชน์และ</w:t>
      </w:r>
      <w:r w:rsidRPr="005038D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ผลกระทบ</w:t>
      </w:r>
    </w:p>
    <w:p w14:paraId="28B4D317" w14:textId="77777777" w:rsidR="00901244" w:rsidRPr="005038D1" w:rsidRDefault="004D17E3" w:rsidP="00765E0B">
      <w:pPr>
        <w:tabs>
          <w:tab w:val="left" w:pos="1418"/>
          <w:tab w:val="left" w:pos="1843"/>
          <w:tab w:val="left" w:pos="2410"/>
        </w:tabs>
        <w:spacing w:line="228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038D1">
        <w:rPr>
          <w:rFonts w:ascii="TH SarabunPSK" w:hAnsi="TH SarabunPSK" w:cs="TH SarabunPSK"/>
          <w:sz w:val="32"/>
          <w:szCs w:val="32"/>
          <w:cs/>
        </w:rPr>
        <w:tab/>
      </w:r>
      <w:r w:rsidRPr="005038D1">
        <w:rPr>
          <w:rFonts w:ascii="TH SarabunPSK" w:hAnsi="TH SarabunPSK" w:cs="TH SarabunPSK"/>
          <w:sz w:val="32"/>
          <w:szCs w:val="32"/>
          <w:cs/>
        </w:rPr>
        <w:tab/>
      </w:r>
      <w:r w:rsidR="00FD57F3" w:rsidRPr="005038D1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5038D1">
        <w:rPr>
          <w:rFonts w:ascii="TH SarabunPSK" w:hAnsi="TH SarabunPSK" w:cs="TH SarabunPSK" w:hint="cs"/>
          <w:sz w:val="32"/>
          <w:szCs w:val="32"/>
          <w:cs/>
        </w:rPr>
        <w:t>ระบุประโยชน์ที่ประเทศไทยและ/หรือภาคส่วนต่าง ๆ จะได้รับจากการดำเนินการ</w:t>
      </w:r>
      <w:r w:rsidRPr="005038D1">
        <w:rPr>
          <w:rFonts w:ascii="TH SarabunPSK" w:hAnsi="TH SarabunPSK" w:cs="TH SarabunPSK"/>
          <w:sz w:val="32"/>
          <w:szCs w:val="32"/>
          <w:cs/>
        </w:rPr>
        <w:br/>
      </w:r>
      <w:r w:rsidR="00901244" w:rsidRPr="005038D1">
        <w:rPr>
          <w:rFonts w:ascii="TH SarabunPSK" w:hAnsi="TH SarabunPSK" w:cs="TH SarabunPSK" w:hint="cs"/>
          <w:sz w:val="32"/>
          <w:szCs w:val="32"/>
          <w:cs/>
        </w:rPr>
        <w:t>ในเรื่องนี้</w:t>
      </w:r>
    </w:p>
    <w:p w14:paraId="3C12F358" w14:textId="0BD138F6" w:rsidR="00E12916" w:rsidRPr="005038D1" w:rsidRDefault="004D17E3" w:rsidP="00765E0B">
      <w:pPr>
        <w:tabs>
          <w:tab w:val="left" w:pos="1418"/>
          <w:tab w:val="left" w:pos="1843"/>
          <w:tab w:val="left" w:pos="2410"/>
        </w:tabs>
        <w:spacing w:line="228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038D1">
        <w:rPr>
          <w:rFonts w:ascii="TH SarabunPSK" w:hAnsi="TH SarabunPSK" w:cs="TH SarabunPSK"/>
          <w:sz w:val="32"/>
          <w:szCs w:val="32"/>
          <w:cs/>
        </w:rPr>
        <w:tab/>
      </w:r>
      <w:r w:rsidRPr="005038D1">
        <w:rPr>
          <w:rFonts w:ascii="TH SarabunPSK" w:hAnsi="TH SarabunPSK" w:cs="TH SarabunPSK"/>
          <w:sz w:val="32"/>
          <w:szCs w:val="32"/>
          <w:cs/>
        </w:rPr>
        <w:tab/>
      </w:r>
      <w:r w:rsidR="00FD57F3" w:rsidRPr="005038D1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5038D1">
        <w:rPr>
          <w:rFonts w:ascii="TH SarabunPSK" w:hAnsi="TH SarabunPSK" w:cs="TH SarabunPSK" w:hint="cs"/>
          <w:sz w:val="32"/>
          <w:szCs w:val="32"/>
          <w:cs/>
        </w:rPr>
        <w:t>ระบุ</w:t>
      </w:r>
      <w:r w:rsidR="00901244" w:rsidRPr="005038D1">
        <w:rPr>
          <w:rFonts w:ascii="TH SarabunPSK" w:hAnsi="TH SarabunPSK" w:cs="TH SarabunPSK" w:hint="cs"/>
          <w:sz w:val="32"/>
          <w:szCs w:val="32"/>
          <w:cs/>
        </w:rPr>
        <w:t>ผลกระทบที่จะเกิดขึ้น</w:t>
      </w:r>
      <w:r w:rsidRPr="005038D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01244" w:rsidRPr="005038D1">
        <w:rPr>
          <w:rFonts w:ascii="TH SarabunPSK" w:hAnsi="TH SarabunPSK" w:cs="TH SarabunPSK" w:hint="cs"/>
          <w:sz w:val="32"/>
          <w:szCs w:val="32"/>
          <w:cs/>
        </w:rPr>
        <w:t>โดย</w:t>
      </w:r>
      <w:r w:rsidRPr="005038D1">
        <w:rPr>
          <w:rFonts w:ascii="TH SarabunPSK" w:hAnsi="TH SarabunPSK" w:cs="TH SarabunPSK" w:hint="cs"/>
          <w:sz w:val="32"/>
          <w:szCs w:val="32"/>
          <w:cs/>
        </w:rPr>
        <w:t>หากดำเนินการในเรื่องนี้จะก่อให้เกิดผลกระทบ</w:t>
      </w:r>
      <w:r w:rsidR="00942639" w:rsidRPr="005038D1">
        <w:rPr>
          <w:rFonts w:ascii="TH SarabunPSK" w:hAnsi="TH SarabunPSK" w:cs="TH SarabunPSK"/>
          <w:sz w:val="32"/>
          <w:szCs w:val="32"/>
          <w:cs/>
        </w:rPr>
        <w:br/>
      </w:r>
      <w:r w:rsidRPr="005038D1">
        <w:rPr>
          <w:rFonts w:ascii="TH SarabunPSK" w:hAnsi="TH SarabunPSK" w:cs="TH SarabunPSK" w:hint="cs"/>
          <w:sz w:val="32"/>
          <w:szCs w:val="32"/>
          <w:cs/>
        </w:rPr>
        <w:t>ต่อประชาชนก</w:t>
      </w:r>
      <w:r w:rsidR="00901244" w:rsidRPr="005038D1">
        <w:rPr>
          <w:rFonts w:ascii="TH SarabunPSK" w:hAnsi="TH SarabunPSK" w:cs="TH SarabunPSK" w:hint="cs"/>
          <w:sz w:val="32"/>
          <w:szCs w:val="32"/>
          <w:cs/>
        </w:rPr>
        <w:t>ลุ่มใดบ้าง รวมถึงหน่วยงานของรัฐ</w:t>
      </w:r>
      <w:r w:rsidR="006D5ED3" w:rsidRPr="005038D1">
        <w:rPr>
          <w:rFonts w:ascii="TH SarabunPSK" w:hAnsi="TH SarabunPSK" w:cs="TH SarabunPSK"/>
          <w:sz w:val="32"/>
          <w:szCs w:val="32"/>
          <w:cs/>
        </w:rPr>
        <w:t xml:space="preserve">ที่เกี่ยวข้องจะต้องเตรียมการเพื่อรองรับอย่างไร </w:t>
      </w:r>
    </w:p>
    <w:p w14:paraId="3E0E5694" w14:textId="77777777" w:rsidR="00787402" w:rsidRPr="005038D1" w:rsidRDefault="004F4DDB" w:rsidP="00765E0B">
      <w:pPr>
        <w:tabs>
          <w:tab w:val="left" w:pos="1418"/>
          <w:tab w:val="left" w:pos="1843"/>
          <w:tab w:val="left" w:pos="2410"/>
        </w:tabs>
        <w:spacing w:before="240" w:line="228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038D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038D1"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="00787402" w:rsidRPr="005038D1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787402" w:rsidRPr="005038D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661CFD" w:rsidRPr="005038D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่าใช้จ่ายและแหล่งที่มา หรือการสูญเสียรายได้</w:t>
      </w:r>
    </w:p>
    <w:p w14:paraId="471C3CEA" w14:textId="193911A8" w:rsidR="00FD57F3" w:rsidRPr="005038D1" w:rsidRDefault="00787402" w:rsidP="00765E0B">
      <w:pPr>
        <w:tabs>
          <w:tab w:val="left" w:pos="1418"/>
          <w:tab w:val="left" w:pos="1843"/>
          <w:tab w:val="left" w:pos="2410"/>
        </w:tabs>
        <w:spacing w:line="228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038D1">
        <w:rPr>
          <w:rFonts w:ascii="TH SarabunPSK" w:hAnsi="TH SarabunPSK" w:cs="TH SarabunPSK"/>
          <w:sz w:val="32"/>
          <w:szCs w:val="32"/>
        </w:rPr>
        <w:tab/>
      </w:r>
      <w:r w:rsidRPr="005038D1">
        <w:rPr>
          <w:rFonts w:ascii="TH SarabunPSK" w:hAnsi="TH SarabunPSK" w:cs="TH SarabunPSK"/>
          <w:sz w:val="32"/>
          <w:szCs w:val="32"/>
        </w:rPr>
        <w:tab/>
      </w:r>
      <w:r w:rsidR="00FD57F3" w:rsidRPr="005038D1">
        <w:rPr>
          <w:rFonts w:ascii="TH SarabunPSK" w:hAnsi="TH SarabunPSK" w:cs="TH SarabunPSK"/>
          <w:sz w:val="32"/>
          <w:szCs w:val="32"/>
        </w:rPr>
        <w:t xml:space="preserve">- </w:t>
      </w:r>
      <w:r w:rsidRPr="005038D1">
        <w:rPr>
          <w:rFonts w:ascii="TH SarabunPSK" w:hAnsi="TH SarabunPSK" w:cs="TH SarabunPSK" w:hint="cs"/>
          <w:sz w:val="32"/>
          <w:szCs w:val="32"/>
          <w:cs/>
        </w:rPr>
        <w:t>ระบุจำนวนเงินและแหล่งที่มาของเงินที่ต้องการใช้ในเรื่องนี้</w:t>
      </w:r>
      <w:r w:rsidRPr="005038D1">
        <w:rPr>
          <w:rFonts w:ascii="TH SarabunPSK" w:hAnsi="TH SarabunPSK" w:cs="TH SarabunPSK"/>
          <w:sz w:val="32"/>
          <w:szCs w:val="32"/>
          <w:cs/>
        </w:rPr>
        <w:t>ให้ชัดเจน</w:t>
      </w:r>
      <w:r w:rsidR="00661CFD" w:rsidRPr="005038D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D5ED3" w:rsidRPr="005038D1">
        <w:rPr>
          <w:rFonts w:ascii="TH SarabunPSK" w:hAnsi="TH SarabunPSK" w:cs="TH SarabunPSK" w:hint="cs"/>
          <w:sz w:val="32"/>
          <w:szCs w:val="32"/>
          <w:cs/>
        </w:rPr>
        <w:t>รวมถึง</w:t>
      </w:r>
      <w:r w:rsidR="00C5282C" w:rsidRPr="005038D1">
        <w:rPr>
          <w:rFonts w:ascii="TH SarabunPSK" w:hAnsi="TH SarabunPSK" w:cs="TH SarabunPSK"/>
          <w:sz w:val="32"/>
          <w:szCs w:val="32"/>
          <w:cs/>
        </w:rPr>
        <w:br/>
      </w:r>
      <w:r w:rsidR="006D5ED3" w:rsidRPr="005038D1">
        <w:rPr>
          <w:rFonts w:ascii="TH SarabunPSK" w:hAnsi="TH SarabunPSK" w:cs="TH SarabunPSK" w:hint="cs"/>
          <w:sz w:val="32"/>
          <w:szCs w:val="32"/>
          <w:cs/>
        </w:rPr>
        <w:t xml:space="preserve">ผลการดำเนินการตามพระราชบัญญัติวินัยการเงินการคลังของรัฐ </w:t>
      </w:r>
      <w:r w:rsidR="008C061F" w:rsidRPr="005038D1">
        <w:rPr>
          <w:rFonts w:ascii="TH SarabunPSK" w:hAnsi="TH SarabunPSK" w:cs="TH SarabunPSK" w:hint="cs"/>
          <w:sz w:val="32"/>
          <w:szCs w:val="32"/>
          <w:cs/>
        </w:rPr>
        <w:t xml:space="preserve">พ.ศ. ๒๕๖๑ </w:t>
      </w:r>
      <w:r w:rsidR="006D5ED3" w:rsidRPr="005038D1">
        <w:rPr>
          <w:rFonts w:ascii="TH SarabunPSK" w:hAnsi="TH SarabunPSK" w:cs="TH SarabunPSK" w:hint="cs"/>
          <w:sz w:val="32"/>
          <w:szCs w:val="32"/>
          <w:cs/>
        </w:rPr>
        <w:t>มาตรา ๒๗ หรือมาตรา ๒๘ หรือตาม</w:t>
      </w:r>
      <w:r w:rsidR="006D5ED3" w:rsidRPr="005038D1">
        <w:rPr>
          <w:rFonts w:ascii="TH SarabunPSK" w:hAnsi="TH SarabunPSK" w:cs="TH SarabunPSK"/>
          <w:sz w:val="32"/>
          <w:szCs w:val="32"/>
          <w:cs/>
        </w:rPr>
        <w:t>ระเบียบว่าด้ว</w:t>
      </w:r>
      <w:r w:rsidR="00FD57F3" w:rsidRPr="005038D1">
        <w:rPr>
          <w:rFonts w:ascii="TH SarabunPSK" w:hAnsi="TH SarabunPSK" w:cs="TH SarabunPSK"/>
          <w:sz w:val="32"/>
          <w:szCs w:val="32"/>
          <w:cs/>
        </w:rPr>
        <w:t>ยการบริหารงบประมาณรายจ่ายงบกลาง</w:t>
      </w:r>
      <w:r w:rsidR="00EB6C7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D5ED3" w:rsidRPr="005038D1">
        <w:rPr>
          <w:rFonts w:ascii="TH SarabunPSK" w:hAnsi="TH SarabunPSK" w:cs="TH SarabunPSK"/>
          <w:sz w:val="32"/>
          <w:szCs w:val="32"/>
          <w:cs/>
        </w:rPr>
        <w:t>รายการเงินสำรอ</w:t>
      </w:r>
      <w:r w:rsidR="000315F1" w:rsidRPr="005038D1">
        <w:rPr>
          <w:rFonts w:ascii="TH SarabunPSK" w:hAnsi="TH SarabunPSK" w:cs="TH SarabunPSK"/>
          <w:sz w:val="32"/>
          <w:szCs w:val="32"/>
          <w:cs/>
        </w:rPr>
        <w:t>งจ่ายเพื่อกรณีฉุกเฉิน</w:t>
      </w:r>
      <w:r w:rsidR="00C5282C" w:rsidRPr="005038D1">
        <w:rPr>
          <w:rFonts w:ascii="TH SarabunPSK" w:hAnsi="TH SarabunPSK" w:cs="TH SarabunPSK"/>
          <w:sz w:val="32"/>
          <w:szCs w:val="32"/>
          <w:cs/>
        </w:rPr>
        <w:br/>
      </w:r>
      <w:r w:rsidR="000315F1" w:rsidRPr="005038D1">
        <w:rPr>
          <w:rFonts w:ascii="TH SarabunPSK" w:hAnsi="TH SarabunPSK" w:cs="TH SarabunPSK"/>
          <w:sz w:val="32"/>
          <w:szCs w:val="32"/>
          <w:cs/>
        </w:rPr>
        <w:t>หรือจำเป็น</w:t>
      </w:r>
      <w:r w:rsidR="006D5ED3" w:rsidRPr="005038D1">
        <w:rPr>
          <w:rFonts w:ascii="TH SarabunPSK" w:hAnsi="TH SarabunPSK" w:cs="TH SarabunPSK"/>
          <w:sz w:val="32"/>
          <w:szCs w:val="32"/>
          <w:cs/>
        </w:rPr>
        <w:t xml:space="preserve"> พ.ศ. ๒๕๖๒</w:t>
      </w:r>
      <w:r w:rsidR="00FD57F3" w:rsidRPr="005038D1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2159ABFC" w14:textId="77777777" w:rsidR="00787402" w:rsidRPr="005038D1" w:rsidRDefault="00FD57F3" w:rsidP="00765E0B">
      <w:pPr>
        <w:tabs>
          <w:tab w:val="left" w:pos="1418"/>
          <w:tab w:val="left" w:pos="1843"/>
          <w:tab w:val="left" w:pos="2410"/>
        </w:tabs>
        <w:spacing w:line="228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038D1">
        <w:rPr>
          <w:rFonts w:ascii="TH SarabunPSK" w:hAnsi="TH SarabunPSK" w:cs="TH SarabunPSK"/>
          <w:sz w:val="32"/>
          <w:szCs w:val="32"/>
          <w:cs/>
        </w:rPr>
        <w:tab/>
      </w:r>
      <w:r w:rsidRPr="005038D1">
        <w:rPr>
          <w:rFonts w:ascii="TH SarabunPSK" w:hAnsi="TH SarabunPSK" w:cs="TH SarabunPSK"/>
          <w:sz w:val="32"/>
          <w:szCs w:val="32"/>
          <w:cs/>
        </w:rPr>
        <w:tab/>
      </w:r>
      <w:r w:rsidRPr="005038D1">
        <w:rPr>
          <w:rFonts w:ascii="TH SarabunPSK" w:hAnsi="TH SarabunPSK" w:cs="TH SarabunPSK" w:hint="cs"/>
          <w:sz w:val="32"/>
          <w:szCs w:val="32"/>
          <w:cs/>
        </w:rPr>
        <w:t>- ระบุถึง</w:t>
      </w:r>
      <w:r w:rsidRPr="005038D1">
        <w:rPr>
          <w:rFonts w:ascii="TH SarabunPSK" w:hAnsi="TH SarabunPSK" w:cs="TH SarabunPSK"/>
          <w:sz w:val="32"/>
          <w:szCs w:val="32"/>
          <w:cs/>
        </w:rPr>
        <w:t>การสูญเสียรายได้จากการไม่นำเงินส่งคลัง</w:t>
      </w:r>
      <w:r w:rsidRPr="005038D1">
        <w:rPr>
          <w:rFonts w:ascii="TH SarabunPSK" w:hAnsi="TH SarabunPSK" w:cs="TH SarabunPSK" w:hint="cs"/>
          <w:sz w:val="32"/>
          <w:szCs w:val="32"/>
          <w:cs/>
        </w:rPr>
        <w:t>จากการดำเนินการตามข้อเสนอ</w:t>
      </w:r>
      <w:r w:rsidR="00C5282C" w:rsidRPr="005038D1">
        <w:rPr>
          <w:rFonts w:ascii="TH SarabunPSK" w:hAnsi="TH SarabunPSK" w:cs="TH SarabunPSK"/>
          <w:sz w:val="32"/>
          <w:szCs w:val="32"/>
          <w:cs/>
        </w:rPr>
        <w:br/>
      </w:r>
      <w:r w:rsidRPr="005038D1">
        <w:rPr>
          <w:rFonts w:ascii="TH SarabunPSK" w:hAnsi="TH SarabunPSK" w:cs="TH SarabunPSK" w:hint="cs"/>
          <w:sz w:val="32"/>
          <w:szCs w:val="32"/>
          <w:cs/>
        </w:rPr>
        <w:t>ของหน่วยงานของรัฐในเรื่องนี้</w:t>
      </w:r>
    </w:p>
    <w:p w14:paraId="0827A743" w14:textId="77777777" w:rsidR="000315F1" w:rsidRPr="005038D1" w:rsidRDefault="000315F1" w:rsidP="00765E0B">
      <w:pPr>
        <w:tabs>
          <w:tab w:val="left" w:pos="1418"/>
          <w:tab w:val="left" w:pos="1843"/>
          <w:tab w:val="left" w:pos="2410"/>
        </w:tabs>
        <w:spacing w:line="228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038D1">
        <w:rPr>
          <w:rFonts w:ascii="TH SarabunPSK" w:hAnsi="TH SarabunPSK" w:cs="TH SarabunPSK"/>
          <w:sz w:val="32"/>
          <w:szCs w:val="32"/>
          <w:cs/>
        </w:rPr>
        <w:tab/>
      </w:r>
      <w:r w:rsidRPr="005038D1">
        <w:rPr>
          <w:rFonts w:ascii="TH SarabunPSK" w:hAnsi="TH SarabunPSK" w:cs="TH SarabunPSK"/>
          <w:sz w:val="32"/>
          <w:szCs w:val="32"/>
          <w:cs/>
        </w:rPr>
        <w:tab/>
      </w:r>
      <w:r w:rsidRPr="005038D1">
        <w:rPr>
          <w:rFonts w:ascii="TH SarabunPSK" w:hAnsi="TH SarabunPSK" w:cs="TH SarabunPSK" w:hint="cs"/>
          <w:color w:val="FF0000"/>
          <w:sz w:val="32"/>
          <w:szCs w:val="32"/>
          <w:cs/>
        </w:rPr>
        <w:t>(เรื่องที่</w:t>
      </w:r>
      <w:r w:rsidR="005F4DB1" w:rsidRPr="005038D1">
        <w:rPr>
          <w:rFonts w:ascii="TH SarabunPSK" w:hAnsi="TH SarabunPSK" w:cs="TH SarabunPSK" w:hint="cs"/>
          <w:color w:val="FF0000"/>
          <w:sz w:val="32"/>
          <w:szCs w:val="32"/>
          <w:cs/>
        </w:rPr>
        <w:t>ไม่มีค่าใช้จ่าย</w:t>
      </w:r>
      <w:r w:rsidRPr="005038D1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ให้ระบุว่า </w:t>
      </w:r>
      <w:r w:rsidRPr="005038D1">
        <w:rPr>
          <w:rFonts w:ascii="TH SarabunPSK" w:hAnsi="TH SarabunPSK" w:cs="TH SarabunPSK"/>
          <w:color w:val="FF0000"/>
          <w:sz w:val="32"/>
          <w:szCs w:val="32"/>
        </w:rPr>
        <w:t>“</w:t>
      </w:r>
      <w:r w:rsidRPr="005038D1">
        <w:rPr>
          <w:rFonts w:ascii="TH SarabunPSK" w:hAnsi="TH SarabunPSK" w:cs="TH SarabunPSK" w:hint="cs"/>
          <w:color w:val="FF0000"/>
          <w:sz w:val="32"/>
          <w:szCs w:val="32"/>
          <w:cs/>
        </w:rPr>
        <w:t>ไม่มี</w:t>
      </w:r>
      <w:r w:rsidRPr="005038D1">
        <w:rPr>
          <w:rFonts w:ascii="TH SarabunPSK" w:hAnsi="TH SarabunPSK" w:cs="TH SarabunPSK"/>
          <w:color w:val="FF0000"/>
          <w:sz w:val="32"/>
          <w:szCs w:val="32"/>
        </w:rPr>
        <w:t>”</w:t>
      </w:r>
      <w:r w:rsidRPr="005038D1"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</w:p>
    <w:p w14:paraId="7448581B" w14:textId="77777777" w:rsidR="00787402" w:rsidRPr="005038D1" w:rsidRDefault="004F4DDB" w:rsidP="00765E0B">
      <w:pPr>
        <w:tabs>
          <w:tab w:val="left" w:pos="426"/>
          <w:tab w:val="left" w:pos="1418"/>
          <w:tab w:val="left" w:pos="1843"/>
          <w:tab w:val="left" w:pos="2410"/>
        </w:tabs>
        <w:spacing w:before="240" w:line="228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038D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038D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038D1"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="00787402" w:rsidRPr="005038D1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787402" w:rsidRPr="005038D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87402" w:rsidRPr="005038D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วามเห็นหรือความเห็นชอบ/อนุมัติของหน่วยงานที่เกี่ยวข้อง</w:t>
      </w:r>
    </w:p>
    <w:p w14:paraId="1668E871" w14:textId="77777777" w:rsidR="00787402" w:rsidRPr="005038D1" w:rsidRDefault="00787402" w:rsidP="00765E0B">
      <w:pPr>
        <w:tabs>
          <w:tab w:val="left" w:pos="426"/>
          <w:tab w:val="left" w:pos="1418"/>
          <w:tab w:val="left" w:pos="1843"/>
          <w:tab w:val="left" w:pos="2160"/>
          <w:tab w:val="left" w:pos="2430"/>
        </w:tabs>
        <w:spacing w:line="228" w:lineRule="auto"/>
        <w:jc w:val="thaiDistribute"/>
        <w:rPr>
          <w:rFonts w:ascii="TH SarabunPSK" w:hAnsi="TH SarabunPSK" w:cs="TH SarabunPSK"/>
          <w:sz w:val="32"/>
          <w:szCs w:val="32"/>
          <w:shd w:val="clear" w:color="auto" w:fill="E0E0E0"/>
        </w:rPr>
      </w:pPr>
      <w:r w:rsidRPr="005038D1">
        <w:rPr>
          <w:rFonts w:ascii="TH SarabunPSK" w:hAnsi="TH SarabunPSK" w:cs="TH SarabunPSK" w:hint="cs"/>
          <w:sz w:val="32"/>
          <w:szCs w:val="32"/>
          <w:cs/>
        </w:rPr>
        <w:tab/>
      </w:r>
      <w:r w:rsidRPr="005038D1">
        <w:rPr>
          <w:rFonts w:ascii="TH SarabunPSK" w:hAnsi="TH SarabunPSK" w:cs="TH SarabunPSK" w:hint="cs"/>
          <w:sz w:val="32"/>
          <w:szCs w:val="32"/>
          <w:cs/>
        </w:rPr>
        <w:tab/>
      </w:r>
      <w:r w:rsidRPr="005038D1">
        <w:rPr>
          <w:rFonts w:ascii="TH SarabunPSK" w:hAnsi="TH SarabunPSK" w:cs="TH SarabunPSK" w:hint="cs"/>
          <w:sz w:val="32"/>
          <w:szCs w:val="32"/>
          <w:cs/>
        </w:rPr>
        <w:tab/>
        <w:t>ความเห็นของหน่วยงานหรือคณะกรรมการที่เกี่ยวข้อง ให้สรุปสาระสำคัญของความเห็นให้ชัดเจน</w:t>
      </w:r>
      <w:r w:rsidR="006D5ED3" w:rsidRPr="005038D1">
        <w:rPr>
          <w:rFonts w:ascii="TH SarabunPSK" w:hAnsi="TH SarabunPSK" w:cs="TH SarabunPSK"/>
          <w:sz w:val="32"/>
          <w:szCs w:val="32"/>
        </w:rPr>
        <w:t xml:space="preserve"> </w:t>
      </w:r>
      <w:r w:rsidR="00A7462F" w:rsidRPr="005038D1">
        <w:rPr>
          <w:rFonts w:ascii="TH SarabunPSK" w:hAnsi="TH SarabunPSK" w:cs="TH SarabunPSK" w:hint="cs"/>
          <w:color w:val="FF0000"/>
          <w:sz w:val="32"/>
          <w:szCs w:val="32"/>
          <w:cs/>
        </w:rPr>
        <w:t>(โปรดแนบ</w:t>
      </w:r>
      <w:r w:rsidR="006D5ED3" w:rsidRPr="005038D1">
        <w:rPr>
          <w:rFonts w:ascii="TH SarabunPSK" w:hAnsi="TH SarabunPSK" w:cs="TH SarabunPSK"/>
          <w:color w:val="FF0000"/>
          <w:sz w:val="32"/>
          <w:szCs w:val="32"/>
          <w:cs/>
        </w:rPr>
        <w:t>หลักฐานการพิจารณาในเรื่องดังกล่าว เช่น หนังสือแจ้งผลการพิจารณาและรายงาน</w:t>
      </w:r>
      <w:r w:rsidR="004F4DDB" w:rsidRPr="005038D1">
        <w:rPr>
          <w:rFonts w:ascii="TH SarabunPSK" w:hAnsi="TH SarabunPSK" w:cs="TH SarabunPSK"/>
          <w:color w:val="FF0000"/>
          <w:sz w:val="32"/>
          <w:szCs w:val="32"/>
          <w:cs/>
        </w:rPr>
        <w:br/>
      </w:r>
      <w:r w:rsidR="006D5ED3" w:rsidRPr="005038D1">
        <w:rPr>
          <w:rFonts w:ascii="TH SarabunPSK" w:hAnsi="TH SarabunPSK" w:cs="TH SarabunPSK"/>
          <w:color w:val="FF0000"/>
          <w:sz w:val="32"/>
          <w:szCs w:val="32"/>
          <w:cs/>
        </w:rPr>
        <w:t>การประชุมมาพร้อมเรื่องที่เสนอคณะรัฐมนตรีด้วย</w:t>
      </w:r>
      <w:r w:rsidR="00A7462F" w:rsidRPr="005038D1"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</w:p>
    <w:p w14:paraId="51A9E86E" w14:textId="77777777" w:rsidR="005F4DB1" w:rsidRPr="005038D1" w:rsidRDefault="005F4DB1" w:rsidP="00765E0B">
      <w:pPr>
        <w:tabs>
          <w:tab w:val="left" w:pos="1418"/>
          <w:tab w:val="left" w:pos="1843"/>
          <w:tab w:val="left" w:pos="2410"/>
        </w:tabs>
        <w:spacing w:line="228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038D1">
        <w:rPr>
          <w:rFonts w:ascii="TH SarabunPSK" w:hAnsi="TH SarabunPSK" w:cs="TH SarabunPSK"/>
          <w:sz w:val="32"/>
          <w:szCs w:val="32"/>
          <w:shd w:val="clear" w:color="auto" w:fill="FFFFFF" w:themeFill="background1"/>
          <w:cs/>
        </w:rPr>
        <w:tab/>
      </w:r>
      <w:r w:rsidRPr="005038D1">
        <w:rPr>
          <w:rFonts w:ascii="TH SarabunPSK" w:hAnsi="TH SarabunPSK" w:cs="TH SarabunPSK"/>
          <w:sz w:val="32"/>
          <w:szCs w:val="32"/>
          <w:shd w:val="clear" w:color="auto" w:fill="FFFFFF" w:themeFill="background1"/>
          <w:cs/>
        </w:rPr>
        <w:tab/>
      </w:r>
      <w:r w:rsidRPr="005038D1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(เรื่องที่ไม่มีความเห็นฯ ให้ระบุว่า </w:t>
      </w:r>
      <w:r w:rsidRPr="005038D1">
        <w:rPr>
          <w:rFonts w:ascii="TH SarabunPSK" w:hAnsi="TH SarabunPSK" w:cs="TH SarabunPSK"/>
          <w:color w:val="FF0000"/>
          <w:sz w:val="32"/>
          <w:szCs w:val="32"/>
        </w:rPr>
        <w:t>“</w:t>
      </w:r>
      <w:r w:rsidRPr="005038D1">
        <w:rPr>
          <w:rFonts w:ascii="TH SarabunPSK" w:hAnsi="TH SarabunPSK" w:cs="TH SarabunPSK" w:hint="cs"/>
          <w:color w:val="FF0000"/>
          <w:sz w:val="32"/>
          <w:szCs w:val="32"/>
          <w:cs/>
        </w:rPr>
        <w:t>ไม่มี</w:t>
      </w:r>
      <w:r w:rsidRPr="005038D1">
        <w:rPr>
          <w:rFonts w:ascii="TH SarabunPSK" w:hAnsi="TH SarabunPSK" w:cs="TH SarabunPSK"/>
          <w:color w:val="FF0000"/>
          <w:sz w:val="32"/>
          <w:szCs w:val="32"/>
        </w:rPr>
        <w:t>”</w:t>
      </w:r>
      <w:r w:rsidRPr="005038D1"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</w:p>
    <w:p w14:paraId="7E469255" w14:textId="77777777" w:rsidR="00787402" w:rsidRPr="005038D1" w:rsidRDefault="004F4DDB" w:rsidP="00765E0B">
      <w:pPr>
        <w:tabs>
          <w:tab w:val="left" w:pos="1418"/>
          <w:tab w:val="left" w:pos="1843"/>
        </w:tabs>
        <w:spacing w:before="240" w:line="228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038D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038D1"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  <w:r w:rsidR="00787402" w:rsidRPr="005038D1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787402" w:rsidRPr="005038D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87402" w:rsidRPr="005038D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้อกฎหมายและมติคณะรัฐมนตรีที่เกี่ยวข้อง</w:t>
      </w:r>
    </w:p>
    <w:p w14:paraId="7468C6EE" w14:textId="77777777" w:rsidR="00EA2EA8" w:rsidRPr="005038D1" w:rsidRDefault="00787402" w:rsidP="00765E0B">
      <w:pPr>
        <w:tabs>
          <w:tab w:val="left" w:pos="1418"/>
          <w:tab w:val="left" w:pos="1843"/>
        </w:tabs>
        <w:spacing w:line="228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038D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038D1">
        <w:rPr>
          <w:rFonts w:ascii="TH SarabunPSK" w:hAnsi="TH SarabunPSK" w:cs="TH SarabunPSK" w:hint="cs"/>
          <w:sz w:val="32"/>
          <w:szCs w:val="32"/>
          <w:cs/>
        </w:rPr>
        <w:tab/>
      </w:r>
      <w:r w:rsidRPr="005038D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EA2EA8" w:rsidRPr="005038D1">
        <w:rPr>
          <w:rFonts w:ascii="TH SarabunPSK" w:hAnsi="TH SarabunPSK" w:cs="TH SarabunPSK" w:hint="cs"/>
          <w:color w:val="000000" w:themeColor="text1"/>
          <w:spacing w:val="-14"/>
          <w:sz w:val="32"/>
          <w:szCs w:val="32"/>
          <w:cs/>
        </w:rPr>
        <w:t xml:space="preserve">ระบุชื่อกฎหมายและมาตรา/ข้อที่เกี่ยวข้อง พร้อมทั้งสรุปสาระสำคัญของข้อกฎหมายดังกล่าว </w:t>
      </w:r>
      <w:r w:rsidR="00EA2EA8" w:rsidRPr="005038D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รวมทั้งระบุมติคณะรัฐมนตรีอื่น ๆ ที่เกี่ยวข้องกับเรื่องนี้ โดยระบุวันที่คณะรัฐมนตรีมีมติและชื่อเรื่องให้ชัดเจน </w:t>
      </w:r>
      <w:r w:rsidR="00EA2EA8" w:rsidRPr="005038D1">
        <w:rPr>
          <w:rFonts w:ascii="TH SarabunPSK" w:hAnsi="TH SarabunPSK" w:cs="TH SarabunPSK"/>
          <w:color w:val="000000" w:themeColor="text1"/>
          <w:sz w:val="32"/>
          <w:szCs w:val="32"/>
        </w:rPr>
        <w:t>[</w:t>
      </w:r>
      <w:r w:rsidR="00EA2EA8" w:rsidRPr="005038D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ติคณะรัฐมนตรีเมื่อวันที่... (เรื่อง...)</w:t>
      </w:r>
      <w:r w:rsidR="00EA2EA8" w:rsidRPr="005038D1">
        <w:rPr>
          <w:rFonts w:ascii="TH SarabunPSK" w:hAnsi="TH SarabunPSK" w:cs="TH SarabunPSK"/>
          <w:color w:val="000000" w:themeColor="text1"/>
          <w:sz w:val="32"/>
          <w:szCs w:val="32"/>
        </w:rPr>
        <w:t>]</w:t>
      </w:r>
      <w:r w:rsidR="00EA2EA8" w:rsidRPr="005038D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ซึ่ง</w:t>
      </w:r>
      <w:r w:rsidR="00EA2EA8" w:rsidRPr="005038D1">
        <w:rPr>
          <w:rFonts w:ascii="TH SarabunPSK" w:hAnsi="TH SarabunPSK" w:cs="TH SarabunPSK" w:hint="cs"/>
          <w:color w:val="000000" w:themeColor="text1"/>
          <w:sz w:val="32"/>
          <w:szCs w:val="32"/>
          <w:u w:val="single"/>
          <w:cs/>
        </w:rPr>
        <w:t>นอกเหนือจากที่ระบุไว้ในข้อ ๑</w:t>
      </w:r>
      <w:r w:rsidR="00EA2EA8" w:rsidRPr="005038D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14:paraId="72A482A2" w14:textId="77777777" w:rsidR="00EA2EA8" w:rsidRPr="005038D1" w:rsidRDefault="00EA2EA8" w:rsidP="00765E0B">
      <w:pPr>
        <w:tabs>
          <w:tab w:val="left" w:pos="1418"/>
          <w:tab w:val="left" w:pos="1843"/>
          <w:tab w:val="left" w:pos="2410"/>
        </w:tabs>
        <w:spacing w:line="228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038D1">
        <w:rPr>
          <w:rFonts w:ascii="TH SarabunPSK" w:hAnsi="TH SarabunPSK" w:cs="TH SarabunPSK"/>
          <w:sz w:val="32"/>
          <w:szCs w:val="32"/>
          <w:cs/>
        </w:rPr>
        <w:tab/>
      </w:r>
      <w:r w:rsidRPr="005038D1">
        <w:rPr>
          <w:rFonts w:ascii="TH SarabunPSK" w:hAnsi="TH SarabunPSK" w:cs="TH SarabunPSK"/>
          <w:sz w:val="32"/>
          <w:szCs w:val="32"/>
          <w:cs/>
        </w:rPr>
        <w:tab/>
      </w:r>
      <w:r w:rsidRPr="005038D1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(หากไม่มี ให้ระบุว่า </w:t>
      </w:r>
      <w:r w:rsidRPr="005038D1">
        <w:rPr>
          <w:rFonts w:ascii="TH SarabunPSK" w:hAnsi="TH SarabunPSK" w:cs="TH SarabunPSK"/>
          <w:color w:val="FF0000"/>
          <w:sz w:val="32"/>
          <w:szCs w:val="32"/>
        </w:rPr>
        <w:t>“</w:t>
      </w:r>
      <w:r w:rsidRPr="005038D1">
        <w:rPr>
          <w:rFonts w:ascii="TH SarabunPSK" w:hAnsi="TH SarabunPSK" w:cs="TH SarabunPSK" w:hint="cs"/>
          <w:color w:val="FF0000"/>
          <w:sz w:val="32"/>
          <w:szCs w:val="32"/>
          <w:cs/>
        </w:rPr>
        <w:t>ไม่มี</w:t>
      </w:r>
      <w:r w:rsidRPr="005038D1">
        <w:rPr>
          <w:rFonts w:ascii="TH SarabunPSK" w:hAnsi="TH SarabunPSK" w:cs="TH SarabunPSK"/>
          <w:color w:val="FF0000"/>
          <w:sz w:val="32"/>
          <w:szCs w:val="32"/>
        </w:rPr>
        <w:t>”</w:t>
      </w:r>
      <w:r w:rsidRPr="005038D1"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</w:p>
    <w:p w14:paraId="039B83FB" w14:textId="77777777" w:rsidR="00765E0B" w:rsidRPr="005038D1" w:rsidRDefault="00765E0B" w:rsidP="00EA2EA8">
      <w:pPr>
        <w:tabs>
          <w:tab w:val="left" w:pos="1418"/>
          <w:tab w:val="left" w:pos="1843"/>
          <w:tab w:val="left" w:pos="241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6E525CA6" w14:textId="3625A099" w:rsidR="00765E0B" w:rsidRPr="005038D1" w:rsidRDefault="00765E0B" w:rsidP="00765E0B">
      <w:pPr>
        <w:tabs>
          <w:tab w:val="left" w:pos="270"/>
          <w:tab w:val="left" w:pos="1418"/>
          <w:tab w:val="left" w:pos="1843"/>
          <w:tab w:val="left" w:pos="2160"/>
          <w:tab w:val="left" w:pos="2410"/>
        </w:tabs>
        <w:spacing w:before="100" w:beforeAutospacing="1"/>
        <w:jc w:val="right"/>
        <w:rPr>
          <w:rFonts w:ascii="TH SarabunPSK" w:hAnsi="TH SarabunPSK" w:cs="TH SarabunPSK"/>
          <w:sz w:val="32"/>
          <w:szCs w:val="32"/>
        </w:rPr>
      </w:pPr>
      <w:r w:rsidRPr="005038D1">
        <w:rPr>
          <w:rFonts w:ascii="TH SarabunPSK" w:hAnsi="TH SarabunPSK" w:cs="TH SarabunPSK"/>
          <w:sz w:val="32"/>
          <w:szCs w:val="32"/>
        </w:rPr>
        <w:t>/</w:t>
      </w:r>
      <w:r w:rsidRPr="005038D1">
        <w:rPr>
          <w:rFonts w:ascii="TH SarabunPSK" w:hAnsi="TH SarabunPSK" w:cs="TH SarabunPSK"/>
          <w:b/>
          <w:bCs/>
          <w:sz w:val="32"/>
          <w:szCs w:val="32"/>
          <w:cs/>
        </w:rPr>
        <w:t xml:space="preserve">๘. </w:t>
      </w:r>
      <w:r w:rsidRPr="005038D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้อเสนอ</w:t>
      </w:r>
      <w:r w:rsidRPr="005038D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Pr="005038D1">
        <w:rPr>
          <w:rFonts w:ascii="TH SarabunPSK" w:hAnsi="TH SarabunPSK" w:cs="TH SarabunPSK" w:hint="cs"/>
          <w:sz w:val="32"/>
          <w:szCs w:val="32"/>
          <w:cs/>
        </w:rPr>
        <w:t>...</w:t>
      </w:r>
    </w:p>
    <w:p w14:paraId="0CAE93B5" w14:textId="79C597C5" w:rsidR="00765E0B" w:rsidRPr="005038D1" w:rsidRDefault="00765E0B" w:rsidP="00765E0B">
      <w:pPr>
        <w:tabs>
          <w:tab w:val="left" w:pos="1418"/>
          <w:tab w:val="left" w:pos="1843"/>
          <w:tab w:val="left" w:pos="2410"/>
        </w:tabs>
        <w:spacing w:after="240"/>
        <w:jc w:val="center"/>
        <w:rPr>
          <w:rFonts w:ascii="TH SarabunPSK" w:hAnsi="TH SarabunPSK" w:cs="TH SarabunPSK"/>
          <w:sz w:val="32"/>
          <w:szCs w:val="32"/>
        </w:rPr>
      </w:pPr>
      <w:r w:rsidRPr="005038D1">
        <w:rPr>
          <w:rFonts w:ascii="TH SarabunPSK" w:hAnsi="TH SarabunPSK" w:cs="TH SarabunPSK"/>
          <w:sz w:val="32"/>
          <w:szCs w:val="32"/>
        </w:rPr>
        <w:lastRenderedPageBreak/>
        <w:t xml:space="preserve">- </w:t>
      </w:r>
      <w:r w:rsidRPr="005038D1">
        <w:rPr>
          <w:rFonts w:ascii="TH SarabunPSK" w:hAnsi="TH SarabunPSK" w:cs="TH SarabunPSK" w:hint="cs"/>
          <w:sz w:val="32"/>
          <w:szCs w:val="32"/>
          <w:cs/>
        </w:rPr>
        <w:t>๓ -</w:t>
      </w:r>
    </w:p>
    <w:p w14:paraId="2C346987" w14:textId="77777777" w:rsidR="00357E49" w:rsidRPr="005038D1" w:rsidRDefault="00EA2EA8" w:rsidP="00EA2EA8">
      <w:pPr>
        <w:tabs>
          <w:tab w:val="left" w:pos="1418"/>
          <w:tab w:val="left" w:pos="1843"/>
        </w:tabs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5038D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82B80" w:rsidRPr="005038D1">
        <w:rPr>
          <w:rFonts w:ascii="TH SarabunPSK" w:hAnsi="TH SarabunPSK" w:cs="TH SarabunPSK" w:hint="cs"/>
          <w:b/>
          <w:bCs/>
          <w:sz w:val="32"/>
          <w:szCs w:val="32"/>
          <w:cs/>
        </w:rPr>
        <w:t>๘</w:t>
      </w:r>
      <w:r w:rsidR="00787402" w:rsidRPr="005038D1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787402" w:rsidRPr="005038D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8569D" w:rsidRPr="005038D1">
        <w:rPr>
          <w:rFonts w:ascii="TH SarabunPSK" w:hAnsi="TH SarabunPSK" w:cs="TH SarabunPSK"/>
          <w:sz w:val="32"/>
          <w:szCs w:val="32"/>
          <w:cs/>
        </w:rPr>
        <w:tab/>
      </w:r>
      <w:r w:rsidR="00787402" w:rsidRPr="005038D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้อเสนอขอ</w:t>
      </w:r>
      <w:r w:rsidR="00357E49" w:rsidRPr="005038D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งหน่วยงานของรัฐ</w:t>
      </w:r>
      <w:r w:rsidR="00C17D9F" w:rsidRPr="005038D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/คณะกรรมการเจ้าของเรื่อง</w:t>
      </w:r>
    </w:p>
    <w:p w14:paraId="71C13070" w14:textId="77777777" w:rsidR="00CE2BF1" w:rsidRPr="005038D1" w:rsidRDefault="00CE2BF1" w:rsidP="00C5282C">
      <w:pPr>
        <w:tabs>
          <w:tab w:val="left" w:pos="315"/>
          <w:tab w:val="left" w:pos="720"/>
          <w:tab w:val="left" w:pos="1418"/>
          <w:tab w:val="left" w:pos="1843"/>
          <w:tab w:val="left" w:pos="241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038D1">
        <w:rPr>
          <w:rFonts w:ascii="TH SarabunPSK" w:hAnsi="TH SarabunPSK" w:cs="TH SarabunPSK" w:hint="cs"/>
          <w:sz w:val="32"/>
          <w:szCs w:val="32"/>
          <w:cs/>
        </w:rPr>
        <w:tab/>
      </w:r>
      <w:r w:rsidRPr="005038D1">
        <w:rPr>
          <w:rFonts w:ascii="TH SarabunPSK" w:hAnsi="TH SarabunPSK" w:cs="TH SarabunPSK" w:hint="cs"/>
          <w:sz w:val="32"/>
          <w:szCs w:val="32"/>
          <w:cs/>
        </w:rPr>
        <w:tab/>
      </w:r>
      <w:r w:rsidRPr="005038D1">
        <w:rPr>
          <w:rFonts w:ascii="TH SarabunPSK" w:hAnsi="TH SarabunPSK" w:cs="TH SarabunPSK" w:hint="cs"/>
          <w:sz w:val="32"/>
          <w:szCs w:val="32"/>
          <w:cs/>
        </w:rPr>
        <w:tab/>
      </w:r>
      <w:r w:rsidRPr="005038D1">
        <w:rPr>
          <w:rFonts w:ascii="TH SarabunPSK" w:hAnsi="TH SarabunPSK" w:cs="TH SarabunPSK" w:hint="cs"/>
          <w:sz w:val="32"/>
          <w:szCs w:val="32"/>
          <w:cs/>
        </w:rPr>
        <w:tab/>
        <w:t>๘.๑ ...........................</w:t>
      </w:r>
    </w:p>
    <w:p w14:paraId="1B6C3512" w14:textId="77777777" w:rsidR="00CE2BF1" w:rsidRPr="005038D1" w:rsidRDefault="00CE2BF1" w:rsidP="00C5282C">
      <w:pPr>
        <w:tabs>
          <w:tab w:val="left" w:pos="315"/>
          <w:tab w:val="left" w:pos="720"/>
          <w:tab w:val="left" w:pos="1418"/>
          <w:tab w:val="left" w:pos="1843"/>
          <w:tab w:val="left" w:pos="241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038D1">
        <w:rPr>
          <w:rFonts w:ascii="TH SarabunPSK" w:hAnsi="TH SarabunPSK" w:cs="TH SarabunPSK"/>
          <w:sz w:val="32"/>
          <w:szCs w:val="32"/>
          <w:cs/>
        </w:rPr>
        <w:tab/>
      </w:r>
      <w:r w:rsidRPr="005038D1">
        <w:rPr>
          <w:rFonts w:ascii="TH SarabunPSK" w:hAnsi="TH SarabunPSK" w:cs="TH SarabunPSK"/>
          <w:sz w:val="32"/>
          <w:szCs w:val="32"/>
          <w:cs/>
        </w:rPr>
        <w:tab/>
      </w:r>
      <w:r w:rsidRPr="005038D1">
        <w:rPr>
          <w:rFonts w:ascii="TH SarabunPSK" w:hAnsi="TH SarabunPSK" w:cs="TH SarabunPSK"/>
          <w:sz w:val="32"/>
          <w:szCs w:val="32"/>
          <w:cs/>
        </w:rPr>
        <w:tab/>
      </w:r>
      <w:r w:rsidRPr="005038D1">
        <w:rPr>
          <w:rFonts w:ascii="TH SarabunPSK" w:hAnsi="TH SarabunPSK" w:cs="TH SarabunPSK"/>
          <w:sz w:val="32"/>
          <w:szCs w:val="32"/>
          <w:cs/>
        </w:rPr>
        <w:tab/>
      </w:r>
      <w:r w:rsidRPr="005038D1">
        <w:rPr>
          <w:rFonts w:ascii="TH SarabunPSK" w:hAnsi="TH SarabunPSK" w:cs="TH SarabunPSK" w:hint="cs"/>
          <w:sz w:val="32"/>
          <w:szCs w:val="32"/>
          <w:cs/>
        </w:rPr>
        <w:t>๘</w:t>
      </w:r>
      <w:r w:rsidRPr="005038D1">
        <w:rPr>
          <w:rFonts w:ascii="TH SarabunPSK" w:hAnsi="TH SarabunPSK" w:cs="TH SarabunPSK"/>
          <w:sz w:val="32"/>
          <w:szCs w:val="32"/>
          <w:cs/>
        </w:rPr>
        <w:t>.๒ ...........................</w:t>
      </w:r>
    </w:p>
    <w:p w14:paraId="213CBB19" w14:textId="77777777" w:rsidR="00CE2BF1" w:rsidRPr="005038D1" w:rsidRDefault="00CE2BF1" w:rsidP="00C5282C">
      <w:pPr>
        <w:tabs>
          <w:tab w:val="left" w:pos="1418"/>
          <w:tab w:val="left" w:pos="1843"/>
          <w:tab w:val="left" w:pos="241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038D1">
        <w:rPr>
          <w:rFonts w:ascii="TH SarabunPSK" w:hAnsi="TH SarabunPSK" w:cs="TH SarabunPSK"/>
          <w:sz w:val="32"/>
          <w:szCs w:val="32"/>
          <w:cs/>
        </w:rPr>
        <w:tab/>
      </w:r>
      <w:r w:rsidRPr="005038D1">
        <w:rPr>
          <w:rFonts w:ascii="TH SarabunPSK" w:hAnsi="TH SarabunPSK" w:cs="TH SarabunPSK"/>
          <w:sz w:val="32"/>
          <w:szCs w:val="32"/>
          <w:cs/>
        </w:rPr>
        <w:tab/>
        <w:t>ระบุประเด็นที่</w:t>
      </w:r>
      <w:r w:rsidRPr="005038D1">
        <w:rPr>
          <w:rFonts w:ascii="TH SarabunPSK" w:hAnsi="TH SarabunPSK" w:cs="TH SarabunPSK" w:hint="cs"/>
          <w:sz w:val="32"/>
          <w:szCs w:val="32"/>
          <w:cs/>
        </w:rPr>
        <w:t>หน่วยงานของรัฐเจ้าของเรื่อง</w:t>
      </w:r>
      <w:r w:rsidRPr="005038D1">
        <w:rPr>
          <w:rFonts w:ascii="TH SarabunPSK" w:hAnsi="TH SarabunPSK" w:cs="TH SarabunPSK"/>
          <w:sz w:val="32"/>
          <w:szCs w:val="32"/>
          <w:cs/>
        </w:rPr>
        <w:t>ต้องการให้คณะรัฐมนตรีมีมติ เช่น รับทราบ อนุมัติ หรือเห็นชอบ โดยแยกเป็นข้อ</w:t>
      </w:r>
      <w:r w:rsidRPr="005038D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038D1">
        <w:rPr>
          <w:rFonts w:ascii="TH SarabunPSK" w:hAnsi="TH SarabunPSK" w:cs="TH SarabunPSK"/>
          <w:sz w:val="32"/>
          <w:szCs w:val="32"/>
          <w:cs/>
        </w:rPr>
        <w:t xml:space="preserve">ๆ ให้ชัดเจน </w:t>
      </w:r>
    </w:p>
    <w:p w14:paraId="05DD2421" w14:textId="77777777" w:rsidR="00CE2BF1" w:rsidRPr="005038D1" w:rsidRDefault="00CE2BF1" w:rsidP="00C5282C">
      <w:pPr>
        <w:tabs>
          <w:tab w:val="left" w:pos="1418"/>
          <w:tab w:val="left" w:pos="1843"/>
          <w:tab w:val="left" w:pos="2410"/>
        </w:tabs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5038D1">
        <w:rPr>
          <w:rFonts w:ascii="TH SarabunPSK" w:hAnsi="TH SarabunPSK" w:cs="TH SarabunPSK"/>
          <w:sz w:val="32"/>
          <w:szCs w:val="32"/>
        </w:rPr>
        <w:tab/>
      </w:r>
      <w:r w:rsidRPr="005038D1">
        <w:rPr>
          <w:rFonts w:ascii="TH SarabunPSK" w:hAnsi="TH SarabunPSK" w:cs="TH SarabunPSK"/>
          <w:sz w:val="32"/>
          <w:szCs w:val="32"/>
        </w:rPr>
        <w:tab/>
      </w:r>
      <w:r w:rsidRPr="005038D1">
        <w:rPr>
          <w:rFonts w:ascii="TH SarabunPSK" w:hAnsi="TH SarabunPSK" w:cs="TH SarabunPSK" w:hint="cs"/>
          <w:color w:val="FF0000"/>
          <w:sz w:val="32"/>
          <w:szCs w:val="32"/>
          <w:cs/>
        </w:rPr>
        <w:t>(</w:t>
      </w:r>
      <w:r w:rsidRPr="005038D1">
        <w:rPr>
          <w:rFonts w:ascii="TH SarabunPSK" w:hAnsi="TH SarabunPSK" w:cs="TH SarabunPSK" w:hint="cs"/>
          <w:color w:val="FF0000"/>
          <w:sz w:val="32"/>
          <w:szCs w:val="32"/>
          <w:u w:val="single"/>
          <w:cs/>
        </w:rPr>
        <w:t>หากระบุข้อเสนอไม่ชัดเจน อาจส่งผลให้หน่วยงานของรัฐเจ้าของเรื่องจะต้องแจ้งข้อมูลเพิ่มเติมเพื่อให้เกิดความชัดเจนว่า</w:t>
      </w:r>
      <w:r w:rsidRPr="005038D1">
        <w:rPr>
          <w:rFonts w:ascii="TH SarabunPSK" w:hAnsi="TH SarabunPSK" w:cs="TH SarabunPSK"/>
          <w:color w:val="FF0000"/>
          <w:sz w:val="32"/>
          <w:szCs w:val="32"/>
          <w:u w:val="single"/>
          <w:cs/>
        </w:rPr>
        <w:t>ประสงค์จะให้คณะรัฐมนตรีมีมติอนุมัติ เห็นชอบ หรือมีมติในเรื่องใด</w:t>
      </w:r>
      <w:r w:rsidRPr="005038D1"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</w:p>
    <w:p w14:paraId="0FBFCB43" w14:textId="6E16C718" w:rsidR="00E42916" w:rsidRPr="00FD1724" w:rsidRDefault="00E42916" w:rsidP="00C5282C">
      <w:pPr>
        <w:tabs>
          <w:tab w:val="left" w:pos="742"/>
          <w:tab w:val="left" w:pos="1078"/>
          <w:tab w:val="left" w:pos="1418"/>
          <w:tab w:val="left" w:pos="1750"/>
        </w:tabs>
        <w:spacing w:before="2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038D1">
        <w:rPr>
          <w:rFonts w:ascii="TH SarabunPSK" w:hAnsi="TH SarabunPSK" w:cs="TH SarabunPSK" w:hint="cs"/>
          <w:sz w:val="32"/>
          <w:szCs w:val="32"/>
          <w:cs/>
        </w:rPr>
        <w:tab/>
      </w:r>
      <w:r w:rsidRPr="005038D1">
        <w:rPr>
          <w:rFonts w:ascii="TH SarabunPSK" w:hAnsi="TH SarabunPSK" w:cs="TH SarabunPSK" w:hint="cs"/>
          <w:sz w:val="32"/>
          <w:szCs w:val="32"/>
          <w:cs/>
        </w:rPr>
        <w:tab/>
      </w:r>
      <w:r w:rsidRPr="005038D1">
        <w:rPr>
          <w:rFonts w:ascii="TH SarabunPSK" w:hAnsi="TH SarabunPSK" w:cs="TH SarabunPSK" w:hint="cs"/>
          <w:sz w:val="32"/>
          <w:szCs w:val="32"/>
          <w:cs/>
        </w:rPr>
        <w:tab/>
      </w:r>
      <w:r w:rsidR="00661CFD" w:rsidRPr="005038D1">
        <w:rPr>
          <w:rFonts w:ascii="TH SarabunPSK" w:hAnsi="TH SarabunPSK" w:cs="TH SarabunPSK" w:hint="cs"/>
          <w:spacing w:val="-8"/>
          <w:sz w:val="32"/>
          <w:szCs w:val="32"/>
          <w:cs/>
        </w:rPr>
        <w:t>จึง</w:t>
      </w:r>
      <w:r w:rsidR="00661CFD" w:rsidRPr="005038D1">
        <w:rPr>
          <w:rFonts w:ascii="TH SarabunPSK" w:hAnsi="TH SarabunPSK" w:cs="TH SarabunPSK"/>
          <w:spacing w:val="-8"/>
          <w:sz w:val="32"/>
          <w:szCs w:val="32"/>
          <w:cs/>
        </w:rPr>
        <w:t>เรียนมาเพื่อโปรดพิจารณานำเสนอคณะรัฐมนตรีต่อไป</w:t>
      </w:r>
      <w:r w:rsidR="005864DB" w:rsidRPr="005038D1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="00084251" w:rsidRPr="005038D1">
        <w:rPr>
          <w:rFonts w:ascii="TH SarabunPSK" w:hAnsi="TH SarabunPSK" w:cs="TH SarabunPSK" w:hint="cs"/>
          <w:color w:val="FF0000"/>
          <w:spacing w:val="-8"/>
          <w:sz w:val="32"/>
          <w:szCs w:val="32"/>
          <w:cs/>
        </w:rPr>
        <w:t>(ใน</w:t>
      </w:r>
      <w:r w:rsidR="00084251" w:rsidRPr="005038D1">
        <w:rPr>
          <w:rFonts w:ascii="TH SarabunPSK" w:hAnsi="TH SarabunPSK" w:cs="TH SarabunPSK"/>
          <w:color w:val="FF0000"/>
          <w:spacing w:val="-8"/>
          <w:sz w:val="32"/>
          <w:szCs w:val="32"/>
          <w:cs/>
        </w:rPr>
        <w:t xml:space="preserve">กรณีที่มีการระบุชั้นความลับของเรื่อง </w:t>
      </w:r>
      <w:r w:rsidR="00084251" w:rsidRPr="00FD1724">
        <w:rPr>
          <w:rFonts w:ascii="TH SarabunPSK" w:hAnsi="TH SarabunPSK" w:cs="TH SarabunPSK"/>
          <w:color w:val="FF0000"/>
          <w:sz w:val="32"/>
          <w:szCs w:val="32"/>
          <w:cs/>
        </w:rPr>
        <w:t xml:space="preserve">หากประสงค์จะยกเลิกหรือปรับชั้นความลับของเรื่องดังกล่าว </w:t>
      </w:r>
      <w:r w:rsidR="00084251" w:rsidRPr="00FD1724">
        <w:rPr>
          <w:rFonts w:ascii="TH SarabunPSK" w:hAnsi="TH SarabunPSK" w:cs="TH SarabunPSK" w:hint="cs"/>
          <w:color w:val="FF0000"/>
          <w:sz w:val="32"/>
          <w:szCs w:val="32"/>
          <w:cs/>
        </w:rPr>
        <w:t>ให้</w:t>
      </w:r>
      <w:r w:rsidR="00084251" w:rsidRPr="00FD1724">
        <w:rPr>
          <w:rFonts w:ascii="TH SarabunPSK" w:hAnsi="TH SarabunPSK" w:cs="TH SarabunPSK"/>
          <w:color w:val="FF0000"/>
          <w:sz w:val="32"/>
          <w:szCs w:val="32"/>
          <w:cs/>
        </w:rPr>
        <w:t>ระบุ</w:t>
      </w:r>
      <w:r w:rsidR="00084251" w:rsidRPr="00FD1724">
        <w:rPr>
          <w:rFonts w:ascii="TH SarabunPSK" w:hAnsi="TH SarabunPSK" w:cs="TH SarabunPSK" w:hint="cs"/>
          <w:color w:val="FF0000"/>
          <w:sz w:val="32"/>
          <w:szCs w:val="32"/>
          <w:cs/>
        </w:rPr>
        <w:t>ต่อท้าย</w:t>
      </w:r>
      <w:r w:rsidR="00655806" w:rsidRPr="00FD1724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เช่น</w:t>
      </w:r>
      <w:r w:rsidR="00084251" w:rsidRPr="00FD1724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084251" w:rsidRPr="00FD1724">
        <w:rPr>
          <w:rFonts w:ascii="TH SarabunPSK" w:hAnsi="TH SarabunPSK" w:cs="TH SarabunPSK"/>
          <w:color w:val="FF0000"/>
          <w:sz w:val="32"/>
          <w:szCs w:val="32"/>
        </w:rPr>
        <w:t>“</w:t>
      </w:r>
      <w:r w:rsidR="005864DB" w:rsidRPr="00FD1724">
        <w:rPr>
          <w:rFonts w:ascii="TH SarabunPSK" w:hAnsi="TH SarabunPSK" w:cs="TH SarabunPSK" w:hint="cs"/>
          <w:color w:val="FF0000"/>
          <w:sz w:val="32"/>
          <w:szCs w:val="32"/>
          <w:cs/>
        </w:rPr>
        <w:t>ทั้งนี้ หากคณะรัฐมนตรี</w:t>
      </w:r>
      <w:r w:rsidR="00084251" w:rsidRPr="00FD1724">
        <w:rPr>
          <w:rFonts w:ascii="TH SarabunPSK" w:hAnsi="TH SarabunPSK" w:cs="TH SarabunPSK"/>
          <w:color w:val="FF0000"/>
          <w:sz w:val="32"/>
          <w:szCs w:val="32"/>
          <w:cs/>
        </w:rPr>
        <w:br/>
      </w:r>
      <w:r w:rsidR="00DB1009" w:rsidRPr="00FD1724">
        <w:rPr>
          <w:rFonts w:ascii="TH SarabunPSK" w:hAnsi="TH SarabunPSK" w:cs="TH SarabunPSK" w:hint="cs"/>
          <w:color w:val="FF0000"/>
          <w:sz w:val="32"/>
          <w:szCs w:val="32"/>
          <w:cs/>
        </w:rPr>
        <w:t>มีมติอนุมัติหรือเห็นชอบ</w:t>
      </w:r>
      <w:r w:rsidR="005864DB" w:rsidRPr="00FD1724">
        <w:rPr>
          <w:rFonts w:ascii="TH SarabunPSK" w:hAnsi="TH SarabunPSK" w:cs="TH SarabunPSK" w:hint="cs"/>
          <w:color w:val="FF0000"/>
          <w:sz w:val="32"/>
          <w:szCs w:val="32"/>
          <w:cs/>
        </w:rPr>
        <w:t>ตามที่เสนอแล้ว ให้ยกเลิกชั้นความลับตั้งแต่วันที่คณะรัฐมนตรีมีมติ</w:t>
      </w:r>
      <w:r w:rsidR="00084251" w:rsidRPr="00FD1724">
        <w:rPr>
          <w:rFonts w:ascii="TH SarabunPSK" w:hAnsi="TH SarabunPSK" w:cs="TH SarabunPSK"/>
          <w:color w:val="FF0000"/>
          <w:sz w:val="32"/>
          <w:szCs w:val="32"/>
        </w:rPr>
        <w:t>”</w:t>
      </w:r>
      <w:r w:rsidR="00084251" w:rsidRPr="00FD1724"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</w:p>
    <w:p w14:paraId="4BE57632" w14:textId="77777777" w:rsidR="000A7899" w:rsidRPr="00FD1724" w:rsidRDefault="000A7899" w:rsidP="00C5282C">
      <w:pPr>
        <w:tabs>
          <w:tab w:val="left" w:pos="742"/>
          <w:tab w:val="left" w:pos="1078"/>
          <w:tab w:val="left" w:pos="1418"/>
          <w:tab w:val="left" w:pos="1750"/>
        </w:tabs>
        <w:spacing w:before="24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3CF42705" w14:textId="77777777" w:rsidR="00021C26" w:rsidRPr="00FD1724" w:rsidRDefault="00021C26" w:rsidP="00C5282C">
      <w:pPr>
        <w:tabs>
          <w:tab w:val="center" w:pos="5220"/>
        </w:tabs>
        <w:spacing w:before="240"/>
        <w:rPr>
          <w:rFonts w:ascii="TH SarabunPSK" w:hAnsi="TH SarabunPSK" w:cs="TH SarabunPSK"/>
          <w:sz w:val="32"/>
          <w:szCs w:val="32"/>
        </w:rPr>
      </w:pPr>
      <w:r w:rsidRPr="00FD1724">
        <w:rPr>
          <w:rFonts w:ascii="TH SarabunPSK" w:hAnsi="TH SarabunPSK" w:cs="TH SarabunPSK"/>
          <w:sz w:val="32"/>
          <w:szCs w:val="32"/>
          <w:cs/>
        </w:rPr>
        <w:tab/>
        <w:t>ขอแสดงความนับถือ</w:t>
      </w:r>
      <w:bookmarkStart w:id="2" w:name="_GoBack"/>
      <w:bookmarkEnd w:id="2"/>
    </w:p>
    <w:p w14:paraId="7D89AFE6" w14:textId="77777777" w:rsidR="00021C26" w:rsidRPr="00FD1724" w:rsidRDefault="00021C26" w:rsidP="00C5282C">
      <w:pPr>
        <w:tabs>
          <w:tab w:val="center" w:pos="5220"/>
        </w:tabs>
        <w:rPr>
          <w:rFonts w:ascii="TH SarabunPSK" w:hAnsi="TH SarabunPSK" w:cs="TH SarabunPSK"/>
          <w:sz w:val="32"/>
          <w:szCs w:val="32"/>
        </w:rPr>
      </w:pPr>
    </w:p>
    <w:p w14:paraId="262DF687" w14:textId="77777777" w:rsidR="00021C26" w:rsidRPr="00FD1724" w:rsidRDefault="00021C26" w:rsidP="00C5282C">
      <w:pPr>
        <w:tabs>
          <w:tab w:val="center" w:pos="5220"/>
        </w:tabs>
        <w:rPr>
          <w:rFonts w:ascii="TH SarabunPSK" w:hAnsi="TH SarabunPSK" w:cs="TH SarabunPSK"/>
          <w:sz w:val="32"/>
          <w:szCs w:val="32"/>
        </w:rPr>
      </w:pPr>
    </w:p>
    <w:p w14:paraId="4C576924" w14:textId="77777777" w:rsidR="00021C26" w:rsidRPr="00FD1724" w:rsidRDefault="00021C26" w:rsidP="00C5282C">
      <w:pPr>
        <w:tabs>
          <w:tab w:val="center" w:pos="52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FD1724">
        <w:rPr>
          <w:rFonts w:ascii="TH SarabunPSK" w:hAnsi="TH SarabunPSK" w:cs="TH SarabunPSK"/>
          <w:sz w:val="32"/>
          <w:szCs w:val="32"/>
          <w:cs/>
        </w:rPr>
        <w:tab/>
        <w:t>(</w:t>
      </w:r>
      <w:r w:rsidR="00E42916" w:rsidRPr="00FD1724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</w:t>
      </w:r>
      <w:r w:rsidRPr="00FD1724">
        <w:rPr>
          <w:rFonts w:ascii="TH SarabunPSK" w:hAnsi="TH SarabunPSK" w:cs="TH SarabunPSK"/>
          <w:sz w:val="32"/>
          <w:szCs w:val="32"/>
          <w:cs/>
        </w:rPr>
        <w:t>)</w:t>
      </w:r>
    </w:p>
    <w:p w14:paraId="50696A96" w14:textId="77777777" w:rsidR="00021C26" w:rsidRPr="00FD1724" w:rsidRDefault="00021C26" w:rsidP="00C5282C">
      <w:pPr>
        <w:tabs>
          <w:tab w:val="center" w:pos="5220"/>
        </w:tabs>
        <w:jc w:val="thaiDistribute"/>
        <w:rPr>
          <w:rFonts w:ascii="TH SarabunPSK" w:hAnsi="TH SarabunPSK" w:cs="TH SarabunPSK"/>
          <w:sz w:val="32"/>
          <w:szCs w:val="32"/>
          <w:lang w:eastAsia="th-TH"/>
        </w:rPr>
      </w:pPr>
      <w:r w:rsidRPr="00FD1724">
        <w:rPr>
          <w:rFonts w:ascii="TH SarabunPSK" w:hAnsi="TH SarabunPSK" w:cs="TH SarabunPSK" w:hint="cs"/>
          <w:sz w:val="32"/>
          <w:szCs w:val="32"/>
          <w:cs/>
        </w:rPr>
        <w:tab/>
      </w:r>
      <w:r w:rsidR="00DE1791" w:rsidRPr="00FD1724">
        <w:rPr>
          <w:rFonts w:ascii="TH SarabunPSK" w:hAnsi="TH SarabunPSK" w:cs="TH SarabunPSK" w:hint="cs"/>
          <w:sz w:val="32"/>
          <w:szCs w:val="32"/>
          <w:cs/>
        </w:rPr>
        <w:t>รัฐมนตรีว่าการกระทรวง .........</w:t>
      </w:r>
    </w:p>
    <w:p w14:paraId="772AD488" w14:textId="3D67208A" w:rsidR="002A05BB" w:rsidRPr="005038D1" w:rsidRDefault="002A05BB" w:rsidP="00765E0B">
      <w:pPr>
        <w:tabs>
          <w:tab w:val="center" w:pos="5220"/>
        </w:tabs>
        <w:ind w:left="1418" w:right="282"/>
        <w:jc w:val="thaiDistribute"/>
        <w:rPr>
          <w:rFonts w:ascii="TH SarabunPSK" w:hAnsi="TH SarabunPSK" w:cs="TH SarabunPSK"/>
          <w:color w:val="FF0000"/>
          <w:sz w:val="32"/>
          <w:szCs w:val="32"/>
          <w:u w:val="single"/>
          <w:cs/>
          <w:lang w:eastAsia="th-TH"/>
        </w:rPr>
      </w:pPr>
      <w:r w:rsidRPr="00FD1724">
        <w:rPr>
          <w:rFonts w:ascii="TH SarabunPSK" w:hAnsi="TH SarabunPSK" w:cs="TH SarabunPSK" w:hint="cs"/>
          <w:color w:val="FF0000"/>
          <w:sz w:val="32"/>
          <w:szCs w:val="32"/>
          <w:u w:val="single"/>
          <w:cs/>
          <w:lang w:eastAsia="th-TH"/>
        </w:rPr>
        <w:t>(ต้องเป็นผู้มีอำนาจลงนามตามนัยมาตรา ๖ แห่ง</w:t>
      </w:r>
      <w:r w:rsidRPr="00FD1724">
        <w:rPr>
          <w:rFonts w:ascii="TH SarabunPSK" w:hAnsi="TH SarabunPSK" w:cs="TH SarabunPSK"/>
          <w:color w:val="FF0000"/>
          <w:spacing w:val="-8"/>
          <w:sz w:val="32"/>
          <w:szCs w:val="32"/>
          <w:u w:val="single"/>
          <w:cs/>
        </w:rPr>
        <w:t>พระราชกฤษฎีกาว่าด้วยการเสนอเรื่อง</w:t>
      </w:r>
      <w:r w:rsidR="00765E0B" w:rsidRPr="00FD1724">
        <w:rPr>
          <w:rFonts w:ascii="TH SarabunPSK" w:hAnsi="TH SarabunPSK" w:cs="TH SarabunPSK" w:hint="cs"/>
          <w:color w:val="FF0000"/>
          <w:sz w:val="32"/>
          <w:szCs w:val="32"/>
          <w:u w:val="single"/>
          <w:cs/>
        </w:rPr>
        <w:t xml:space="preserve">  </w:t>
      </w:r>
      <w:r w:rsidR="00765E0B" w:rsidRPr="00FD1724">
        <w:rPr>
          <w:rFonts w:ascii="TH SarabunPSK" w:hAnsi="TH SarabunPSK" w:cs="TH SarabunPSK"/>
          <w:color w:val="FF0000"/>
          <w:sz w:val="32"/>
          <w:szCs w:val="32"/>
          <w:u w:val="single"/>
          <w:cs/>
        </w:rPr>
        <w:br/>
      </w:r>
      <w:r w:rsidR="00765E0B" w:rsidRPr="00FD1724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                    </w:t>
      </w:r>
      <w:r w:rsidRPr="00FD1724">
        <w:rPr>
          <w:rFonts w:ascii="TH SarabunPSK" w:hAnsi="TH SarabunPSK" w:cs="TH SarabunPSK"/>
          <w:color w:val="FF0000"/>
          <w:sz w:val="32"/>
          <w:szCs w:val="32"/>
          <w:u w:val="single"/>
          <w:cs/>
        </w:rPr>
        <w:t>และการประชุมคณะรัฐมนตรี พ.ศ.</w:t>
      </w:r>
      <w:r w:rsidRPr="00FD1724">
        <w:rPr>
          <w:rFonts w:ascii="TH SarabunPSK" w:hAnsi="TH SarabunPSK" w:cs="TH SarabunPSK" w:hint="cs"/>
          <w:color w:val="FF0000"/>
          <w:sz w:val="32"/>
          <w:szCs w:val="32"/>
          <w:u w:val="single"/>
          <w:cs/>
        </w:rPr>
        <w:t xml:space="preserve"> </w:t>
      </w:r>
      <w:r w:rsidRPr="00FD1724">
        <w:rPr>
          <w:rFonts w:ascii="TH SarabunPSK" w:hAnsi="TH SarabunPSK" w:cs="TH SarabunPSK"/>
          <w:color w:val="FF0000"/>
          <w:sz w:val="32"/>
          <w:szCs w:val="32"/>
          <w:u w:val="single"/>
          <w:cs/>
        </w:rPr>
        <w:t>๒๕๔๘</w:t>
      </w:r>
      <w:r w:rsidRPr="00FD1724">
        <w:rPr>
          <w:rFonts w:ascii="TH SarabunPSK" w:hAnsi="TH SarabunPSK" w:cs="TH SarabunPSK" w:hint="cs"/>
          <w:color w:val="FF0000"/>
          <w:sz w:val="32"/>
          <w:szCs w:val="32"/>
          <w:u w:val="single"/>
          <w:cs/>
          <w:lang w:eastAsia="th-TH"/>
        </w:rPr>
        <w:t xml:space="preserve"> เท่านั้น)</w:t>
      </w:r>
    </w:p>
    <w:p w14:paraId="41284FA8" w14:textId="77777777" w:rsidR="00E42916" w:rsidRPr="005038D1" w:rsidRDefault="00E42916" w:rsidP="00456C60">
      <w:pPr>
        <w:tabs>
          <w:tab w:val="left" w:pos="4253"/>
        </w:tabs>
        <w:spacing w:before="240"/>
        <w:ind w:right="-432"/>
        <w:rPr>
          <w:rFonts w:ascii="TH SarabunPSK" w:hAnsi="TH SarabunPSK" w:cs="TH SarabunPSK"/>
          <w:sz w:val="32"/>
          <w:szCs w:val="32"/>
        </w:rPr>
      </w:pPr>
    </w:p>
    <w:p w14:paraId="4284A963" w14:textId="77777777" w:rsidR="00DE1791" w:rsidRPr="005038D1" w:rsidRDefault="00DE1791" w:rsidP="00456C60">
      <w:pPr>
        <w:tabs>
          <w:tab w:val="left" w:pos="4253"/>
        </w:tabs>
        <w:spacing w:before="240"/>
        <w:ind w:right="-432"/>
        <w:rPr>
          <w:rFonts w:ascii="TH SarabunPSK" w:hAnsi="TH SarabunPSK" w:cs="TH SarabunPSK"/>
          <w:sz w:val="32"/>
          <w:szCs w:val="32"/>
        </w:rPr>
      </w:pPr>
    </w:p>
    <w:p w14:paraId="76630E22" w14:textId="77777777" w:rsidR="00DE1791" w:rsidRPr="005038D1" w:rsidRDefault="00DE1791" w:rsidP="00456C60">
      <w:pPr>
        <w:tabs>
          <w:tab w:val="left" w:pos="4253"/>
        </w:tabs>
        <w:spacing w:before="240"/>
        <w:ind w:right="-432"/>
        <w:rPr>
          <w:rFonts w:ascii="TH SarabunPSK" w:hAnsi="TH SarabunPSK" w:cs="TH SarabunPSK"/>
          <w:sz w:val="32"/>
          <w:szCs w:val="32"/>
        </w:rPr>
      </w:pPr>
    </w:p>
    <w:p w14:paraId="1FEAD299" w14:textId="77777777" w:rsidR="00765E0B" w:rsidRPr="005038D1" w:rsidRDefault="00765E0B" w:rsidP="00456C60">
      <w:pPr>
        <w:tabs>
          <w:tab w:val="left" w:pos="4253"/>
        </w:tabs>
        <w:spacing w:before="240"/>
        <w:ind w:right="-432"/>
        <w:rPr>
          <w:rFonts w:ascii="TH SarabunPSK" w:hAnsi="TH SarabunPSK" w:cs="TH SarabunPSK"/>
          <w:sz w:val="32"/>
          <w:szCs w:val="32"/>
        </w:rPr>
      </w:pPr>
    </w:p>
    <w:p w14:paraId="5B3E30E5" w14:textId="77777777" w:rsidR="00765E0B" w:rsidRPr="005038D1" w:rsidRDefault="00765E0B" w:rsidP="00456C60">
      <w:pPr>
        <w:tabs>
          <w:tab w:val="left" w:pos="4253"/>
        </w:tabs>
        <w:spacing w:before="240"/>
        <w:ind w:right="-432"/>
        <w:rPr>
          <w:rFonts w:ascii="TH SarabunPSK" w:hAnsi="TH SarabunPSK" w:cs="TH SarabunPSK"/>
          <w:sz w:val="32"/>
          <w:szCs w:val="32"/>
        </w:rPr>
      </w:pPr>
    </w:p>
    <w:p w14:paraId="5C79A9AD" w14:textId="77777777" w:rsidR="00765E0B" w:rsidRPr="005038D1" w:rsidRDefault="00765E0B" w:rsidP="00456C60">
      <w:pPr>
        <w:tabs>
          <w:tab w:val="left" w:pos="4253"/>
        </w:tabs>
        <w:spacing w:before="240"/>
        <w:ind w:right="-432"/>
        <w:rPr>
          <w:rFonts w:ascii="TH SarabunPSK" w:hAnsi="TH SarabunPSK" w:cs="TH SarabunPSK"/>
          <w:sz w:val="32"/>
          <w:szCs w:val="32"/>
        </w:rPr>
      </w:pPr>
    </w:p>
    <w:p w14:paraId="3EFFC432" w14:textId="77777777" w:rsidR="00765E0B" w:rsidRPr="005038D1" w:rsidRDefault="00765E0B" w:rsidP="00456C60">
      <w:pPr>
        <w:tabs>
          <w:tab w:val="left" w:pos="4253"/>
        </w:tabs>
        <w:spacing w:before="240"/>
        <w:ind w:right="-432"/>
        <w:rPr>
          <w:rFonts w:ascii="TH SarabunPSK" w:hAnsi="TH SarabunPSK" w:cs="TH SarabunPSK"/>
          <w:sz w:val="32"/>
          <w:szCs w:val="32"/>
        </w:rPr>
      </w:pPr>
    </w:p>
    <w:p w14:paraId="51222004" w14:textId="77777777" w:rsidR="00021C26" w:rsidRPr="005038D1" w:rsidRDefault="00357E49" w:rsidP="00456C60">
      <w:pPr>
        <w:tabs>
          <w:tab w:val="left" w:pos="4253"/>
        </w:tabs>
        <w:spacing w:before="240"/>
        <w:ind w:right="-432"/>
        <w:rPr>
          <w:rFonts w:ascii="TH SarabunPSK" w:hAnsi="TH SarabunPSK" w:cs="TH SarabunPSK"/>
          <w:sz w:val="32"/>
          <w:szCs w:val="32"/>
        </w:rPr>
      </w:pPr>
      <w:r w:rsidRPr="005038D1">
        <w:rPr>
          <w:rFonts w:ascii="TH SarabunPSK" w:hAnsi="TH SarabunPSK" w:cs="TH SarabunPSK" w:hint="cs"/>
          <w:sz w:val="32"/>
          <w:szCs w:val="32"/>
          <w:cs/>
        </w:rPr>
        <w:t>หน่วยงานของรัฐเจ้าของเรื่อง</w:t>
      </w:r>
    </w:p>
    <w:p w14:paraId="2533286D" w14:textId="77777777" w:rsidR="00021C26" w:rsidRPr="005038D1" w:rsidRDefault="00021C26" w:rsidP="00456C60">
      <w:pPr>
        <w:tabs>
          <w:tab w:val="left" w:pos="4253"/>
        </w:tabs>
        <w:ind w:right="-432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5038D1">
        <w:rPr>
          <w:rFonts w:ascii="TH SarabunPSK" w:hAnsi="TH SarabunPSK" w:cs="TH SarabunPSK"/>
          <w:sz w:val="32"/>
          <w:szCs w:val="32"/>
          <w:cs/>
        </w:rPr>
        <w:t>โทร</w:t>
      </w:r>
      <w:r w:rsidRPr="005038D1">
        <w:rPr>
          <w:rFonts w:ascii="TH SarabunPSK" w:hAnsi="TH SarabunPSK" w:cs="TH SarabunPSK"/>
          <w:sz w:val="32"/>
          <w:szCs w:val="32"/>
        </w:rPr>
        <w:t xml:space="preserve">  </w:t>
      </w:r>
      <w:r w:rsidR="001129D4" w:rsidRPr="005038D1">
        <w:rPr>
          <w:rFonts w:ascii="TH SarabunPSK" w:hAnsi="TH SarabunPSK" w:cs="TH SarabunPSK" w:hint="cs"/>
          <w:sz w:val="32"/>
          <w:szCs w:val="32"/>
          <w:cs/>
        </w:rPr>
        <w:t xml:space="preserve">                         </w:t>
      </w:r>
      <w:r w:rsidR="001129D4" w:rsidRPr="005038D1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(ชื่อเจ้าหน้าที่เจ้าของเรื่อง)</w:t>
      </w:r>
    </w:p>
    <w:p w14:paraId="36A29173" w14:textId="77777777" w:rsidR="00021C26" w:rsidRPr="005038D1" w:rsidRDefault="00021C26" w:rsidP="00456C60">
      <w:pPr>
        <w:tabs>
          <w:tab w:val="left" w:pos="4253"/>
        </w:tabs>
        <w:ind w:right="-432"/>
        <w:rPr>
          <w:rFonts w:ascii="TH SarabunPSK" w:hAnsi="TH SarabunPSK" w:cs="TH SarabunPSK"/>
          <w:sz w:val="32"/>
          <w:szCs w:val="32"/>
        </w:rPr>
      </w:pPr>
      <w:r w:rsidRPr="005038D1">
        <w:rPr>
          <w:rFonts w:ascii="TH SarabunPSK" w:hAnsi="TH SarabunPSK" w:cs="TH SarabunPSK"/>
          <w:sz w:val="32"/>
          <w:szCs w:val="32"/>
          <w:cs/>
        </w:rPr>
        <w:t>โทรสาร</w:t>
      </w:r>
      <w:r w:rsidRPr="005038D1">
        <w:rPr>
          <w:rFonts w:ascii="TH SarabunPSK" w:hAnsi="TH SarabunPSK" w:cs="TH SarabunPSK"/>
          <w:sz w:val="32"/>
          <w:szCs w:val="32"/>
        </w:rPr>
        <w:t xml:space="preserve">  </w:t>
      </w:r>
      <w:r w:rsidRPr="005038D1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15B2B6EE" w14:textId="77777777" w:rsidR="00E42916" w:rsidRPr="00C5282C" w:rsidRDefault="001129D4" w:rsidP="00456C60">
      <w:pPr>
        <w:tabs>
          <w:tab w:val="left" w:pos="4253"/>
        </w:tabs>
        <w:ind w:right="-432"/>
        <w:rPr>
          <w:rFonts w:ascii="TH SarabunPSK" w:hAnsi="TH SarabunPSK" w:cs="TH SarabunPSK"/>
          <w:sz w:val="24"/>
          <w:szCs w:val="24"/>
        </w:rPr>
      </w:pPr>
      <w:r w:rsidRPr="005038D1">
        <w:rPr>
          <w:rFonts w:ascii="TH SarabunPSK" w:hAnsi="TH SarabunPSK" w:cs="TH SarabunPSK" w:hint="cs"/>
          <w:sz w:val="32"/>
          <w:szCs w:val="32"/>
          <w:cs/>
        </w:rPr>
        <w:t>ไปรษณีย์อิเล็กทรอนิกส์</w:t>
      </w:r>
    </w:p>
    <w:p w14:paraId="04208D40" w14:textId="77777777" w:rsidR="008D732F" w:rsidRPr="00E42916" w:rsidRDefault="008D732F" w:rsidP="00456C60">
      <w:pPr>
        <w:rPr>
          <w:rFonts w:ascii="TH SarabunPSK" w:hAnsi="TH SarabunPSK" w:cs="TH SarabunPSK"/>
          <w:sz w:val="18"/>
          <w:szCs w:val="18"/>
        </w:rPr>
      </w:pPr>
    </w:p>
    <w:sectPr w:rsidR="008D732F" w:rsidRPr="00E42916" w:rsidSect="00896B38">
      <w:pgSz w:w="11906" w:h="16838"/>
      <w:pgMar w:top="2070" w:right="1134" w:bottom="357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7E3468" w14:textId="77777777" w:rsidR="00E654EF" w:rsidRDefault="00E654EF">
      <w:r>
        <w:separator/>
      </w:r>
    </w:p>
  </w:endnote>
  <w:endnote w:type="continuationSeparator" w:id="0">
    <w:p w14:paraId="7DEDF61E" w14:textId="77777777" w:rsidR="00E654EF" w:rsidRDefault="00E65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rdia New">
    <w:altName w:val="Microsoft Sans Serif"/>
    <w:panose1 w:val="020B0304020202020204"/>
    <w:charset w:val="00"/>
    <w:family w:val="swiss"/>
    <w:pitch w:val="variable"/>
    <w:sig w:usb0="00000000" w:usb1="00000000" w:usb2="00000000" w:usb3="00000000" w:csb0="00010001" w:csb1="00000000"/>
  </w:font>
  <w:font w:name="EucrosiaUPC">
    <w:altName w:val="Eak Wansika UNI"/>
    <w:charset w:val="00"/>
    <w:family w:val="roman"/>
    <w:pitch w:val="variable"/>
    <w:sig w:usb0="00000000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altName w:val="Eak Wansika UNI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E6C63B" w14:textId="77777777" w:rsidR="00E654EF" w:rsidRDefault="00E654EF">
      <w:r>
        <w:separator/>
      </w:r>
    </w:p>
  </w:footnote>
  <w:footnote w:type="continuationSeparator" w:id="0">
    <w:p w14:paraId="031AB19B" w14:textId="77777777" w:rsidR="00E654EF" w:rsidRDefault="00E654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76E7D"/>
    <w:multiLevelType w:val="hybridMultilevel"/>
    <w:tmpl w:val="379A872A"/>
    <w:lvl w:ilvl="0" w:tplc="3B604B32">
      <w:start w:val="1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Cordia New" w:eastAsia="Cordia New" w:hAnsi="Cordia New" w:cs="Eucrosi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3C2E6D3C"/>
    <w:multiLevelType w:val="hybridMultilevel"/>
    <w:tmpl w:val="F1ACE154"/>
    <w:lvl w:ilvl="0" w:tplc="DFEC0ABA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2D5"/>
    <w:rsid w:val="00000630"/>
    <w:rsid w:val="000040E3"/>
    <w:rsid w:val="00007984"/>
    <w:rsid w:val="00007DD4"/>
    <w:rsid w:val="0001031A"/>
    <w:rsid w:val="00013353"/>
    <w:rsid w:val="0001336B"/>
    <w:rsid w:val="00013A4D"/>
    <w:rsid w:val="000148AB"/>
    <w:rsid w:val="00016017"/>
    <w:rsid w:val="00021C26"/>
    <w:rsid w:val="00021C40"/>
    <w:rsid w:val="00023CD5"/>
    <w:rsid w:val="000315F1"/>
    <w:rsid w:val="00031AA8"/>
    <w:rsid w:val="000324F1"/>
    <w:rsid w:val="00032D8C"/>
    <w:rsid w:val="00033F4B"/>
    <w:rsid w:val="000363D1"/>
    <w:rsid w:val="000402D6"/>
    <w:rsid w:val="00040FB3"/>
    <w:rsid w:val="00042C27"/>
    <w:rsid w:val="00043DF0"/>
    <w:rsid w:val="00044FAF"/>
    <w:rsid w:val="000451C4"/>
    <w:rsid w:val="000452A2"/>
    <w:rsid w:val="0004567B"/>
    <w:rsid w:val="00046341"/>
    <w:rsid w:val="000517B6"/>
    <w:rsid w:val="00053326"/>
    <w:rsid w:val="00053D19"/>
    <w:rsid w:val="000543E7"/>
    <w:rsid w:val="00060B71"/>
    <w:rsid w:val="0006164B"/>
    <w:rsid w:val="0006697E"/>
    <w:rsid w:val="00067613"/>
    <w:rsid w:val="0006792B"/>
    <w:rsid w:val="00072E09"/>
    <w:rsid w:val="0007433A"/>
    <w:rsid w:val="0007616C"/>
    <w:rsid w:val="000767AD"/>
    <w:rsid w:val="00080A08"/>
    <w:rsid w:val="00080A5F"/>
    <w:rsid w:val="00081693"/>
    <w:rsid w:val="00083D0B"/>
    <w:rsid w:val="00084251"/>
    <w:rsid w:val="0008459D"/>
    <w:rsid w:val="00084D75"/>
    <w:rsid w:val="000900DA"/>
    <w:rsid w:val="000906C1"/>
    <w:rsid w:val="000914E3"/>
    <w:rsid w:val="0009285D"/>
    <w:rsid w:val="00092B3A"/>
    <w:rsid w:val="000942E2"/>
    <w:rsid w:val="000959BC"/>
    <w:rsid w:val="000A0091"/>
    <w:rsid w:val="000A0F58"/>
    <w:rsid w:val="000A317C"/>
    <w:rsid w:val="000A39BF"/>
    <w:rsid w:val="000A47ED"/>
    <w:rsid w:val="000A535D"/>
    <w:rsid w:val="000A54BC"/>
    <w:rsid w:val="000A7899"/>
    <w:rsid w:val="000A7AD8"/>
    <w:rsid w:val="000B0645"/>
    <w:rsid w:val="000B10FF"/>
    <w:rsid w:val="000B213B"/>
    <w:rsid w:val="000B2C7B"/>
    <w:rsid w:val="000B3A65"/>
    <w:rsid w:val="000B3C0A"/>
    <w:rsid w:val="000B4FA7"/>
    <w:rsid w:val="000B6D7A"/>
    <w:rsid w:val="000C0727"/>
    <w:rsid w:val="000C3DA7"/>
    <w:rsid w:val="000C453A"/>
    <w:rsid w:val="000C7B91"/>
    <w:rsid w:val="000D0D73"/>
    <w:rsid w:val="000D1F7D"/>
    <w:rsid w:val="000D21F1"/>
    <w:rsid w:val="000D36A3"/>
    <w:rsid w:val="000D3994"/>
    <w:rsid w:val="000D57D7"/>
    <w:rsid w:val="000D58A1"/>
    <w:rsid w:val="000D5AEA"/>
    <w:rsid w:val="000D5BE2"/>
    <w:rsid w:val="000D6172"/>
    <w:rsid w:val="000D6670"/>
    <w:rsid w:val="000D6BBA"/>
    <w:rsid w:val="000D72F1"/>
    <w:rsid w:val="000E07F3"/>
    <w:rsid w:val="000E1AE6"/>
    <w:rsid w:val="000E33A0"/>
    <w:rsid w:val="000E3615"/>
    <w:rsid w:val="000E4A84"/>
    <w:rsid w:val="000E4E82"/>
    <w:rsid w:val="000E5119"/>
    <w:rsid w:val="000E5AF2"/>
    <w:rsid w:val="000E60A5"/>
    <w:rsid w:val="000F1723"/>
    <w:rsid w:val="000F1834"/>
    <w:rsid w:val="000F7F4E"/>
    <w:rsid w:val="0010061A"/>
    <w:rsid w:val="00103148"/>
    <w:rsid w:val="0010668F"/>
    <w:rsid w:val="00106BF8"/>
    <w:rsid w:val="0010708F"/>
    <w:rsid w:val="0010752F"/>
    <w:rsid w:val="00107789"/>
    <w:rsid w:val="001100F4"/>
    <w:rsid w:val="001129D4"/>
    <w:rsid w:val="001157A2"/>
    <w:rsid w:val="001166DB"/>
    <w:rsid w:val="00116CE4"/>
    <w:rsid w:val="00121B34"/>
    <w:rsid w:val="00123029"/>
    <w:rsid w:val="0012408A"/>
    <w:rsid w:val="00125E64"/>
    <w:rsid w:val="0013066D"/>
    <w:rsid w:val="00132F45"/>
    <w:rsid w:val="0013485A"/>
    <w:rsid w:val="00135964"/>
    <w:rsid w:val="00137161"/>
    <w:rsid w:val="00141B92"/>
    <w:rsid w:val="00146D19"/>
    <w:rsid w:val="00147064"/>
    <w:rsid w:val="0014708A"/>
    <w:rsid w:val="00152DA0"/>
    <w:rsid w:val="00155385"/>
    <w:rsid w:val="00155890"/>
    <w:rsid w:val="0015641B"/>
    <w:rsid w:val="00171397"/>
    <w:rsid w:val="00174CBF"/>
    <w:rsid w:val="001764BD"/>
    <w:rsid w:val="00176EE4"/>
    <w:rsid w:val="00180691"/>
    <w:rsid w:val="00180A39"/>
    <w:rsid w:val="0018449E"/>
    <w:rsid w:val="001859CC"/>
    <w:rsid w:val="0018704A"/>
    <w:rsid w:val="00187DC9"/>
    <w:rsid w:val="00192185"/>
    <w:rsid w:val="0019245E"/>
    <w:rsid w:val="0019404D"/>
    <w:rsid w:val="001968CA"/>
    <w:rsid w:val="00197B75"/>
    <w:rsid w:val="001A08A0"/>
    <w:rsid w:val="001A0CC8"/>
    <w:rsid w:val="001A30F5"/>
    <w:rsid w:val="001A470E"/>
    <w:rsid w:val="001A69D2"/>
    <w:rsid w:val="001A6C56"/>
    <w:rsid w:val="001B40FE"/>
    <w:rsid w:val="001B64C5"/>
    <w:rsid w:val="001B705F"/>
    <w:rsid w:val="001C03EF"/>
    <w:rsid w:val="001C3983"/>
    <w:rsid w:val="001C4814"/>
    <w:rsid w:val="001C5692"/>
    <w:rsid w:val="001D03D6"/>
    <w:rsid w:val="001D0446"/>
    <w:rsid w:val="001D2320"/>
    <w:rsid w:val="001D36D7"/>
    <w:rsid w:val="001E0271"/>
    <w:rsid w:val="001E27EB"/>
    <w:rsid w:val="001E3786"/>
    <w:rsid w:val="001E38AD"/>
    <w:rsid w:val="001E3ED5"/>
    <w:rsid w:val="001E42BF"/>
    <w:rsid w:val="001E4C89"/>
    <w:rsid w:val="001E6BE5"/>
    <w:rsid w:val="001E713B"/>
    <w:rsid w:val="001F0213"/>
    <w:rsid w:val="001F2C33"/>
    <w:rsid w:val="001F2C3B"/>
    <w:rsid w:val="001F38BD"/>
    <w:rsid w:val="001F42D6"/>
    <w:rsid w:val="001F4C40"/>
    <w:rsid w:val="002009F5"/>
    <w:rsid w:val="00203F14"/>
    <w:rsid w:val="00205BD1"/>
    <w:rsid w:val="002071B2"/>
    <w:rsid w:val="002078A4"/>
    <w:rsid w:val="002078CE"/>
    <w:rsid w:val="0021491D"/>
    <w:rsid w:val="00215799"/>
    <w:rsid w:val="00215C0E"/>
    <w:rsid w:val="00216C72"/>
    <w:rsid w:val="002171DB"/>
    <w:rsid w:val="002209B4"/>
    <w:rsid w:val="002212E1"/>
    <w:rsid w:val="002252D5"/>
    <w:rsid w:val="00226554"/>
    <w:rsid w:val="00232838"/>
    <w:rsid w:val="00236BE0"/>
    <w:rsid w:val="00236D82"/>
    <w:rsid w:val="002370B5"/>
    <w:rsid w:val="00243058"/>
    <w:rsid w:val="002464E9"/>
    <w:rsid w:val="00247E4F"/>
    <w:rsid w:val="00251BB4"/>
    <w:rsid w:val="00252227"/>
    <w:rsid w:val="00252EA4"/>
    <w:rsid w:val="00253F60"/>
    <w:rsid w:val="002554B8"/>
    <w:rsid w:val="00255E7D"/>
    <w:rsid w:val="00256DE2"/>
    <w:rsid w:val="00260C5B"/>
    <w:rsid w:val="00260FB7"/>
    <w:rsid w:val="00262E14"/>
    <w:rsid w:val="00265B80"/>
    <w:rsid w:val="00267028"/>
    <w:rsid w:val="00271475"/>
    <w:rsid w:val="00273DF2"/>
    <w:rsid w:val="002757C5"/>
    <w:rsid w:val="00281376"/>
    <w:rsid w:val="00282049"/>
    <w:rsid w:val="0028456D"/>
    <w:rsid w:val="00286615"/>
    <w:rsid w:val="00287355"/>
    <w:rsid w:val="00287798"/>
    <w:rsid w:val="00290565"/>
    <w:rsid w:val="00291D82"/>
    <w:rsid w:val="00291DB8"/>
    <w:rsid w:val="0029221E"/>
    <w:rsid w:val="00295FE4"/>
    <w:rsid w:val="002A05BB"/>
    <w:rsid w:val="002A29D3"/>
    <w:rsid w:val="002A3952"/>
    <w:rsid w:val="002A54D4"/>
    <w:rsid w:val="002A5EF0"/>
    <w:rsid w:val="002A5FBA"/>
    <w:rsid w:val="002B069E"/>
    <w:rsid w:val="002B4779"/>
    <w:rsid w:val="002B598D"/>
    <w:rsid w:val="002B6563"/>
    <w:rsid w:val="002C030A"/>
    <w:rsid w:val="002C28D4"/>
    <w:rsid w:val="002C50A5"/>
    <w:rsid w:val="002C7990"/>
    <w:rsid w:val="002D17FD"/>
    <w:rsid w:val="002D2A15"/>
    <w:rsid w:val="002D3DE8"/>
    <w:rsid w:val="002D3EFB"/>
    <w:rsid w:val="002D5462"/>
    <w:rsid w:val="002D69AA"/>
    <w:rsid w:val="002E26B6"/>
    <w:rsid w:val="002E3C0C"/>
    <w:rsid w:val="002E4764"/>
    <w:rsid w:val="002E4809"/>
    <w:rsid w:val="002E4850"/>
    <w:rsid w:val="002E5DA1"/>
    <w:rsid w:val="002E7A81"/>
    <w:rsid w:val="002F3116"/>
    <w:rsid w:val="003019D3"/>
    <w:rsid w:val="0030216C"/>
    <w:rsid w:val="0030450D"/>
    <w:rsid w:val="00305254"/>
    <w:rsid w:val="0031207A"/>
    <w:rsid w:val="003140CE"/>
    <w:rsid w:val="00314939"/>
    <w:rsid w:val="00315398"/>
    <w:rsid w:val="003170D9"/>
    <w:rsid w:val="00321900"/>
    <w:rsid w:val="00325A09"/>
    <w:rsid w:val="00330112"/>
    <w:rsid w:val="00331896"/>
    <w:rsid w:val="0033390C"/>
    <w:rsid w:val="00334890"/>
    <w:rsid w:val="00336C09"/>
    <w:rsid w:val="003378B3"/>
    <w:rsid w:val="00337D9A"/>
    <w:rsid w:val="0034073D"/>
    <w:rsid w:val="003407A8"/>
    <w:rsid w:val="0034085F"/>
    <w:rsid w:val="00343283"/>
    <w:rsid w:val="003440A2"/>
    <w:rsid w:val="00344793"/>
    <w:rsid w:val="003451DD"/>
    <w:rsid w:val="003457DA"/>
    <w:rsid w:val="00345BB0"/>
    <w:rsid w:val="00350157"/>
    <w:rsid w:val="003514AC"/>
    <w:rsid w:val="00351B0A"/>
    <w:rsid w:val="00352303"/>
    <w:rsid w:val="00352725"/>
    <w:rsid w:val="003551E5"/>
    <w:rsid w:val="00357E49"/>
    <w:rsid w:val="00360147"/>
    <w:rsid w:val="00360FDF"/>
    <w:rsid w:val="003630F9"/>
    <w:rsid w:val="00363286"/>
    <w:rsid w:val="003633A4"/>
    <w:rsid w:val="003641F4"/>
    <w:rsid w:val="00365FDD"/>
    <w:rsid w:val="00366141"/>
    <w:rsid w:val="0036787C"/>
    <w:rsid w:val="00370AFF"/>
    <w:rsid w:val="00375297"/>
    <w:rsid w:val="00375453"/>
    <w:rsid w:val="00375BC6"/>
    <w:rsid w:val="00376194"/>
    <w:rsid w:val="0037705E"/>
    <w:rsid w:val="0038240E"/>
    <w:rsid w:val="003825FF"/>
    <w:rsid w:val="00382E4E"/>
    <w:rsid w:val="00384623"/>
    <w:rsid w:val="003853AE"/>
    <w:rsid w:val="003870FB"/>
    <w:rsid w:val="003937C3"/>
    <w:rsid w:val="00394F16"/>
    <w:rsid w:val="003974C7"/>
    <w:rsid w:val="003A1614"/>
    <w:rsid w:val="003A2B19"/>
    <w:rsid w:val="003A2E53"/>
    <w:rsid w:val="003A4A17"/>
    <w:rsid w:val="003A51CB"/>
    <w:rsid w:val="003A5925"/>
    <w:rsid w:val="003A7724"/>
    <w:rsid w:val="003C0628"/>
    <w:rsid w:val="003C2477"/>
    <w:rsid w:val="003C3B98"/>
    <w:rsid w:val="003C4034"/>
    <w:rsid w:val="003C5506"/>
    <w:rsid w:val="003C618B"/>
    <w:rsid w:val="003C645D"/>
    <w:rsid w:val="003D69AF"/>
    <w:rsid w:val="003E35D9"/>
    <w:rsid w:val="003E4F96"/>
    <w:rsid w:val="003E50AB"/>
    <w:rsid w:val="003E5158"/>
    <w:rsid w:val="003E539D"/>
    <w:rsid w:val="003E6B37"/>
    <w:rsid w:val="003F1D06"/>
    <w:rsid w:val="003F20BD"/>
    <w:rsid w:val="003F2953"/>
    <w:rsid w:val="003F3437"/>
    <w:rsid w:val="003F4555"/>
    <w:rsid w:val="003F4D08"/>
    <w:rsid w:val="003F4D0F"/>
    <w:rsid w:val="003F64C5"/>
    <w:rsid w:val="003F690B"/>
    <w:rsid w:val="003F7405"/>
    <w:rsid w:val="00404D8F"/>
    <w:rsid w:val="0040505B"/>
    <w:rsid w:val="00406687"/>
    <w:rsid w:val="00411061"/>
    <w:rsid w:val="00415E0E"/>
    <w:rsid w:val="004176EF"/>
    <w:rsid w:val="00417EDA"/>
    <w:rsid w:val="004219A5"/>
    <w:rsid w:val="004268CF"/>
    <w:rsid w:val="004272EC"/>
    <w:rsid w:val="00431DF7"/>
    <w:rsid w:val="00441044"/>
    <w:rsid w:val="00441DB3"/>
    <w:rsid w:val="00441F8D"/>
    <w:rsid w:val="00443B75"/>
    <w:rsid w:val="00443E96"/>
    <w:rsid w:val="004452EE"/>
    <w:rsid w:val="00445F11"/>
    <w:rsid w:val="00447E5E"/>
    <w:rsid w:val="004501BD"/>
    <w:rsid w:val="00450C8C"/>
    <w:rsid w:val="0045278D"/>
    <w:rsid w:val="00453D50"/>
    <w:rsid w:val="0045498C"/>
    <w:rsid w:val="00456C60"/>
    <w:rsid w:val="00457268"/>
    <w:rsid w:val="00457833"/>
    <w:rsid w:val="00460092"/>
    <w:rsid w:val="004610DE"/>
    <w:rsid w:val="0046117A"/>
    <w:rsid w:val="004611DA"/>
    <w:rsid w:val="00462829"/>
    <w:rsid w:val="00463252"/>
    <w:rsid w:val="0046490C"/>
    <w:rsid w:val="00470C20"/>
    <w:rsid w:val="00470E7F"/>
    <w:rsid w:val="0047377C"/>
    <w:rsid w:val="00477682"/>
    <w:rsid w:val="004817E5"/>
    <w:rsid w:val="004855F3"/>
    <w:rsid w:val="00485985"/>
    <w:rsid w:val="00485E1D"/>
    <w:rsid w:val="00486EDD"/>
    <w:rsid w:val="004906CA"/>
    <w:rsid w:val="00492993"/>
    <w:rsid w:val="0049382F"/>
    <w:rsid w:val="00494223"/>
    <w:rsid w:val="004948F9"/>
    <w:rsid w:val="00495D3F"/>
    <w:rsid w:val="004A0386"/>
    <w:rsid w:val="004A0E45"/>
    <w:rsid w:val="004A664E"/>
    <w:rsid w:val="004B2B07"/>
    <w:rsid w:val="004B68D1"/>
    <w:rsid w:val="004B74B1"/>
    <w:rsid w:val="004B7BBC"/>
    <w:rsid w:val="004C008D"/>
    <w:rsid w:val="004C12AE"/>
    <w:rsid w:val="004C40EB"/>
    <w:rsid w:val="004C46E7"/>
    <w:rsid w:val="004C4B19"/>
    <w:rsid w:val="004C5B4C"/>
    <w:rsid w:val="004C6F16"/>
    <w:rsid w:val="004C717C"/>
    <w:rsid w:val="004D06E2"/>
    <w:rsid w:val="004D082B"/>
    <w:rsid w:val="004D17E3"/>
    <w:rsid w:val="004D1A63"/>
    <w:rsid w:val="004D2E3A"/>
    <w:rsid w:val="004D4A4F"/>
    <w:rsid w:val="004D4E46"/>
    <w:rsid w:val="004D5B38"/>
    <w:rsid w:val="004D6419"/>
    <w:rsid w:val="004E0050"/>
    <w:rsid w:val="004E05B6"/>
    <w:rsid w:val="004E0A6C"/>
    <w:rsid w:val="004E1EAF"/>
    <w:rsid w:val="004E2050"/>
    <w:rsid w:val="004E4E7C"/>
    <w:rsid w:val="004E5324"/>
    <w:rsid w:val="004E64D9"/>
    <w:rsid w:val="004E6DFF"/>
    <w:rsid w:val="004F1139"/>
    <w:rsid w:val="004F2C80"/>
    <w:rsid w:val="004F31B2"/>
    <w:rsid w:val="004F4DDB"/>
    <w:rsid w:val="004F69E5"/>
    <w:rsid w:val="005038D1"/>
    <w:rsid w:val="00504A9A"/>
    <w:rsid w:val="0051269B"/>
    <w:rsid w:val="00512FEF"/>
    <w:rsid w:val="00513BF9"/>
    <w:rsid w:val="00515F75"/>
    <w:rsid w:val="00520084"/>
    <w:rsid w:val="0052109F"/>
    <w:rsid w:val="00524DDB"/>
    <w:rsid w:val="005264F9"/>
    <w:rsid w:val="005274C2"/>
    <w:rsid w:val="00530A30"/>
    <w:rsid w:val="005354C2"/>
    <w:rsid w:val="00535640"/>
    <w:rsid w:val="005356CF"/>
    <w:rsid w:val="00541427"/>
    <w:rsid w:val="00541F50"/>
    <w:rsid w:val="0054471D"/>
    <w:rsid w:val="0054641B"/>
    <w:rsid w:val="00547EA8"/>
    <w:rsid w:val="0055496A"/>
    <w:rsid w:val="00562114"/>
    <w:rsid w:val="00566470"/>
    <w:rsid w:val="00570F95"/>
    <w:rsid w:val="0057125D"/>
    <w:rsid w:val="00571849"/>
    <w:rsid w:val="00572BAB"/>
    <w:rsid w:val="00573FD7"/>
    <w:rsid w:val="005741ED"/>
    <w:rsid w:val="00575771"/>
    <w:rsid w:val="00577ADA"/>
    <w:rsid w:val="00580CB4"/>
    <w:rsid w:val="00582783"/>
    <w:rsid w:val="00583D90"/>
    <w:rsid w:val="005864DB"/>
    <w:rsid w:val="00590DB0"/>
    <w:rsid w:val="00592C1D"/>
    <w:rsid w:val="00593E30"/>
    <w:rsid w:val="0059403F"/>
    <w:rsid w:val="0059504D"/>
    <w:rsid w:val="00596FDF"/>
    <w:rsid w:val="005973F4"/>
    <w:rsid w:val="00597A0D"/>
    <w:rsid w:val="005A09FD"/>
    <w:rsid w:val="005A2287"/>
    <w:rsid w:val="005A3A56"/>
    <w:rsid w:val="005A4E3F"/>
    <w:rsid w:val="005A6368"/>
    <w:rsid w:val="005A7A5B"/>
    <w:rsid w:val="005A7FD3"/>
    <w:rsid w:val="005B1812"/>
    <w:rsid w:val="005B2EEA"/>
    <w:rsid w:val="005B38E8"/>
    <w:rsid w:val="005B4F7C"/>
    <w:rsid w:val="005B54B2"/>
    <w:rsid w:val="005B5700"/>
    <w:rsid w:val="005B786A"/>
    <w:rsid w:val="005C1F34"/>
    <w:rsid w:val="005C2DB2"/>
    <w:rsid w:val="005C5C22"/>
    <w:rsid w:val="005C5F14"/>
    <w:rsid w:val="005D0D84"/>
    <w:rsid w:val="005D5A75"/>
    <w:rsid w:val="005E0941"/>
    <w:rsid w:val="005E1964"/>
    <w:rsid w:val="005E1C21"/>
    <w:rsid w:val="005E59D0"/>
    <w:rsid w:val="005E5CC9"/>
    <w:rsid w:val="005E6436"/>
    <w:rsid w:val="005F03ED"/>
    <w:rsid w:val="005F05FD"/>
    <w:rsid w:val="005F0A62"/>
    <w:rsid w:val="005F0CE5"/>
    <w:rsid w:val="005F13BA"/>
    <w:rsid w:val="005F1F15"/>
    <w:rsid w:val="005F4A8D"/>
    <w:rsid w:val="005F4DB1"/>
    <w:rsid w:val="005F5B5F"/>
    <w:rsid w:val="005F5F58"/>
    <w:rsid w:val="005F6C07"/>
    <w:rsid w:val="005F6DDB"/>
    <w:rsid w:val="00600D70"/>
    <w:rsid w:val="00600E84"/>
    <w:rsid w:val="0060300C"/>
    <w:rsid w:val="00603C2B"/>
    <w:rsid w:val="006045E6"/>
    <w:rsid w:val="006048DC"/>
    <w:rsid w:val="00604DC7"/>
    <w:rsid w:val="0060509A"/>
    <w:rsid w:val="00605A7A"/>
    <w:rsid w:val="00610A66"/>
    <w:rsid w:val="006118F9"/>
    <w:rsid w:val="0061332A"/>
    <w:rsid w:val="00613509"/>
    <w:rsid w:val="00613D15"/>
    <w:rsid w:val="00613FD2"/>
    <w:rsid w:val="006155E8"/>
    <w:rsid w:val="006163D8"/>
    <w:rsid w:val="00616BDB"/>
    <w:rsid w:val="00620150"/>
    <w:rsid w:val="006204C8"/>
    <w:rsid w:val="00620ECD"/>
    <w:rsid w:val="00621537"/>
    <w:rsid w:val="00622A87"/>
    <w:rsid w:val="00622AEF"/>
    <w:rsid w:val="00622F52"/>
    <w:rsid w:val="00623CDA"/>
    <w:rsid w:val="00625BA1"/>
    <w:rsid w:val="006311AE"/>
    <w:rsid w:val="006312F9"/>
    <w:rsid w:val="0063202F"/>
    <w:rsid w:val="006325A8"/>
    <w:rsid w:val="00633846"/>
    <w:rsid w:val="006339C4"/>
    <w:rsid w:val="00635E3F"/>
    <w:rsid w:val="00636B43"/>
    <w:rsid w:val="0063772C"/>
    <w:rsid w:val="00640F2C"/>
    <w:rsid w:val="006443D3"/>
    <w:rsid w:val="006514F0"/>
    <w:rsid w:val="00652BCE"/>
    <w:rsid w:val="0065345C"/>
    <w:rsid w:val="0065359C"/>
    <w:rsid w:val="00653FD6"/>
    <w:rsid w:val="00655806"/>
    <w:rsid w:val="00657531"/>
    <w:rsid w:val="00657ECA"/>
    <w:rsid w:val="00660583"/>
    <w:rsid w:val="00660620"/>
    <w:rsid w:val="006618A7"/>
    <w:rsid w:val="00661CFD"/>
    <w:rsid w:val="00662F94"/>
    <w:rsid w:val="00665186"/>
    <w:rsid w:val="00665E70"/>
    <w:rsid w:val="00666E53"/>
    <w:rsid w:val="006700CC"/>
    <w:rsid w:val="006703C4"/>
    <w:rsid w:val="00675221"/>
    <w:rsid w:val="00677ED1"/>
    <w:rsid w:val="006808C6"/>
    <w:rsid w:val="00681336"/>
    <w:rsid w:val="00681F03"/>
    <w:rsid w:val="00682F68"/>
    <w:rsid w:val="006832E6"/>
    <w:rsid w:val="006833AC"/>
    <w:rsid w:val="00683817"/>
    <w:rsid w:val="00683D1D"/>
    <w:rsid w:val="00686136"/>
    <w:rsid w:val="0069155B"/>
    <w:rsid w:val="00694DC4"/>
    <w:rsid w:val="0069638B"/>
    <w:rsid w:val="0069677E"/>
    <w:rsid w:val="00696C70"/>
    <w:rsid w:val="006A0DFE"/>
    <w:rsid w:val="006A0E4E"/>
    <w:rsid w:val="006A0F64"/>
    <w:rsid w:val="006A19DF"/>
    <w:rsid w:val="006A2881"/>
    <w:rsid w:val="006A369E"/>
    <w:rsid w:val="006A477E"/>
    <w:rsid w:val="006A4C51"/>
    <w:rsid w:val="006A5705"/>
    <w:rsid w:val="006A7644"/>
    <w:rsid w:val="006B308D"/>
    <w:rsid w:val="006B64D5"/>
    <w:rsid w:val="006B773B"/>
    <w:rsid w:val="006B7ACB"/>
    <w:rsid w:val="006B7B08"/>
    <w:rsid w:val="006C03D2"/>
    <w:rsid w:val="006C1A10"/>
    <w:rsid w:val="006C1B19"/>
    <w:rsid w:val="006C2EB5"/>
    <w:rsid w:val="006C4D0B"/>
    <w:rsid w:val="006C636F"/>
    <w:rsid w:val="006C65C3"/>
    <w:rsid w:val="006C6B97"/>
    <w:rsid w:val="006C75DE"/>
    <w:rsid w:val="006D015A"/>
    <w:rsid w:val="006D14B3"/>
    <w:rsid w:val="006D1CE5"/>
    <w:rsid w:val="006D1F66"/>
    <w:rsid w:val="006D2F54"/>
    <w:rsid w:val="006D4309"/>
    <w:rsid w:val="006D5ED3"/>
    <w:rsid w:val="006D5F3B"/>
    <w:rsid w:val="006D6BC9"/>
    <w:rsid w:val="006D7A47"/>
    <w:rsid w:val="006D7D26"/>
    <w:rsid w:val="006E06BE"/>
    <w:rsid w:val="006E1F37"/>
    <w:rsid w:val="006E25B4"/>
    <w:rsid w:val="006E2AF4"/>
    <w:rsid w:val="006E40A4"/>
    <w:rsid w:val="006E487F"/>
    <w:rsid w:val="006E726B"/>
    <w:rsid w:val="006F0C2C"/>
    <w:rsid w:val="006F4634"/>
    <w:rsid w:val="006F4C51"/>
    <w:rsid w:val="006F4E0F"/>
    <w:rsid w:val="006F4FB3"/>
    <w:rsid w:val="006F593B"/>
    <w:rsid w:val="006F5F18"/>
    <w:rsid w:val="006F6F9E"/>
    <w:rsid w:val="00701078"/>
    <w:rsid w:val="0070343E"/>
    <w:rsid w:val="0070499E"/>
    <w:rsid w:val="007052C8"/>
    <w:rsid w:val="00707DC4"/>
    <w:rsid w:val="007102B0"/>
    <w:rsid w:val="00711AAB"/>
    <w:rsid w:val="0071322C"/>
    <w:rsid w:val="007142F0"/>
    <w:rsid w:val="00714437"/>
    <w:rsid w:val="007148DE"/>
    <w:rsid w:val="00716FEB"/>
    <w:rsid w:val="0072377C"/>
    <w:rsid w:val="00726366"/>
    <w:rsid w:val="00726903"/>
    <w:rsid w:val="007304DA"/>
    <w:rsid w:val="007414B7"/>
    <w:rsid w:val="00741CB1"/>
    <w:rsid w:val="00741D1E"/>
    <w:rsid w:val="00744749"/>
    <w:rsid w:val="007501C8"/>
    <w:rsid w:val="00754FCE"/>
    <w:rsid w:val="00756600"/>
    <w:rsid w:val="00761D54"/>
    <w:rsid w:val="00763B64"/>
    <w:rsid w:val="007649D5"/>
    <w:rsid w:val="00765021"/>
    <w:rsid w:val="0076553D"/>
    <w:rsid w:val="00765E0B"/>
    <w:rsid w:val="00770405"/>
    <w:rsid w:val="00773838"/>
    <w:rsid w:val="0077568D"/>
    <w:rsid w:val="00775AC3"/>
    <w:rsid w:val="007764B4"/>
    <w:rsid w:val="00777FEB"/>
    <w:rsid w:val="0078021D"/>
    <w:rsid w:val="00780287"/>
    <w:rsid w:val="00783DA9"/>
    <w:rsid w:val="0078424B"/>
    <w:rsid w:val="0078569D"/>
    <w:rsid w:val="00786DB1"/>
    <w:rsid w:val="00787402"/>
    <w:rsid w:val="007923AC"/>
    <w:rsid w:val="007930FD"/>
    <w:rsid w:val="007934FE"/>
    <w:rsid w:val="00795A73"/>
    <w:rsid w:val="00796C85"/>
    <w:rsid w:val="007975A8"/>
    <w:rsid w:val="00797663"/>
    <w:rsid w:val="007A3875"/>
    <w:rsid w:val="007A544D"/>
    <w:rsid w:val="007A66CB"/>
    <w:rsid w:val="007A78B7"/>
    <w:rsid w:val="007B3F9D"/>
    <w:rsid w:val="007C2195"/>
    <w:rsid w:val="007C3656"/>
    <w:rsid w:val="007C4021"/>
    <w:rsid w:val="007C4A38"/>
    <w:rsid w:val="007C544A"/>
    <w:rsid w:val="007C78B9"/>
    <w:rsid w:val="007D1A1A"/>
    <w:rsid w:val="007D40C5"/>
    <w:rsid w:val="007E4E3F"/>
    <w:rsid w:val="007E6FEA"/>
    <w:rsid w:val="007F346F"/>
    <w:rsid w:val="007F3766"/>
    <w:rsid w:val="007F386E"/>
    <w:rsid w:val="007F4841"/>
    <w:rsid w:val="007F7DB2"/>
    <w:rsid w:val="0080093C"/>
    <w:rsid w:val="0080351A"/>
    <w:rsid w:val="00804334"/>
    <w:rsid w:val="008044CE"/>
    <w:rsid w:val="008051D5"/>
    <w:rsid w:val="00806CF9"/>
    <w:rsid w:val="00807AE9"/>
    <w:rsid w:val="00807F8D"/>
    <w:rsid w:val="00815525"/>
    <w:rsid w:val="00815A53"/>
    <w:rsid w:val="00815AB3"/>
    <w:rsid w:val="00816A77"/>
    <w:rsid w:val="00816CEF"/>
    <w:rsid w:val="0082003D"/>
    <w:rsid w:val="00820EBE"/>
    <w:rsid w:val="00821933"/>
    <w:rsid w:val="00821D2E"/>
    <w:rsid w:val="00823847"/>
    <w:rsid w:val="00824695"/>
    <w:rsid w:val="00824F19"/>
    <w:rsid w:val="008262EC"/>
    <w:rsid w:val="008302E8"/>
    <w:rsid w:val="008336B2"/>
    <w:rsid w:val="008345AD"/>
    <w:rsid w:val="00834C52"/>
    <w:rsid w:val="00835CB7"/>
    <w:rsid w:val="00835D91"/>
    <w:rsid w:val="008362D2"/>
    <w:rsid w:val="008429FC"/>
    <w:rsid w:val="00844980"/>
    <w:rsid w:val="00845C11"/>
    <w:rsid w:val="00847B36"/>
    <w:rsid w:val="0085065A"/>
    <w:rsid w:val="0085269E"/>
    <w:rsid w:val="00853B1A"/>
    <w:rsid w:val="00853D49"/>
    <w:rsid w:val="008546FA"/>
    <w:rsid w:val="008556C1"/>
    <w:rsid w:val="0085592F"/>
    <w:rsid w:val="00856DB9"/>
    <w:rsid w:val="00857267"/>
    <w:rsid w:val="0086120C"/>
    <w:rsid w:val="00862D17"/>
    <w:rsid w:val="00863CCB"/>
    <w:rsid w:val="008645F7"/>
    <w:rsid w:val="008702E8"/>
    <w:rsid w:val="008714E6"/>
    <w:rsid w:val="00873B00"/>
    <w:rsid w:val="00874A13"/>
    <w:rsid w:val="0088031F"/>
    <w:rsid w:val="00882D8B"/>
    <w:rsid w:val="008854F1"/>
    <w:rsid w:val="0088672B"/>
    <w:rsid w:val="008874E6"/>
    <w:rsid w:val="0089303A"/>
    <w:rsid w:val="00896B38"/>
    <w:rsid w:val="00896CFD"/>
    <w:rsid w:val="008A10B3"/>
    <w:rsid w:val="008A1E58"/>
    <w:rsid w:val="008A5686"/>
    <w:rsid w:val="008A686F"/>
    <w:rsid w:val="008A76B6"/>
    <w:rsid w:val="008A7CDB"/>
    <w:rsid w:val="008B4E77"/>
    <w:rsid w:val="008B7BAA"/>
    <w:rsid w:val="008C061F"/>
    <w:rsid w:val="008C2D0C"/>
    <w:rsid w:val="008C3DA4"/>
    <w:rsid w:val="008C4928"/>
    <w:rsid w:val="008C5352"/>
    <w:rsid w:val="008C71F1"/>
    <w:rsid w:val="008C7FD2"/>
    <w:rsid w:val="008D073B"/>
    <w:rsid w:val="008D0974"/>
    <w:rsid w:val="008D4420"/>
    <w:rsid w:val="008D4D0F"/>
    <w:rsid w:val="008D60A1"/>
    <w:rsid w:val="008D679A"/>
    <w:rsid w:val="008D732F"/>
    <w:rsid w:val="008E009C"/>
    <w:rsid w:val="008E1250"/>
    <w:rsid w:val="008E15C6"/>
    <w:rsid w:val="008E15F2"/>
    <w:rsid w:val="008E50C3"/>
    <w:rsid w:val="008E5FB1"/>
    <w:rsid w:val="008F041C"/>
    <w:rsid w:val="008F3B42"/>
    <w:rsid w:val="008F52FE"/>
    <w:rsid w:val="008F5589"/>
    <w:rsid w:val="00900416"/>
    <w:rsid w:val="00901244"/>
    <w:rsid w:val="0090469C"/>
    <w:rsid w:val="00904C6F"/>
    <w:rsid w:val="00906E51"/>
    <w:rsid w:val="0090741C"/>
    <w:rsid w:val="00907DDB"/>
    <w:rsid w:val="00910A2B"/>
    <w:rsid w:val="0091328A"/>
    <w:rsid w:val="00914B21"/>
    <w:rsid w:val="009152A4"/>
    <w:rsid w:val="00915689"/>
    <w:rsid w:val="0091798B"/>
    <w:rsid w:val="00926A5A"/>
    <w:rsid w:val="00926F4F"/>
    <w:rsid w:val="00927580"/>
    <w:rsid w:val="00927899"/>
    <w:rsid w:val="00930094"/>
    <w:rsid w:val="00931318"/>
    <w:rsid w:val="009335D3"/>
    <w:rsid w:val="00934616"/>
    <w:rsid w:val="00934E01"/>
    <w:rsid w:val="0093609B"/>
    <w:rsid w:val="0093643F"/>
    <w:rsid w:val="00941172"/>
    <w:rsid w:val="00941337"/>
    <w:rsid w:val="00942639"/>
    <w:rsid w:val="00943B9D"/>
    <w:rsid w:val="00943D31"/>
    <w:rsid w:val="00944BAA"/>
    <w:rsid w:val="009459F5"/>
    <w:rsid w:val="00946247"/>
    <w:rsid w:val="00947525"/>
    <w:rsid w:val="00947822"/>
    <w:rsid w:val="009535B3"/>
    <w:rsid w:val="00954D03"/>
    <w:rsid w:val="009557DA"/>
    <w:rsid w:val="00961CB0"/>
    <w:rsid w:val="00962ADB"/>
    <w:rsid w:val="00964F5F"/>
    <w:rsid w:val="00967CB8"/>
    <w:rsid w:val="00970C9A"/>
    <w:rsid w:val="00976116"/>
    <w:rsid w:val="00977895"/>
    <w:rsid w:val="00977BAA"/>
    <w:rsid w:val="00981460"/>
    <w:rsid w:val="009816EC"/>
    <w:rsid w:val="0098375C"/>
    <w:rsid w:val="00983DD4"/>
    <w:rsid w:val="0099002B"/>
    <w:rsid w:val="009905B2"/>
    <w:rsid w:val="00997880"/>
    <w:rsid w:val="009A14AF"/>
    <w:rsid w:val="009A2613"/>
    <w:rsid w:val="009A26A7"/>
    <w:rsid w:val="009A2D5F"/>
    <w:rsid w:val="009A3EBB"/>
    <w:rsid w:val="009A548A"/>
    <w:rsid w:val="009A6D59"/>
    <w:rsid w:val="009B02BC"/>
    <w:rsid w:val="009B09EC"/>
    <w:rsid w:val="009B0D7A"/>
    <w:rsid w:val="009B2231"/>
    <w:rsid w:val="009B3EA6"/>
    <w:rsid w:val="009C0B90"/>
    <w:rsid w:val="009C1D61"/>
    <w:rsid w:val="009C3C72"/>
    <w:rsid w:val="009C3E8E"/>
    <w:rsid w:val="009C53E5"/>
    <w:rsid w:val="009C6FA3"/>
    <w:rsid w:val="009D1314"/>
    <w:rsid w:val="009D1EF8"/>
    <w:rsid w:val="009D22AC"/>
    <w:rsid w:val="009D3298"/>
    <w:rsid w:val="009D65DE"/>
    <w:rsid w:val="009D7AEE"/>
    <w:rsid w:val="009E2F63"/>
    <w:rsid w:val="009E36C5"/>
    <w:rsid w:val="009E375E"/>
    <w:rsid w:val="009E77F3"/>
    <w:rsid w:val="009F1173"/>
    <w:rsid w:val="009F369D"/>
    <w:rsid w:val="009F7AEE"/>
    <w:rsid w:val="00A0202C"/>
    <w:rsid w:val="00A03833"/>
    <w:rsid w:val="00A040FE"/>
    <w:rsid w:val="00A05945"/>
    <w:rsid w:val="00A10417"/>
    <w:rsid w:val="00A11582"/>
    <w:rsid w:val="00A11FA4"/>
    <w:rsid w:val="00A12D13"/>
    <w:rsid w:val="00A13D05"/>
    <w:rsid w:val="00A157D8"/>
    <w:rsid w:val="00A16331"/>
    <w:rsid w:val="00A202B6"/>
    <w:rsid w:val="00A22A84"/>
    <w:rsid w:val="00A254FE"/>
    <w:rsid w:val="00A258F8"/>
    <w:rsid w:val="00A27A80"/>
    <w:rsid w:val="00A312E7"/>
    <w:rsid w:val="00A31D75"/>
    <w:rsid w:val="00A33577"/>
    <w:rsid w:val="00A37051"/>
    <w:rsid w:val="00A451C6"/>
    <w:rsid w:val="00A46417"/>
    <w:rsid w:val="00A500F7"/>
    <w:rsid w:val="00A5014B"/>
    <w:rsid w:val="00A515D1"/>
    <w:rsid w:val="00A52F4F"/>
    <w:rsid w:val="00A54054"/>
    <w:rsid w:val="00A542C8"/>
    <w:rsid w:val="00A57843"/>
    <w:rsid w:val="00A661DE"/>
    <w:rsid w:val="00A70932"/>
    <w:rsid w:val="00A7462F"/>
    <w:rsid w:val="00A748E0"/>
    <w:rsid w:val="00A77ED9"/>
    <w:rsid w:val="00A8163D"/>
    <w:rsid w:val="00A82B80"/>
    <w:rsid w:val="00A82F17"/>
    <w:rsid w:val="00A8322E"/>
    <w:rsid w:val="00A83AE3"/>
    <w:rsid w:val="00A85472"/>
    <w:rsid w:val="00A86221"/>
    <w:rsid w:val="00A87F0A"/>
    <w:rsid w:val="00A9201D"/>
    <w:rsid w:val="00A92890"/>
    <w:rsid w:val="00A93970"/>
    <w:rsid w:val="00A969C2"/>
    <w:rsid w:val="00A9798A"/>
    <w:rsid w:val="00AA03B1"/>
    <w:rsid w:val="00AA0C33"/>
    <w:rsid w:val="00AA13B5"/>
    <w:rsid w:val="00AA2290"/>
    <w:rsid w:val="00AA372C"/>
    <w:rsid w:val="00AA4C5D"/>
    <w:rsid w:val="00AA6C01"/>
    <w:rsid w:val="00AA7769"/>
    <w:rsid w:val="00AB00D8"/>
    <w:rsid w:val="00AB0149"/>
    <w:rsid w:val="00AB207B"/>
    <w:rsid w:val="00AC3256"/>
    <w:rsid w:val="00AC532B"/>
    <w:rsid w:val="00AC7DFC"/>
    <w:rsid w:val="00AD30B8"/>
    <w:rsid w:val="00AD3872"/>
    <w:rsid w:val="00AD3959"/>
    <w:rsid w:val="00AD6294"/>
    <w:rsid w:val="00AD7E53"/>
    <w:rsid w:val="00AE126B"/>
    <w:rsid w:val="00AE3978"/>
    <w:rsid w:val="00AE43F2"/>
    <w:rsid w:val="00AE480E"/>
    <w:rsid w:val="00AF1782"/>
    <w:rsid w:val="00AF31B1"/>
    <w:rsid w:val="00AF5072"/>
    <w:rsid w:val="00B00331"/>
    <w:rsid w:val="00B025B1"/>
    <w:rsid w:val="00B054A3"/>
    <w:rsid w:val="00B05F95"/>
    <w:rsid w:val="00B06016"/>
    <w:rsid w:val="00B062AF"/>
    <w:rsid w:val="00B067CB"/>
    <w:rsid w:val="00B07126"/>
    <w:rsid w:val="00B1145A"/>
    <w:rsid w:val="00B122BB"/>
    <w:rsid w:val="00B12E09"/>
    <w:rsid w:val="00B13706"/>
    <w:rsid w:val="00B151FC"/>
    <w:rsid w:val="00B1606A"/>
    <w:rsid w:val="00B1677A"/>
    <w:rsid w:val="00B177DC"/>
    <w:rsid w:val="00B20624"/>
    <w:rsid w:val="00B21C98"/>
    <w:rsid w:val="00B23B06"/>
    <w:rsid w:val="00B24701"/>
    <w:rsid w:val="00B25BEC"/>
    <w:rsid w:val="00B25BF5"/>
    <w:rsid w:val="00B329D8"/>
    <w:rsid w:val="00B33FB1"/>
    <w:rsid w:val="00B3411A"/>
    <w:rsid w:val="00B3530F"/>
    <w:rsid w:val="00B4049E"/>
    <w:rsid w:val="00B42257"/>
    <w:rsid w:val="00B4281C"/>
    <w:rsid w:val="00B42C74"/>
    <w:rsid w:val="00B43DE7"/>
    <w:rsid w:val="00B441D2"/>
    <w:rsid w:val="00B4595B"/>
    <w:rsid w:val="00B47089"/>
    <w:rsid w:val="00B5396C"/>
    <w:rsid w:val="00B55E9D"/>
    <w:rsid w:val="00B60268"/>
    <w:rsid w:val="00B63EC9"/>
    <w:rsid w:val="00B64E97"/>
    <w:rsid w:val="00B65C25"/>
    <w:rsid w:val="00B65DD7"/>
    <w:rsid w:val="00B71157"/>
    <w:rsid w:val="00B7124E"/>
    <w:rsid w:val="00B72B19"/>
    <w:rsid w:val="00B74131"/>
    <w:rsid w:val="00B74556"/>
    <w:rsid w:val="00B74CA5"/>
    <w:rsid w:val="00B75A51"/>
    <w:rsid w:val="00B83713"/>
    <w:rsid w:val="00B8450E"/>
    <w:rsid w:val="00B84810"/>
    <w:rsid w:val="00B849CF"/>
    <w:rsid w:val="00B84B00"/>
    <w:rsid w:val="00B85542"/>
    <w:rsid w:val="00B85A9F"/>
    <w:rsid w:val="00B964FD"/>
    <w:rsid w:val="00B96D7E"/>
    <w:rsid w:val="00BA1056"/>
    <w:rsid w:val="00BA2781"/>
    <w:rsid w:val="00BA52AB"/>
    <w:rsid w:val="00BA5593"/>
    <w:rsid w:val="00BA6860"/>
    <w:rsid w:val="00BA6CFF"/>
    <w:rsid w:val="00BA7463"/>
    <w:rsid w:val="00BB0F64"/>
    <w:rsid w:val="00BB6326"/>
    <w:rsid w:val="00BC09D5"/>
    <w:rsid w:val="00BC1A55"/>
    <w:rsid w:val="00BC4B6E"/>
    <w:rsid w:val="00BC6768"/>
    <w:rsid w:val="00BC6B61"/>
    <w:rsid w:val="00BD191D"/>
    <w:rsid w:val="00BD2D65"/>
    <w:rsid w:val="00BD3601"/>
    <w:rsid w:val="00BD5F2F"/>
    <w:rsid w:val="00BD6581"/>
    <w:rsid w:val="00BE1643"/>
    <w:rsid w:val="00BE34D8"/>
    <w:rsid w:val="00BE3FAE"/>
    <w:rsid w:val="00BE55EA"/>
    <w:rsid w:val="00BF02E9"/>
    <w:rsid w:val="00BF0D14"/>
    <w:rsid w:val="00BF1559"/>
    <w:rsid w:val="00BF2C15"/>
    <w:rsid w:val="00BF2EFA"/>
    <w:rsid w:val="00BF3B86"/>
    <w:rsid w:val="00BF4A0E"/>
    <w:rsid w:val="00BF7419"/>
    <w:rsid w:val="00C001B8"/>
    <w:rsid w:val="00C03671"/>
    <w:rsid w:val="00C12782"/>
    <w:rsid w:val="00C13AEF"/>
    <w:rsid w:val="00C16185"/>
    <w:rsid w:val="00C17D9F"/>
    <w:rsid w:val="00C20D23"/>
    <w:rsid w:val="00C25DC0"/>
    <w:rsid w:val="00C3005F"/>
    <w:rsid w:val="00C324CC"/>
    <w:rsid w:val="00C33D47"/>
    <w:rsid w:val="00C340E7"/>
    <w:rsid w:val="00C3463A"/>
    <w:rsid w:val="00C34C54"/>
    <w:rsid w:val="00C36664"/>
    <w:rsid w:val="00C408FE"/>
    <w:rsid w:val="00C410DF"/>
    <w:rsid w:val="00C42838"/>
    <w:rsid w:val="00C42CED"/>
    <w:rsid w:val="00C456FB"/>
    <w:rsid w:val="00C47685"/>
    <w:rsid w:val="00C5210F"/>
    <w:rsid w:val="00C5282C"/>
    <w:rsid w:val="00C547DC"/>
    <w:rsid w:val="00C54912"/>
    <w:rsid w:val="00C54E7F"/>
    <w:rsid w:val="00C5643A"/>
    <w:rsid w:val="00C57D0E"/>
    <w:rsid w:val="00C61B2A"/>
    <w:rsid w:val="00C61D55"/>
    <w:rsid w:val="00C6256F"/>
    <w:rsid w:val="00C63226"/>
    <w:rsid w:val="00C63478"/>
    <w:rsid w:val="00C634CF"/>
    <w:rsid w:val="00C63AE2"/>
    <w:rsid w:val="00C703A9"/>
    <w:rsid w:val="00C70451"/>
    <w:rsid w:val="00C70D85"/>
    <w:rsid w:val="00C7414D"/>
    <w:rsid w:val="00C7703D"/>
    <w:rsid w:val="00C77722"/>
    <w:rsid w:val="00C8038D"/>
    <w:rsid w:val="00C80D8E"/>
    <w:rsid w:val="00C8350C"/>
    <w:rsid w:val="00C838E1"/>
    <w:rsid w:val="00C900F4"/>
    <w:rsid w:val="00C9132E"/>
    <w:rsid w:val="00C9507B"/>
    <w:rsid w:val="00CA12FD"/>
    <w:rsid w:val="00CA15E5"/>
    <w:rsid w:val="00CA165D"/>
    <w:rsid w:val="00CA595B"/>
    <w:rsid w:val="00CA6008"/>
    <w:rsid w:val="00CA6434"/>
    <w:rsid w:val="00CA6440"/>
    <w:rsid w:val="00CA6E2F"/>
    <w:rsid w:val="00CA6F6F"/>
    <w:rsid w:val="00CA73BE"/>
    <w:rsid w:val="00CB0C65"/>
    <w:rsid w:val="00CB1962"/>
    <w:rsid w:val="00CB1A30"/>
    <w:rsid w:val="00CB25A8"/>
    <w:rsid w:val="00CB288B"/>
    <w:rsid w:val="00CB2FB4"/>
    <w:rsid w:val="00CB3994"/>
    <w:rsid w:val="00CB763A"/>
    <w:rsid w:val="00CC3005"/>
    <w:rsid w:val="00CC360B"/>
    <w:rsid w:val="00CC36EC"/>
    <w:rsid w:val="00CC49DB"/>
    <w:rsid w:val="00CC5394"/>
    <w:rsid w:val="00CC7089"/>
    <w:rsid w:val="00CC721F"/>
    <w:rsid w:val="00CC743D"/>
    <w:rsid w:val="00CD0823"/>
    <w:rsid w:val="00CD13E3"/>
    <w:rsid w:val="00CD278B"/>
    <w:rsid w:val="00CD48C7"/>
    <w:rsid w:val="00CD6662"/>
    <w:rsid w:val="00CD72F0"/>
    <w:rsid w:val="00CD7981"/>
    <w:rsid w:val="00CE06AC"/>
    <w:rsid w:val="00CE1317"/>
    <w:rsid w:val="00CE1BA5"/>
    <w:rsid w:val="00CE2BF1"/>
    <w:rsid w:val="00CE4D9B"/>
    <w:rsid w:val="00CE5453"/>
    <w:rsid w:val="00CE59BC"/>
    <w:rsid w:val="00CE6E39"/>
    <w:rsid w:val="00CE741D"/>
    <w:rsid w:val="00CF0385"/>
    <w:rsid w:val="00CF0994"/>
    <w:rsid w:val="00CF5444"/>
    <w:rsid w:val="00CF714C"/>
    <w:rsid w:val="00CF7DC6"/>
    <w:rsid w:val="00D00630"/>
    <w:rsid w:val="00D00CD6"/>
    <w:rsid w:val="00D01375"/>
    <w:rsid w:val="00D01EE1"/>
    <w:rsid w:val="00D030CF"/>
    <w:rsid w:val="00D03AE1"/>
    <w:rsid w:val="00D03C79"/>
    <w:rsid w:val="00D04408"/>
    <w:rsid w:val="00D05CEF"/>
    <w:rsid w:val="00D06E2B"/>
    <w:rsid w:val="00D101B6"/>
    <w:rsid w:val="00D107F9"/>
    <w:rsid w:val="00D11D7E"/>
    <w:rsid w:val="00D141E2"/>
    <w:rsid w:val="00D17B04"/>
    <w:rsid w:val="00D17D01"/>
    <w:rsid w:val="00D24B97"/>
    <w:rsid w:val="00D265FE"/>
    <w:rsid w:val="00D26888"/>
    <w:rsid w:val="00D269BB"/>
    <w:rsid w:val="00D27206"/>
    <w:rsid w:val="00D27854"/>
    <w:rsid w:val="00D3031E"/>
    <w:rsid w:val="00D374B1"/>
    <w:rsid w:val="00D4065E"/>
    <w:rsid w:val="00D43248"/>
    <w:rsid w:val="00D436FA"/>
    <w:rsid w:val="00D450CD"/>
    <w:rsid w:val="00D45785"/>
    <w:rsid w:val="00D46739"/>
    <w:rsid w:val="00D50254"/>
    <w:rsid w:val="00D51A5E"/>
    <w:rsid w:val="00D52B82"/>
    <w:rsid w:val="00D54356"/>
    <w:rsid w:val="00D554B0"/>
    <w:rsid w:val="00D5589E"/>
    <w:rsid w:val="00D578FF"/>
    <w:rsid w:val="00D60086"/>
    <w:rsid w:val="00D65444"/>
    <w:rsid w:val="00D654CA"/>
    <w:rsid w:val="00D661D9"/>
    <w:rsid w:val="00D66752"/>
    <w:rsid w:val="00D67670"/>
    <w:rsid w:val="00D711D6"/>
    <w:rsid w:val="00D71626"/>
    <w:rsid w:val="00D75BAF"/>
    <w:rsid w:val="00D7687C"/>
    <w:rsid w:val="00D76F39"/>
    <w:rsid w:val="00D81B31"/>
    <w:rsid w:val="00D839C5"/>
    <w:rsid w:val="00D844E1"/>
    <w:rsid w:val="00D84EF1"/>
    <w:rsid w:val="00D85D92"/>
    <w:rsid w:val="00D85DA0"/>
    <w:rsid w:val="00D861F9"/>
    <w:rsid w:val="00D87576"/>
    <w:rsid w:val="00D90CFB"/>
    <w:rsid w:val="00D90E14"/>
    <w:rsid w:val="00D91299"/>
    <w:rsid w:val="00D9276A"/>
    <w:rsid w:val="00D9483A"/>
    <w:rsid w:val="00D9609B"/>
    <w:rsid w:val="00D9772A"/>
    <w:rsid w:val="00DA0A5E"/>
    <w:rsid w:val="00DA2682"/>
    <w:rsid w:val="00DA461F"/>
    <w:rsid w:val="00DA5FDA"/>
    <w:rsid w:val="00DB1009"/>
    <w:rsid w:val="00DB46A2"/>
    <w:rsid w:val="00DC1CC2"/>
    <w:rsid w:val="00DC23D6"/>
    <w:rsid w:val="00DC2A7D"/>
    <w:rsid w:val="00DC39BE"/>
    <w:rsid w:val="00DC5F8D"/>
    <w:rsid w:val="00DC66FF"/>
    <w:rsid w:val="00DC7A48"/>
    <w:rsid w:val="00DD0453"/>
    <w:rsid w:val="00DD20D6"/>
    <w:rsid w:val="00DD271D"/>
    <w:rsid w:val="00DD2AFF"/>
    <w:rsid w:val="00DD5553"/>
    <w:rsid w:val="00DD5789"/>
    <w:rsid w:val="00DE1791"/>
    <w:rsid w:val="00DE1804"/>
    <w:rsid w:val="00DE1D4E"/>
    <w:rsid w:val="00DE48E3"/>
    <w:rsid w:val="00DE5789"/>
    <w:rsid w:val="00DE5D09"/>
    <w:rsid w:val="00DE61FA"/>
    <w:rsid w:val="00DE73F1"/>
    <w:rsid w:val="00DF3665"/>
    <w:rsid w:val="00DF3C92"/>
    <w:rsid w:val="00DF73C4"/>
    <w:rsid w:val="00E0087F"/>
    <w:rsid w:val="00E022EF"/>
    <w:rsid w:val="00E05D81"/>
    <w:rsid w:val="00E065DC"/>
    <w:rsid w:val="00E076A1"/>
    <w:rsid w:val="00E12916"/>
    <w:rsid w:val="00E14323"/>
    <w:rsid w:val="00E15EC6"/>
    <w:rsid w:val="00E2013E"/>
    <w:rsid w:val="00E21BED"/>
    <w:rsid w:val="00E2296A"/>
    <w:rsid w:val="00E231E3"/>
    <w:rsid w:val="00E2364C"/>
    <w:rsid w:val="00E238E2"/>
    <w:rsid w:val="00E24CB4"/>
    <w:rsid w:val="00E24E03"/>
    <w:rsid w:val="00E304DA"/>
    <w:rsid w:val="00E308DD"/>
    <w:rsid w:val="00E32061"/>
    <w:rsid w:val="00E3337E"/>
    <w:rsid w:val="00E35E6B"/>
    <w:rsid w:val="00E37BAF"/>
    <w:rsid w:val="00E42721"/>
    <w:rsid w:val="00E42916"/>
    <w:rsid w:val="00E42A1E"/>
    <w:rsid w:val="00E568E8"/>
    <w:rsid w:val="00E618E9"/>
    <w:rsid w:val="00E654EF"/>
    <w:rsid w:val="00E65722"/>
    <w:rsid w:val="00E6674C"/>
    <w:rsid w:val="00E66765"/>
    <w:rsid w:val="00E66CD8"/>
    <w:rsid w:val="00E70212"/>
    <w:rsid w:val="00E7108E"/>
    <w:rsid w:val="00E72515"/>
    <w:rsid w:val="00E739DA"/>
    <w:rsid w:val="00E77555"/>
    <w:rsid w:val="00E814F1"/>
    <w:rsid w:val="00E81667"/>
    <w:rsid w:val="00E81A41"/>
    <w:rsid w:val="00E831ED"/>
    <w:rsid w:val="00E8367A"/>
    <w:rsid w:val="00E8608E"/>
    <w:rsid w:val="00E868B0"/>
    <w:rsid w:val="00E86E0E"/>
    <w:rsid w:val="00E94F54"/>
    <w:rsid w:val="00E96086"/>
    <w:rsid w:val="00EA0695"/>
    <w:rsid w:val="00EA2EA8"/>
    <w:rsid w:val="00EA3018"/>
    <w:rsid w:val="00EA4F9B"/>
    <w:rsid w:val="00EA5015"/>
    <w:rsid w:val="00EB33C4"/>
    <w:rsid w:val="00EB35BC"/>
    <w:rsid w:val="00EB55CA"/>
    <w:rsid w:val="00EB56B8"/>
    <w:rsid w:val="00EB5A7B"/>
    <w:rsid w:val="00EB6750"/>
    <w:rsid w:val="00EB6C79"/>
    <w:rsid w:val="00EC1FDD"/>
    <w:rsid w:val="00EC2D7D"/>
    <w:rsid w:val="00EC54FD"/>
    <w:rsid w:val="00EC57A3"/>
    <w:rsid w:val="00EC6222"/>
    <w:rsid w:val="00EC71B8"/>
    <w:rsid w:val="00ED3DDB"/>
    <w:rsid w:val="00ED426D"/>
    <w:rsid w:val="00ED4D3A"/>
    <w:rsid w:val="00ED5525"/>
    <w:rsid w:val="00ED5F51"/>
    <w:rsid w:val="00ED75A8"/>
    <w:rsid w:val="00ED7E7F"/>
    <w:rsid w:val="00EE1AD0"/>
    <w:rsid w:val="00EE1F75"/>
    <w:rsid w:val="00EE40A3"/>
    <w:rsid w:val="00EE44FA"/>
    <w:rsid w:val="00EE4AB5"/>
    <w:rsid w:val="00EE7477"/>
    <w:rsid w:val="00EF0A8D"/>
    <w:rsid w:val="00EF42E0"/>
    <w:rsid w:val="00EF4E7C"/>
    <w:rsid w:val="00EF572D"/>
    <w:rsid w:val="00EF670A"/>
    <w:rsid w:val="00EF7650"/>
    <w:rsid w:val="00F00DF7"/>
    <w:rsid w:val="00F025FA"/>
    <w:rsid w:val="00F03745"/>
    <w:rsid w:val="00F039CC"/>
    <w:rsid w:val="00F04140"/>
    <w:rsid w:val="00F06323"/>
    <w:rsid w:val="00F12818"/>
    <w:rsid w:val="00F12819"/>
    <w:rsid w:val="00F13E4E"/>
    <w:rsid w:val="00F163EA"/>
    <w:rsid w:val="00F168AD"/>
    <w:rsid w:val="00F17CDD"/>
    <w:rsid w:val="00F22C86"/>
    <w:rsid w:val="00F24C43"/>
    <w:rsid w:val="00F26049"/>
    <w:rsid w:val="00F2679F"/>
    <w:rsid w:val="00F270E9"/>
    <w:rsid w:val="00F27857"/>
    <w:rsid w:val="00F3020F"/>
    <w:rsid w:val="00F305C6"/>
    <w:rsid w:val="00F3076B"/>
    <w:rsid w:val="00F32133"/>
    <w:rsid w:val="00F336FF"/>
    <w:rsid w:val="00F34BD4"/>
    <w:rsid w:val="00F35868"/>
    <w:rsid w:val="00F36C46"/>
    <w:rsid w:val="00F37310"/>
    <w:rsid w:val="00F40568"/>
    <w:rsid w:val="00F41D27"/>
    <w:rsid w:val="00F422F8"/>
    <w:rsid w:val="00F42DAF"/>
    <w:rsid w:val="00F45BEA"/>
    <w:rsid w:val="00F471F6"/>
    <w:rsid w:val="00F56FC2"/>
    <w:rsid w:val="00F577AF"/>
    <w:rsid w:val="00F613B4"/>
    <w:rsid w:val="00F61C1E"/>
    <w:rsid w:val="00F62C4F"/>
    <w:rsid w:val="00F6357E"/>
    <w:rsid w:val="00F66280"/>
    <w:rsid w:val="00F71133"/>
    <w:rsid w:val="00F724EC"/>
    <w:rsid w:val="00F72DA0"/>
    <w:rsid w:val="00F74C21"/>
    <w:rsid w:val="00F767E5"/>
    <w:rsid w:val="00F76AB0"/>
    <w:rsid w:val="00F77210"/>
    <w:rsid w:val="00F864A5"/>
    <w:rsid w:val="00F86C29"/>
    <w:rsid w:val="00F91BC2"/>
    <w:rsid w:val="00F92E49"/>
    <w:rsid w:val="00F9384F"/>
    <w:rsid w:val="00F939C5"/>
    <w:rsid w:val="00F9571E"/>
    <w:rsid w:val="00F96105"/>
    <w:rsid w:val="00F9740A"/>
    <w:rsid w:val="00FA0C6E"/>
    <w:rsid w:val="00FA0D73"/>
    <w:rsid w:val="00FA1838"/>
    <w:rsid w:val="00FA1B96"/>
    <w:rsid w:val="00FA42ED"/>
    <w:rsid w:val="00FA44C8"/>
    <w:rsid w:val="00FA4B52"/>
    <w:rsid w:val="00FA5827"/>
    <w:rsid w:val="00FA6062"/>
    <w:rsid w:val="00FA62A4"/>
    <w:rsid w:val="00FB1E82"/>
    <w:rsid w:val="00FB203B"/>
    <w:rsid w:val="00FB2EAA"/>
    <w:rsid w:val="00FC0F03"/>
    <w:rsid w:val="00FC2243"/>
    <w:rsid w:val="00FC2BA0"/>
    <w:rsid w:val="00FC52D6"/>
    <w:rsid w:val="00FC5FAA"/>
    <w:rsid w:val="00FC6B3E"/>
    <w:rsid w:val="00FC710A"/>
    <w:rsid w:val="00FD044B"/>
    <w:rsid w:val="00FD0AD9"/>
    <w:rsid w:val="00FD1724"/>
    <w:rsid w:val="00FD1F37"/>
    <w:rsid w:val="00FD242C"/>
    <w:rsid w:val="00FD57F3"/>
    <w:rsid w:val="00FD6CDB"/>
    <w:rsid w:val="00FD7FAF"/>
    <w:rsid w:val="00FE03DB"/>
    <w:rsid w:val="00FE09E1"/>
    <w:rsid w:val="00FE1E75"/>
    <w:rsid w:val="00FE2A68"/>
    <w:rsid w:val="00FE316B"/>
    <w:rsid w:val="00FE3171"/>
    <w:rsid w:val="00FE34C8"/>
    <w:rsid w:val="00FE5470"/>
    <w:rsid w:val="00FE6659"/>
    <w:rsid w:val="00FE7916"/>
    <w:rsid w:val="00FF3505"/>
    <w:rsid w:val="00FF4FFB"/>
    <w:rsid w:val="00FF6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B9A58B"/>
  <w15:docId w15:val="{199AAEF1-DBE2-42CB-8603-5514C2BB1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36EC"/>
    <w:rPr>
      <w:sz w:val="28"/>
      <w:szCs w:val="28"/>
      <w:lang w:eastAsia="zh-CN"/>
    </w:rPr>
  </w:style>
  <w:style w:type="paragraph" w:styleId="1">
    <w:name w:val="heading 1"/>
    <w:basedOn w:val="a"/>
    <w:next w:val="a"/>
    <w:qFormat/>
    <w:rsid w:val="00FC5FAA"/>
    <w:pPr>
      <w:keepNext/>
      <w:outlineLvl w:val="0"/>
    </w:pPr>
    <w:rPr>
      <w:rFonts w:ascii="EucrosiaUPC" w:hAnsi="EucrosiaUPC" w:cs="EucrosiaUPC"/>
      <w:spacing w:val="-8"/>
      <w:sz w:val="32"/>
      <w:szCs w:val="32"/>
    </w:rPr>
  </w:style>
  <w:style w:type="paragraph" w:styleId="2">
    <w:name w:val="heading 2"/>
    <w:basedOn w:val="a"/>
    <w:next w:val="a"/>
    <w:qFormat/>
    <w:rsid w:val="00FC5FAA"/>
    <w:pPr>
      <w:keepNext/>
      <w:tabs>
        <w:tab w:val="left" w:pos="1440"/>
        <w:tab w:val="left" w:pos="1710"/>
      </w:tabs>
      <w:ind w:firstLine="1890"/>
      <w:outlineLvl w:val="1"/>
    </w:pPr>
    <w:rPr>
      <w:rFonts w:ascii="EucrosiaUPC" w:hAnsi="EucrosiaUPC" w:cs="EucrosiaUPC"/>
      <w:sz w:val="36"/>
      <w:szCs w:val="36"/>
    </w:rPr>
  </w:style>
  <w:style w:type="paragraph" w:styleId="3">
    <w:name w:val="heading 3"/>
    <w:basedOn w:val="a"/>
    <w:next w:val="a"/>
    <w:qFormat/>
    <w:rsid w:val="00FC5FAA"/>
    <w:pPr>
      <w:keepNext/>
      <w:outlineLvl w:val="2"/>
    </w:pPr>
    <w:rPr>
      <w:rFonts w:ascii="EucrosiaUPC" w:hAnsi="EucrosiaUPC" w:cs="EucrosiaUPC"/>
      <w:spacing w:val="-8"/>
      <w:sz w:val="36"/>
      <w:szCs w:val="36"/>
    </w:rPr>
  </w:style>
  <w:style w:type="paragraph" w:styleId="4">
    <w:name w:val="heading 4"/>
    <w:basedOn w:val="a"/>
    <w:next w:val="a"/>
    <w:qFormat/>
    <w:rsid w:val="00FC5FAA"/>
    <w:pPr>
      <w:keepNext/>
      <w:jc w:val="center"/>
      <w:outlineLvl w:val="3"/>
    </w:pPr>
    <w:rPr>
      <w:rFonts w:ascii="EucrosiaUPC" w:hAnsi="EucrosiaUPC" w:cs="Eucrosi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C5FAA"/>
    <w:pPr>
      <w:jc w:val="center"/>
    </w:pPr>
    <w:rPr>
      <w:rFonts w:ascii="EucrosiaUPC" w:hAnsi="EucrosiaUPC" w:cs="EucrosiaUPC"/>
      <w:b/>
      <w:bCs/>
      <w:sz w:val="56"/>
      <w:szCs w:val="56"/>
    </w:rPr>
  </w:style>
  <w:style w:type="paragraph" w:styleId="a4">
    <w:name w:val="Body Text"/>
    <w:basedOn w:val="a"/>
    <w:link w:val="a5"/>
    <w:rsid w:val="00FC5FAA"/>
    <w:rPr>
      <w:rFonts w:ascii="EucrosiaUPC" w:hAnsi="EucrosiaUPC" w:cs="EucrosiaUPC"/>
      <w:sz w:val="32"/>
      <w:szCs w:val="32"/>
    </w:rPr>
  </w:style>
  <w:style w:type="paragraph" w:styleId="20">
    <w:name w:val="Body Text 2"/>
    <w:basedOn w:val="a"/>
    <w:rsid w:val="00FC5FAA"/>
    <w:rPr>
      <w:rFonts w:ascii="EucrosiaUPC" w:hAnsi="EucrosiaUPC" w:cs="EucrosiaUPC"/>
      <w:spacing w:val="-8"/>
      <w:sz w:val="36"/>
      <w:szCs w:val="36"/>
    </w:rPr>
  </w:style>
  <w:style w:type="paragraph" w:styleId="a6">
    <w:name w:val="Body Text Indent"/>
    <w:basedOn w:val="a"/>
    <w:rsid w:val="00FC5FAA"/>
    <w:pPr>
      <w:ind w:firstLine="2520"/>
    </w:pPr>
    <w:rPr>
      <w:rFonts w:ascii="EucrosiaUPC" w:hAnsi="EucrosiaUPC" w:cs="EucrosiaUPC"/>
      <w:spacing w:val="-8"/>
      <w:sz w:val="36"/>
      <w:szCs w:val="36"/>
    </w:rPr>
  </w:style>
  <w:style w:type="paragraph" w:styleId="a7">
    <w:name w:val="header"/>
    <w:basedOn w:val="a"/>
    <w:rsid w:val="00FC5FAA"/>
    <w:pPr>
      <w:tabs>
        <w:tab w:val="center" w:pos="4153"/>
        <w:tab w:val="right" w:pos="8306"/>
      </w:tabs>
    </w:pPr>
  </w:style>
  <w:style w:type="paragraph" w:styleId="a8">
    <w:name w:val="footer"/>
    <w:basedOn w:val="a"/>
    <w:rsid w:val="00FC5FAA"/>
    <w:pPr>
      <w:tabs>
        <w:tab w:val="center" w:pos="4153"/>
        <w:tab w:val="right" w:pos="8306"/>
      </w:tabs>
    </w:pPr>
  </w:style>
  <w:style w:type="paragraph" w:styleId="30">
    <w:name w:val="Body Text 3"/>
    <w:basedOn w:val="a"/>
    <w:rsid w:val="00FC5FAA"/>
    <w:pPr>
      <w:tabs>
        <w:tab w:val="left" w:pos="1440"/>
        <w:tab w:val="left" w:pos="1800"/>
        <w:tab w:val="left" w:pos="2340"/>
      </w:tabs>
      <w:jc w:val="both"/>
    </w:pPr>
    <w:rPr>
      <w:rFonts w:ascii="EucrosiaUPC" w:hAnsi="EucrosiaUPC" w:cs="EucrosiaUPC"/>
      <w:sz w:val="32"/>
      <w:szCs w:val="32"/>
    </w:rPr>
  </w:style>
  <w:style w:type="table" w:styleId="a9">
    <w:name w:val="Table Grid"/>
    <w:basedOn w:val="a1"/>
    <w:rsid w:val="005F4A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15641B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6C75DE"/>
    <w:rPr>
      <w:rFonts w:ascii="Tahoma" w:hAnsi="Tahoma"/>
      <w:sz w:val="16"/>
      <w:szCs w:val="20"/>
    </w:rPr>
  </w:style>
  <w:style w:type="character" w:customStyle="1" w:styleId="ac">
    <w:name w:val="ข้อความบอลลูน อักขระ"/>
    <w:link w:val="ab"/>
    <w:uiPriority w:val="99"/>
    <w:semiHidden/>
    <w:rsid w:val="006C75DE"/>
    <w:rPr>
      <w:rFonts w:ascii="Tahoma" w:hAnsi="Tahoma"/>
      <w:sz w:val="16"/>
      <w:lang w:eastAsia="zh-CN"/>
    </w:rPr>
  </w:style>
  <w:style w:type="paragraph" w:styleId="ad">
    <w:name w:val="macro"/>
    <w:link w:val="ae"/>
    <w:semiHidden/>
    <w:rsid w:val="0072690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EucrosiaUPC" w:eastAsia="Times New Roman" w:hAnsi="EucrosiaUPC" w:cs="EucrosiaUPC"/>
      <w:sz w:val="32"/>
      <w:szCs w:val="32"/>
      <w:lang w:eastAsia="zh-CN"/>
    </w:rPr>
  </w:style>
  <w:style w:type="character" w:customStyle="1" w:styleId="ae">
    <w:name w:val="ข้อความแมโคร อักขระ"/>
    <w:link w:val="ad"/>
    <w:semiHidden/>
    <w:rsid w:val="00726903"/>
    <w:rPr>
      <w:rFonts w:ascii="EucrosiaUPC" w:eastAsia="Times New Roman" w:hAnsi="EucrosiaUPC" w:cs="EucrosiaUPC"/>
      <w:sz w:val="32"/>
      <w:szCs w:val="32"/>
      <w:lang w:eastAsia="zh-CN"/>
    </w:rPr>
  </w:style>
  <w:style w:type="character" w:customStyle="1" w:styleId="a5">
    <w:name w:val="เนื้อความ อักขระ"/>
    <w:link w:val="a4"/>
    <w:rsid w:val="00021C26"/>
    <w:rPr>
      <w:rFonts w:ascii="EucrosiaUPC" w:hAnsi="EucrosiaUPC" w:cs="EucrosiaUPC"/>
      <w:sz w:val="32"/>
      <w:szCs w:val="32"/>
      <w:lang w:eastAsia="zh-CN"/>
    </w:rPr>
  </w:style>
  <w:style w:type="character" w:styleId="af">
    <w:name w:val="annotation reference"/>
    <w:basedOn w:val="a0"/>
    <w:uiPriority w:val="99"/>
    <w:semiHidden/>
    <w:unhideWhenUsed/>
    <w:rsid w:val="00C408FE"/>
    <w:rPr>
      <w:sz w:val="16"/>
      <w:szCs w:val="16"/>
    </w:rPr>
  </w:style>
  <w:style w:type="paragraph" w:styleId="af0">
    <w:name w:val="annotation text"/>
    <w:basedOn w:val="a"/>
    <w:link w:val="af1"/>
    <w:autoRedefine/>
    <w:uiPriority w:val="99"/>
    <w:unhideWhenUsed/>
    <w:rsid w:val="00CC36EC"/>
    <w:rPr>
      <w:rFonts w:ascii="TH SarabunPSK" w:hAnsi="TH SarabunPSK" w:cs="TH SarabunPSK"/>
      <w:sz w:val="32"/>
      <w:szCs w:val="32"/>
    </w:rPr>
  </w:style>
  <w:style w:type="character" w:customStyle="1" w:styleId="af1">
    <w:name w:val="ข้อความข้อคิดเห็น อักขระ"/>
    <w:basedOn w:val="a0"/>
    <w:link w:val="af0"/>
    <w:uiPriority w:val="99"/>
    <w:rsid w:val="00CC36EC"/>
    <w:rPr>
      <w:rFonts w:ascii="TH SarabunPSK" w:hAnsi="TH SarabunPSK" w:cs="TH SarabunPSK"/>
      <w:sz w:val="32"/>
      <w:szCs w:val="32"/>
      <w:lang w:eastAsia="zh-CN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408FE"/>
    <w:rPr>
      <w:b/>
      <w:bCs/>
    </w:rPr>
  </w:style>
  <w:style w:type="character" w:customStyle="1" w:styleId="af3">
    <w:name w:val="ชื่อเรื่องของข้อคิดเห็น อักขระ"/>
    <w:basedOn w:val="af1"/>
    <w:link w:val="af2"/>
    <w:uiPriority w:val="99"/>
    <w:semiHidden/>
    <w:rsid w:val="00C408FE"/>
    <w:rPr>
      <w:rFonts w:ascii="TH SarabunPSK" w:hAnsi="TH SarabunPSK" w:cs="TH SarabunPSK"/>
      <w:b/>
      <w:bCs/>
      <w:sz w:val="32"/>
      <w:szCs w:val="25"/>
      <w:lang w:eastAsia="zh-CN"/>
    </w:rPr>
  </w:style>
  <w:style w:type="paragraph" w:styleId="af4">
    <w:name w:val="List Paragraph"/>
    <w:basedOn w:val="a"/>
    <w:uiPriority w:val="34"/>
    <w:qFormat/>
    <w:rsid w:val="00CE2BF1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6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3DC3B-CC69-4FE9-AFAD-18C099B1A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0</Words>
  <Characters>4164</Characters>
  <Application>Microsoft Office Word</Application>
  <DocSecurity>0</DocSecurity>
  <Lines>34</Lines>
  <Paragraphs>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บันทึกข้อความ</vt:lpstr>
      <vt:lpstr>บันทึกข้อความ</vt:lpstr>
    </vt:vector>
  </TitlesOfParts>
  <Company>wan</Company>
  <LinksUpToDate>false</LinksUpToDate>
  <CharactersWithSpaces>4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subject/>
  <dc:creator>Pariyanongcran Chongthammakun</dc:creator>
  <cp:keywords/>
  <cp:lastModifiedBy>นางสาวภิวงทอง สุวรรณรัตน์</cp:lastModifiedBy>
  <cp:revision>3</cp:revision>
  <cp:lastPrinted>2025-09-17T03:06:00Z</cp:lastPrinted>
  <dcterms:created xsi:type="dcterms:W3CDTF">2025-09-19T04:09:00Z</dcterms:created>
  <dcterms:modified xsi:type="dcterms:W3CDTF">2025-09-19T04:09:00Z</dcterms:modified>
</cp:coreProperties>
</file>